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360" w:rsidRDefault="00586360" w:rsidP="002C3594">
      <w:pPr>
        <w:pStyle w:val="Prrafodelista"/>
        <w:ind w:left="1134"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632" w:type="dxa"/>
        <w:jc w:val="center"/>
        <w:tblBorders>
          <w:top w:val="single" w:sz="12" w:space="0" w:color="323E4F" w:themeColor="text2" w:themeShade="BF"/>
          <w:left w:val="single" w:sz="12" w:space="0" w:color="323E4F" w:themeColor="text2" w:themeShade="BF"/>
          <w:bottom w:val="single" w:sz="12" w:space="0" w:color="323E4F" w:themeColor="text2" w:themeShade="BF"/>
          <w:right w:val="single" w:sz="12" w:space="0" w:color="323E4F" w:themeColor="text2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2"/>
        <w:gridCol w:w="7670"/>
      </w:tblGrid>
      <w:tr w:rsidR="00175322" w:rsidRPr="000E28B3" w:rsidTr="00B608F1">
        <w:trPr>
          <w:cantSplit/>
          <w:trHeight w:val="20"/>
          <w:jc w:val="center"/>
        </w:trPr>
        <w:tc>
          <w:tcPr>
            <w:tcW w:w="2962" w:type="dxa"/>
            <w:vMerge w:val="restart"/>
            <w:vAlign w:val="center"/>
          </w:tcPr>
          <w:p w:rsidR="00175322" w:rsidRPr="00905283" w:rsidRDefault="00175322" w:rsidP="00175322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noProof/>
                <w:color w:val="392B49"/>
                <w:sz w:val="4"/>
                <w:szCs w:val="4"/>
              </w:rPr>
            </w:pPr>
            <w:r w:rsidRPr="00586360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44B77349" wp14:editId="4CCE99E6">
                  <wp:extent cx="1533525" cy="862608"/>
                  <wp:effectExtent l="0" t="0" r="0" b="0"/>
                  <wp:docPr id="42" name="Imagen 4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920" cy="864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322" w:rsidRPr="00BA2381" w:rsidRDefault="00175322" w:rsidP="00175322">
            <w:pPr>
              <w:pStyle w:val="Encabezado"/>
              <w:rPr>
                <w:rFonts w:ascii="Century Gothic" w:hAnsi="Century Gothic"/>
                <w:b/>
                <w:color w:val="0F243E"/>
                <w:sz w:val="16"/>
                <w:szCs w:val="16"/>
              </w:rPr>
            </w:pPr>
          </w:p>
        </w:tc>
        <w:tc>
          <w:tcPr>
            <w:tcW w:w="7670" w:type="dxa"/>
          </w:tcPr>
          <w:p w:rsidR="00175322" w:rsidRPr="009F2298" w:rsidRDefault="00175322" w:rsidP="00BC641B">
            <w:pPr>
              <w:pStyle w:val="Encabezado"/>
              <w:ind w:right="72"/>
              <w:jc w:val="right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>
              <w:rPr>
                <w:rFonts w:ascii="Century Gothic" w:hAnsi="Century Gothic"/>
                <w:color w:val="222A35"/>
                <w:sz w:val="20"/>
                <w:szCs w:val="20"/>
              </w:rPr>
              <w:t>Impreso</w:t>
            </w:r>
            <w:r w:rsidRPr="0068052B">
              <w:rPr>
                <w:rFonts w:ascii="Century Gothic" w:hAnsi="Century Gothic"/>
                <w:color w:val="222A35"/>
                <w:sz w:val="20"/>
                <w:szCs w:val="20"/>
              </w:rPr>
              <w:t>: S-A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>M</w:t>
            </w:r>
          </w:p>
        </w:tc>
      </w:tr>
      <w:tr w:rsidR="00B608F1" w:rsidRPr="000E28B3" w:rsidTr="00274A05">
        <w:trPr>
          <w:cantSplit/>
          <w:trHeight w:val="1420"/>
          <w:jc w:val="center"/>
        </w:trPr>
        <w:tc>
          <w:tcPr>
            <w:tcW w:w="2962" w:type="dxa"/>
            <w:vMerge/>
            <w:vAlign w:val="center"/>
          </w:tcPr>
          <w:p w:rsidR="00B608F1" w:rsidRPr="00586360" w:rsidRDefault="00B608F1" w:rsidP="00BC641B">
            <w:pPr>
              <w:pStyle w:val="Encabezado"/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</w:pPr>
          </w:p>
        </w:tc>
        <w:tc>
          <w:tcPr>
            <w:tcW w:w="7670" w:type="dxa"/>
            <w:vAlign w:val="center"/>
          </w:tcPr>
          <w:p w:rsidR="00B608F1" w:rsidRPr="00B608F1" w:rsidRDefault="00B608F1" w:rsidP="00BC641B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222A35"/>
                <w:sz w:val="40"/>
                <w:szCs w:val="40"/>
                <w:lang w:val="es-ES"/>
              </w:rPr>
            </w:pPr>
            <w:r w:rsidRPr="00B608F1">
              <w:rPr>
                <w:rFonts w:ascii="Century Gothic" w:hAnsi="Century Gothic"/>
                <w:color w:val="222A35"/>
                <w:sz w:val="40"/>
                <w:szCs w:val="40"/>
              </w:rPr>
              <w:t>ESTUDI</w:t>
            </w:r>
            <w:r w:rsidRPr="00B608F1">
              <w:rPr>
                <w:rFonts w:ascii="Century Gothic" w:hAnsi="Century Gothic"/>
                <w:color w:val="222A35"/>
                <w:sz w:val="40"/>
                <w:szCs w:val="40"/>
                <w:lang w:val="es-ES"/>
              </w:rPr>
              <w:t>OS DE MÁSTER UNIVERSITARIO</w:t>
            </w:r>
          </w:p>
          <w:p w:rsidR="00B608F1" w:rsidRPr="00B608F1" w:rsidRDefault="00B608F1" w:rsidP="00BC641B">
            <w:pPr>
              <w:pStyle w:val="Encabezado"/>
              <w:jc w:val="center"/>
              <w:rPr>
                <w:rFonts w:ascii="Century Gothic" w:hAnsi="Century Gothic"/>
                <w:color w:val="222A35"/>
                <w:sz w:val="40"/>
                <w:szCs w:val="40"/>
                <w:lang w:val="es-ES"/>
              </w:rPr>
            </w:pPr>
            <w:r w:rsidRPr="00B608F1">
              <w:rPr>
                <w:rFonts w:ascii="Century Gothic" w:hAnsi="Century Gothic"/>
                <w:color w:val="222A35"/>
              </w:rPr>
              <w:t xml:space="preserve">SOLICITUD DE ADMISIÓN  </w:t>
            </w:r>
            <w:r w:rsidRPr="00B608F1">
              <w:rPr>
                <w:rFonts w:ascii="Century Gothic" w:hAnsi="Century Gothic"/>
                <w:color w:val="222A35"/>
                <w:lang w:val="es-ES"/>
              </w:rPr>
              <w:t xml:space="preserve">- </w:t>
            </w:r>
            <w:r w:rsidRPr="00B608F1">
              <w:rPr>
                <w:rFonts w:ascii="Century Gothic" w:hAnsi="Century Gothic"/>
                <w:color w:val="800000"/>
              </w:rPr>
              <w:t>CURSO 2022/2023</w:t>
            </w:r>
          </w:p>
        </w:tc>
      </w:tr>
    </w:tbl>
    <w:p w:rsidR="00586360" w:rsidRDefault="00586360" w:rsidP="002C3594">
      <w:pPr>
        <w:pStyle w:val="Prrafodelista"/>
        <w:ind w:left="1134"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768" w:type="dxa"/>
        <w:jc w:val="center"/>
        <w:tblBorders>
          <w:top w:val="single" w:sz="4" w:space="0" w:color="244061"/>
          <w:left w:val="single" w:sz="4" w:space="0" w:color="244061"/>
          <w:bottom w:val="single" w:sz="4" w:space="0" w:color="244061"/>
          <w:right w:val="single" w:sz="4" w:space="0" w:color="244061"/>
          <w:insideH w:val="single" w:sz="4" w:space="0" w:color="244061"/>
          <w:insideV w:val="single" w:sz="4" w:space="0" w:color="24406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"/>
        <w:gridCol w:w="373"/>
        <w:gridCol w:w="1454"/>
        <w:gridCol w:w="2771"/>
        <w:gridCol w:w="746"/>
        <w:gridCol w:w="149"/>
        <w:gridCol w:w="1057"/>
        <w:gridCol w:w="2090"/>
        <w:gridCol w:w="274"/>
        <w:gridCol w:w="283"/>
        <w:gridCol w:w="1559"/>
      </w:tblGrid>
      <w:tr w:rsidR="00E012EF" w:rsidRPr="00E012EF" w:rsidTr="00E012EF">
        <w:trPr>
          <w:trHeight w:val="340"/>
          <w:jc w:val="center"/>
        </w:trPr>
        <w:tc>
          <w:tcPr>
            <w:tcW w:w="10768" w:type="dxa"/>
            <w:gridSpan w:val="11"/>
            <w:shd w:val="clear" w:color="auto" w:fill="705496"/>
            <w:vAlign w:val="center"/>
            <w:hideMark/>
          </w:tcPr>
          <w:p w:rsidR="008D6E66" w:rsidRPr="00E012EF" w:rsidRDefault="008D6E66" w:rsidP="00175322">
            <w:pPr>
              <w:ind w:left="72"/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</w:rPr>
            </w:pPr>
            <w:r w:rsidRPr="00E012EF"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</w:rPr>
              <w:t>SOLICITUD DE ADMISIÓN EN EL MÁSTER UNIVERSITARIO</w:t>
            </w:r>
          </w:p>
        </w:tc>
      </w:tr>
      <w:bookmarkStart w:id="0" w:name="_GoBack"/>
      <w:tr w:rsidR="008D6E66" w:rsidRPr="00215C12" w:rsidTr="004D340A">
        <w:trPr>
          <w:trHeight w:val="567"/>
          <w:jc w:val="center"/>
        </w:trPr>
        <w:tc>
          <w:tcPr>
            <w:tcW w:w="10768" w:type="dxa"/>
            <w:gridSpan w:val="11"/>
            <w:vAlign w:val="center"/>
            <w:hideMark/>
          </w:tcPr>
          <w:p w:rsidR="008D6E66" w:rsidRDefault="004D340A" w:rsidP="000B5F81">
            <w:pPr>
              <w:ind w:left="71"/>
              <w:rPr>
                <w:rFonts w:ascii="Century Gothic" w:hAnsi="Century Gothic"/>
                <w:b/>
                <w:color w:val="8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E MÁSTER UNIVERSITARIO QUE DESEA CURSAR"/>
                    <w:listEntry w:val="ACCESO A PROFESION ABOGADO"/>
                    <w:listEntry w:val="ADMÓN. Y DIRECCIÓN DE EMPRESAS (MBA)"/>
                    <w:listEntry w:val="ADMÓN. DIRECCIÓN ECONOMIA SOCIAL COOPERATIVISMO"/>
                    <w:listEntry w:val="BIOÉTICA Y FORMACIÓN"/>
                    <w:listEntry w:val="BIOTECNOLOGÍA AGROALIMENTARIA"/>
                    <w:listEntry w:val="CALIDAD SOSTENIBILIDAD PREVENCION RIESGOS LABORAL"/>
                    <w:listEntry w:val="CONTABLILIDAD AVANZADA Y AUDITORÍA DE CUENTAS"/>
                    <w:listEntry w:val="CRIMINOLOGÍA APLICADA E INVESTIGACIÓN POLICIAL"/>
                    <w:listEntry w:val="DIR. GESTION INSTALACIONES INSTITUCIONES DEPORTIVA"/>
                    <w:listEntry w:val="DIRECCION Y GESTION ENTIDADES EDUCATIVAS"/>
                    <w:listEntry w:val="GESTIÓN DE PROYECTOS"/>
                    <w:listEntry w:val="GESTIÓN Y LIDERAZGO HUMANIZADO SERVICIOS DE SALUD"/>
                    <w:listEntry w:val="INGENIERÍA AGRONÓMICA"/>
                    <w:listEntry w:val="INGENIERÍA DE MONTES"/>
                    <w:listEntry w:val="INTERNACIONALIZACIÓN EMPRESAS COMERCIO EXTERIOR"/>
                    <w:listEntry w:val="PROFESOR ESO, BACHILLERATO,F.PROFESIONAL E IDIOMAS"/>
                    <w:listEntry w:val="PSICOLOGÍA GENERAL SANITARIA"/>
                    <w:listEntry w:val="TERAPIA MANUAL SISTEMA MUSCULOESQUELÉTICO"/>
                    <w:listEntry w:val="NUTRICIÓN DIETETICA ACTV.FISICA PRTC.DEPORTIVA (*)"/>
                  </w:ddList>
                </w:ffData>
              </w:fldChar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instrText xml:space="preserve"> FORMDROPDOWN </w:instrText>
            </w:r>
            <w:r w:rsidR="002A1933">
              <w:rPr>
                <w:rFonts w:ascii="Century Gothic" w:hAnsi="Century Gothic"/>
                <w:b/>
                <w:color w:val="800000"/>
                <w:sz w:val="20"/>
                <w:szCs w:val="20"/>
              </w:rPr>
            </w:r>
            <w:r w:rsidR="002A1933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end"/>
            </w:r>
            <w:bookmarkEnd w:id="0"/>
          </w:p>
          <w:p w:rsidR="004D340A" w:rsidRPr="00215C12" w:rsidRDefault="004D340A" w:rsidP="000B5F81">
            <w:pPr>
              <w:ind w:left="71"/>
              <w:rPr>
                <w:rFonts w:ascii="Century Gothic" w:hAnsi="Century Gothic" w:cs="Arial"/>
                <w:b/>
                <w:color w:val="800000"/>
                <w:sz w:val="22"/>
                <w:szCs w:val="22"/>
              </w:rPr>
            </w:pPr>
            <w:r w:rsidRPr="00320AA8">
              <w:rPr>
                <w:rFonts w:ascii="Century Gothic" w:hAnsi="Century Gothic"/>
                <w:color w:val="800000"/>
                <w:sz w:val="18"/>
                <w:szCs w:val="18"/>
              </w:rPr>
              <w:t xml:space="preserve">(*) </w:t>
            </w:r>
            <w:r w:rsidRPr="004D340A">
              <w:rPr>
                <w:rFonts w:ascii="Century Gothic" w:hAnsi="Century Gothic"/>
                <w:color w:val="800000"/>
                <w:sz w:val="14"/>
                <w:szCs w:val="14"/>
              </w:rPr>
              <w:t>Máster Universitario en Nutrición y Dietética en la Actividad Física y la Práctica Deportiva Pendiente de Autorización.</w:t>
            </w:r>
          </w:p>
        </w:tc>
      </w:tr>
      <w:tr w:rsidR="00FC19DF" w:rsidRPr="00320AA8" w:rsidTr="00320AA8">
        <w:trPr>
          <w:trHeight w:val="397"/>
          <w:jc w:val="center"/>
        </w:trPr>
        <w:tc>
          <w:tcPr>
            <w:tcW w:w="10768" w:type="dxa"/>
            <w:gridSpan w:val="11"/>
            <w:shd w:val="clear" w:color="auto" w:fill="E5DFED"/>
            <w:vAlign w:val="bottom"/>
            <w:hideMark/>
          </w:tcPr>
          <w:p w:rsidR="00FC19DF" w:rsidRPr="00320AA8" w:rsidRDefault="00FC19DF" w:rsidP="006719E6">
            <w:pPr>
              <w:ind w:left="72"/>
              <w:rPr>
                <w:rFonts w:ascii="Century Gothic" w:hAnsi="Century Gothic" w:cs="Arial"/>
                <w:color w:val="244061"/>
                <w:sz w:val="18"/>
                <w:szCs w:val="18"/>
              </w:rPr>
            </w:pPr>
            <w:r w:rsidRPr="00320AA8">
              <w:rPr>
                <w:rFonts w:ascii="Century Gothic" w:hAnsi="Century Gothic" w:cs="Arial"/>
                <w:color w:val="222A35" w:themeColor="text2" w:themeShade="80"/>
                <w:sz w:val="18"/>
                <w:szCs w:val="18"/>
              </w:rPr>
              <w:t>Si</w:t>
            </w:r>
            <w:r w:rsidR="006719E6" w:rsidRPr="00320AA8">
              <w:rPr>
                <w:rFonts w:ascii="Century Gothic" w:hAnsi="Century Gothic" w:cs="Arial"/>
                <w:color w:val="222A35" w:themeColor="text2" w:themeShade="80"/>
                <w:sz w:val="18"/>
                <w:szCs w:val="18"/>
              </w:rPr>
              <w:t xml:space="preserve"> ha seleccionado el M.U. en Profesorado de Enseñanza Secundaria Obligatoria, Bachillerato, Formación Profesional y enseñanza de Idiomas, por favor, seleccione la ESPECIALIDAD que desea cursar:</w:t>
            </w:r>
          </w:p>
        </w:tc>
      </w:tr>
      <w:tr w:rsidR="00FC19DF" w:rsidRPr="00215C12" w:rsidTr="00320AA8">
        <w:trPr>
          <w:trHeight w:val="397"/>
          <w:jc w:val="center"/>
        </w:trPr>
        <w:tc>
          <w:tcPr>
            <w:tcW w:w="10768" w:type="dxa"/>
            <w:gridSpan w:val="11"/>
            <w:vAlign w:val="center"/>
            <w:hideMark/>
          </w:tcPr>
          <w:p w:rsidR="00FC19DF" w:rsidRPr="00215C12" w:rsidRDefault="00E012EF" w:rsidP="004646DC">
            <w:pPr>
              <w:ind w:left="71"/>
              <w:rPr>
                <w:rFonts w:ascii="Century Gothic" w:hAnsi="Century Gothic" w:cs="Arial"/>
                <w:b/>
                <w:color w:val="8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E LA ESPECIALIDAD QUE DESEA CURSAR"/>
                    <w:listEntry w:val="Especialidad en Biología y Geología"/>
                    <w:listEntry w:val="Especialidad en Filosofía"/>
                    <w:listEntry w:val="Especialidad en Economía, Empresa y Comercio"/>
                    <w:listEntry w:val="Especialidad en Física y Química"/>
                    <w:listEntry w:val="Especialidad en Formación y Orientación Laboral"/>
                    <w:listEntry w:val="Especialidad en Intervención Socio-Comunitaria"/>
                    <w:listEntry w:val="Especialidad en Lengua Extranjera (Inglés)"/>
                    <w:listEntry w:val="Especialidad en Lengua y Literatura"/>
                    <w:listEntry w:val="Especialidad en Matemáticas e Informática"/>
                    <w:listEntry w:val="Especialidad en Procesos Sanitarios"/>
                    <w:listEntry w:val="Especialidad en Tecnología"/>
                  </w:ddList>
                </w:ffData>
              </w:fldChar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instrText xml:space="preserve"> FORMDROPDOWN </w:instrText>
            </w:r>
            <w:r w:rsidR="002A1933">
              <w:rPr>
                <w:rFonts w:ascii="Century Gothic" w:hAnsi="Century Gothic"/>
                <w:b/>
                <w:color w:val="800000"/>
                <w:sz w:val="20"/>
                <w:szCs w:val="20"/>
              </w:rPr>
            </w:r>
            <w:r w:rsidR="002A1933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end"/>
            </w:r>
          </w:p>
        </w:tc>
      </w:tr>
      <w:tr w:rsidR="00E012EF" w:rsidRPr="00E012EF" w:rsidTr="00E01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768" w:type="dxa"/>
            <w:gridSpan w:val="11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705496"/>
            <w:vAlign w:val="bottom"/>
            <w:hideMark/>
          </w:tcPr>
          <w:p w:rsidR="00175322" w:rsidRPr="00E012EF" w:rsidRDefault="00175322" w:rsidP="00BC641B">
            <w:pPr>
              <w:pStyle w:val="Default"/>
              <w:rPr>
                <w:rFonts w:ascii="Century Gothic" w:hAnsi="Century Gothic" w:cs="Arial"/>
                <w:color w:val="FFFFFF" w:themeColor="background1"/>
                <w:sz w:val="22"/>
                <w:szCs w:val="22"/>
              </w:rPr>
            </w:pPr>
            <w:r w:rsidRPr="00E012EF"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</w:rPr>
              <w:t>DATOS PERSONALES DEL ESTUDIANTE</w:t>
            </w:r>
          </w:p>
        </w:tc>
      </w:tr>
      <w:tr w:rsidR="00175322" w:rsidRPr="00215C12" w:rsidTr="00105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505" w:type="dxa"/>
            <w:gridSpan w:val="6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175322" w:rsidRPr="00215C12" w:rsidRDefault="00175322" w:rsidP="00105D2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1º APELLIDO: </w:t>
            </w:r>
            <w:sdt>
              <w:sdtPr>
                <w:rPr>
                  <w:rStyle w:val="INSTUCAV"/>
                </w:rPr>
                <w:id w:val="429706143"/>
                <w:placeholder>
                  <w:docPart w:val="EE154462116448B1AAC484CDBFF21EE6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05D2A" w:rsidRPr="00105D2A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  <w:tc>
          <w:tcPr>
            <w:tcW w:w="5263" w:type="dxa"/>
            <w:gridSpan w:val="5"/>
            <w:tcBorders>
              <w:top w:val="dotted" w:sz="4" w:space="0" w:color="244061"/>
              <w:left w:val="nil"/>
              <w:bottom w:val="dotted" w:sz="4" w:space="0" w:color="244061"/>
              <w:right w:val="single" w:sz="4" w:space="0" w:color="244061"/>
            </w:tcBorders>
            <w:vAlign w:val="center"/>
            <w:hideMark/>
          </w:tcPr>
          <w:p w:rsidR="00175322" w:rsidRPr="00215C12" w:rsidRDefault="00175322" w:rsidP="00105D2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2º APELLIDO: </w:t>
            </w:r>
            <w:sdt>
              <w:sdtPr>
                <w:rPr>
                  <w:rStyle w:val="INSTUCAV"/>
                </w:rPr>
                <w:id w:val="-1447223424"/>
                <w:placeholder>
                  <w:docPart w:val="5948F88B89804C65B7D5C9F0988C34E7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05D2A" w:rsidRPr="00105D2A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175322" w:rsidRPr="00215C12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6562" w:type="dxa"/>
            <w:gridSpan w:val="7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nil"/>
            </w:tcBorders>
            <w:vAlign w:val="center"/>
          </w:tcPr>
          <w:p w:rsidR="00175322" w:rsidRPr="00215C12" w:rsidRDefault="00175322" w:rsidP="00105D2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NOMBRE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1716191477"/>
                <w:placeholder>
                  <w:docPart w:val="3E21704758E045DAB784232228D5E321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05D2A" w:rsidRPr="00105D2A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  <w:tc>
          <w:tcPr>
            <w:tcW w:w="2090" w:type="dxa"/>
            <w:tcBorders>
              <w:top w:val="nil"/>
              <w:left w:val="nil"/>
              <w:bottom w:val="dotted" w:sz="4" w:space="0" w:color="222A35"/>
              <w:right w:val="nil"/>
            </w:tcBorders>
            <w:vAlign w:val="center"/>
          </w:tcPr>
          <w:p w:rsidR="00175322" w:rsidRPr="00215C12" w:rsidRDefault="00175322" w:rsidP="000563B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EDAD: </w:t>
            </w:r>
            <w:sdt>
              <w:sdtPr>
                <w:rPr>
                  <w:rStyle w:val="INSTUCAV"/>
                </w:rPr>
                <w:id w:val="92128465"/>
                <w:placeholder>
                  <w:docPart w:val="15D340C6B67747E4AB38C05002AFB28B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563BA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2116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single" w:sz="4" w:space="0" w:color="244061"/>
            </w:tcBorders>
            <w:vAlign w:val="center"/>
          </w:tcPr>
          <w:p w:rsidR="00175322" w:rsidRPr="00215C12" w:rsidRDefault="00175322" w:rsidP="00BC641B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8"/>
                <w:szCs w:val="18"/>
              </w:rPr>
              <w:t>SEXO: H</w:t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</w:t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instrText xml:space="preserve"> FORMCHECKBOX </w:instrText>
            </w:r>
            <w:r w:rsidR="002A1933">
              <w:rPr>
                <w:rFonts w:ascii="Century Gothic" w:hAnsi="Century Gothic"/>
                <w:color w:val="222A35"/>
                <w:sz w:val="22"/>
                <w:szCs w:val="22"/>
              </w:rPr>
            </w:r>
            <w:r w:rsidR="002A1933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separate"/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end"/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  </w:t>
            </w:r>
            <w:r w:rsidRPr="00215C12">
              <w:rPr>
                <w:rFonts w:ascii="Century Gothic" w:hAnsi="Century Gothic"/>
                <w:color w:val="222A35"/>
                <w:sz w:val="18"/>
                <w:szCs w:val="18"/>
              </w:rPr>
              <w:t>M</w:t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</w:t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instrText xml:space="preserve"> FORMCHECKBOX </w:instrText>
            </w:r>
            <w:r w:rsidR="002A1933">
              <w:rPr>
                <w:rFonts w:ascii="Century Gothic" w:hAnsi="Century Gothic"/>
                <w:color w:val="222A35"/>
                <w:sz w:val="22"/>
                <w:szCs w:val="22"/>
              </w:rPr>
            </w:r>
            <w:r w:rsidR="002A1933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separate"/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end"/>
            </w:r>
          </w:p>
        </w:tc>
      </w:tr>
      <w:tr w:rsidR="00175322" w:rsidRPr="00215C12" w:rsidTr="00105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4610" w:type="dxa"/>
            <w:gridSpan w:val="4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nil"/>
            </w:tcBorders>
            <w:vAlign w:val="center"/>
          </w:tcPr>
          <w:p w:rsidR="00175322" w:rsidRPr="00215C12" w:rsidRDefault="00175322" w:rsidP="00105D2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FECHA DE NACIMIENTO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936949939"/>
                <w:placeholder>
                  <w:docPart w:val="6189BE96DB654643B4AE0A4C17030236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05D2A" w:rsidRPr="00105D2A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  <w:tc>
          <w:tcPr>
            <w:tcW w:w="6158" w:type="dxa"/>
            <w:gridSpan w:val="7"/>
            <w:tcBorders>
              <w:top w:val="nil"/>
              <w:left w:val="nil"/>
              <w:bottom w:val="dotted" w:sz="4" w:space="0" w:color="222A35"/>
              <w:right w:val="single" w:sz="4" w:space="0" w:color="244061"/>
            </w:tcBorders>
            <w:vAlign w:val="center"/>
          </w:tcPr>
          <w:p w:rsidR="00175322" w:rsidRPr="00215C12" w:rsidRDefault="00175322" w:rsidP="00105D2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LOCALIDAD Y PAIS DE NACIMIENTO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1201161175"/>
                <w:placeholder>
                  <w:docPart w:val="B7AB57E73032472BAB49ADF7AC1757DB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05D2A" w:rsidRPr="00105D2A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175322" w:rsidRPr="00215C12" w:rsidTr="00105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6562" w:type="dxa"/>
            <w:gridSpan w:val="7"/>
            <w:tcBorders>
              <w:top w:val="nil"/>
              <w:left w:val="sing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175322" w:rsidRPr="00215C12" w:rsidRDefault="00175322" w:rsidP="00105D2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IDENTIFICACIÓN PERSONAL </w:t>
            </w:r>
            <w:r w:rsidRPr="00676A95">
              <w:rPr>
                <w:rFonts w:ascii="Century Gothic" w:hAnsi="Century Gothic"/>
                <w:color w:val="222A35"/>
                <w:sz w:val="14"/>
                <w:szCs w:val="14"/>
              </w:rPr>
              <w:t>(DNI, TIE, PASAPORTE):</w:t>
            </w: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906066111"/>
                <w:placeholder>
                  <w:docPart w:val="1162C62A2A074AF9B6685BCFD582D830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05D2A" w:rsidRPr="00105D2A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  <w:tc>
          <w:tcPr>
            <w:tcW w:w="4206" w:type="dxa"/>
            <w:gridSpan w:val="4"/>
            <w:tcBorders>
              <w:top w:val="nil"/>
              <w:left w:val="nil"/>
              <w:bottom w:val="dotted" w:sz="4" w:space="0" w:color="244061"/>
              <w:right w:val="single" w:sz="4" w:space="0" w:color="244061"/>
            </w:tcBorders>
            <w:vAlign w:val="center"/>
          </w:tcPr>
          <w:p w:rsidR="00175322" w:rsidRPr="00215C12" w:rsidRDefault="00175322" w:rsidP="00105D2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NACIONALIDAD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789788568"/>
                <w:placeholder>
                  <w:docPart w:val="FD6490FFCE9F48CDB92388B524BC7964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05D2A" w:rsidRPr="00105D2A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175322" w:rsidRPr="00215C12" w:rsidTr="00105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768" w:type="dxa"/>
            <w:gridSpan w:val="11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</w:tcPr>
          <w:p w:rsidR="00175322" w:rsidRPr="00215C12" w:rsidRDefault="00175322" w:rsidP="00105D2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461808343"/>
                <w:placeholder>
                  <w:docPart w:val="4E6D81F413724E9C95F5AC822E1B2875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05D2A" w:rsidRPr="00105D2A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175322" w:rsidRPr="00215C12" w:rsidTr="00105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356" w:type="dxa"/>
            <w:gridSpan w:val="5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nil"/>
            </w:tcBorders>
            <w:vAlign w:val="center"/>
          </w:tcPr>
          <w:p w:rsidR="00175322" w:rsidRPr="00215C12" w:rsidRDefault="00175322" w:rsidP="00105D2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757676818"/>
                <w:placeholder>
                  <w:docPart w:val="C57F78E309564AB68651188B6F29D764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05D2A" w:rsidRPr="00105D2A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  <w:tc>
          <w:tcPr>
            <w:tcW w:w="5412" w:type="dxa"/>
            <w:gridSpan w:val="6"/>
            <w:tcBorders>
              <w:top w:val="dotted" w:sz="4" w:space="0" w:color="244061"/>
              <w:left w:val="nil"/>
              <w:bottom w:val="dotted" w:sz="4" w:space="0" w:color="244061"/>
              <w:right w:val="single" w:sz="4" w:space="0" w:color="244061"/>
            </w:tcBorders>
            <w:vAlign w:val="center"/>
          </w:tcPr>
          <w:p w:rsidR="00175322" w:rsidRPr="00215C12" w:rsidRDefault="00175322" w:rsidP="00105D2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316695267"/>
                <w:placeholder>
                  <w:docPart w:val="851A9497D3B4408082AAF171CCF44D1F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05D2A" w:rsidRPr="00105D2A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175322" w:rsidRPr="00215C12" w:rsidTr="00105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768" w:type="dxa"/>
            <w:gridSpan w:val="11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  <w:hideMark/>
          </w:tcPr>
          <w:p w:rsidR="00175322" w:rsidRPr="00215C12" w:rsidRDefault="00175322" w:rsidP="00105D2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DOMICILIO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756253578"/>
                <w:placeholder>
                  <w:docPart w:val="227A384DA12A45358DCDACB4BEBD0980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05D2A" w:rsidRPr="00105D2A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175322" w:rsidRPr="00215C12" w:rsidTr="0005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356" w:type="dxa"/>
            <w:gridSpan w:val="5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nil"/>
            </w:tcBorders>
            <w:vAlign w:val="center"/>
          </w:tcPr>
          <w:p w:rsidR="00175322" w:rsidRPr="00215C12" w:rsidRDefault="00175322" w:rsidP="00105D2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LOCALIDAD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991826538"/>
                <w:placeholder>
                  <w:docPart w:val="87ED7281D33440A2B6ACF62CE3BC9F5F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05D2A" w:rsidRPr="00105D2A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  <w:tc>
          <w:tcPr>
            <w:tcW w:w="3570" w:type="dxa"/>
            <w:gridSpan w:val="4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</w:tcPr>
          <w:p w:rsidR="00175322" w:rsidRPr="00215C12" w:rsidRDefault="00175322" w:rsidP="00105D2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PROVINCIA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307013382"/>
                <w:placeholder>
                  <w:docPart w:val="3344F5A41BE4413ABC62DBACBBCC6731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05D2A" w:rsidRPr="00105D2A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  <w:tc>
          <w:tcPr>
            <w:tcW w:w="1842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single" w:sz="4" w:space="0" w:color="244061"/>
            </w:tcBorders>
            <w:vAlign w:val="center"/>
          </w:tcPr>
          <w:p w:rsidR="00175322" w:rsidRPr="00215C12" w:rsidRDefault="00175322" w:rsidP="000563B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CP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473174969"/>
                <w:placeholder>
                  <w:docPart w:val="5A3031F7D788457E9412B7799AB65E6B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563BA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</w:tr>
      <w:tr w:rsidR="00175322" w:rsidRPr="00215C12" w:rsidTr="00105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0768" w:type="dxa"/>
            <w:gridSpan w:val="11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  <w:hideMark/>
          </w:tcPr>
          <w:p w:rsidR="00175322" w:rsidRPr="002E4202" w:rsidRDefault="00175322" w:rsidP="00105D2A">
            <w:pPr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2E420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ÚLTIMOS ESTUDIOS CURSADOS:</w:t>
            </w:r>
            <w:r w:rsidR="00105D2A" w:rsidRPr="00105D2A">
              <w:rPr>
                <w:rStyle w:val="INSTUCAV"/>
              </w:rPr>
              <w:t xml:space="preserve"> </w:t>
            </w:r>
            <w:sdt>
              <w:sdtPr>
                <w:rPr>
                  <w:rStyle w:val="INSTUCAV"/>
                </w:rPr>
                <w:id w:val="-685744168"/>
                <w:placeholder>
                  <w:docPart w:val="E62E93CF561949FD83CEB8CEAECA245C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05D2A" w:rsidRPr="00105D2A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  <w:r w:rsidR="00105D2A" w:rsidRPr="002E420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 </w:t>
            </w:r>
          </w:p>
        </w:tc>
      </w:tr>
      <w:tr w:rsidR="00861816" w:rsidRPr="00E012EF" w:rsidTr="003D7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10768" w:type="dxa"/>
            <w:gridSpan w:val="11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5DFED"/>
            <w:vAlign w:val="center"/>
            <w:hideMark/>
          </w:tcPr>
          <w:p w:rsidR="00861816" w:rsidRPr="00E012EF" w:rsidRDefault="00861816" w:rsidP="003D7FC8">
            <w:pPr>
              <w:rPr>
                <w:rFonts w:ascii="Century Gothic" w:hAnsi="Century Gothic"/>
                <w:b/>
                <w:color w:val="705496"/>
                <w:sz w:val="18"/>
                <w:szCs w:val="18"/>
              </w:rPr>
            </w:pPr>
            <w:r w:rsidRPr="00E012EF">
              <w:rPr>
                <w:rFonts w:ascii="Century Gothic" w:hAnsi="Century Gothic"/>
                <w:b/>
                <w:color w:val="705496"/>
                <w:sz w:val="18"/>
                <w:szCs w:val="18"/>
              </w:rPr>
              <w:t xml:space="preserve">Por favor, indique las asignaturas en las que desearía matricularse </w:t>
            </w:r>
          </w:p>
        </w:tc>
      </w:tr>
      <w:tr w:rsidR="00861816" w:rsidRPr="00D52C12" w:rsidTr="00320A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val="227"/>
          <w:jc w:val="center"/>
        </w:trPr>
        <w:tc>
          <w:tcPr>
            <w:tcW w:w="1827" w:type="dxa"/>
            <w:gridSpan w:val="2"/>
            <w:tcBorders>
              <w:top w:val="single" w:sz="2" w:space="0" w:color="244061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61816" w:rsidRPr="00D52C12" w:rsidRDefault="00861816" w:rsidP="003D7FC8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CODIGO </w:t>
            </w:r>
          </w:p>
        </w:tc>
        <w:tc>
          <w:tcPr>
            <w:tcW w:w="7370" w:type="dxa"/>
            <w:gridSpan w:val="7"/>
            <w:tcBorders>
              <w:top w:val="single" w:sz="2" w:space="0" w:color="244061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61816" w:rsidRPr="00D52C12" w:rsidRDefault="00861816" w:rsidP="003D7FC8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DENOMINACIÓN OFICIAL DE LA ASIGNATURA</w:t>
            </w:r>
          </w:p>
        </w:tc>
        <w:tc>
          <w:tcPr>
            <w:tcW w:w="1559" w:type="dxa"/>
            <w:tcBorders>
              <w:top w:val="single" w:sz="2" w:space="0" w:color="244061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861816" w:rsidRPr="00D52C12" w:rsidRDefault="00861816" w:rsidP="003D7FC8">
            <w:pPr>
              <w:ind w:right="-11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CRÉDITOS</w:t>
            </w:r>
            <w:r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 ECTS</w:t>
            </w:r>
          </w:p>
        </w:tc>
      </w:tr>
      <w:tr w:rsidR="00861816" w:rsidRPr="00D52C12" w:rsidTr="00320A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val="340"/>
          <w:jc w:val="center"/>
        </w:trPr>
        <w:tc>
          <w:tcPr>
            <w:tcW w:w="373" w:type="dxa"/>
            <w:tcBorders>
              <w:top w:val="single" w:sz="2" w:space="0" w:color="17365D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61816" w:rsidRPr="00595C55" w:rsidRDefault="00861816" w:rsidP="003D7FC8">
            <w:pPr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</w:pPr>
            <w:r w:rsidRPr="00595C55"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  <w:t>1</w:t>
            </w:r>
          </w:p>
        </w:tc>
        <w:tc>
          <w:tcPr>
            <w:tcW w:w="1454" w:type="dxa"/>
            <w:tcBorders>
              <w:top w:val="single" w:sz="2" w:space="0" w:color="17365D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61816" w:rsidRPr="00D52C12" w:rsidRDefault="002A1933" w:rsidP="003D7FC8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477217818"/>
                <w:placeholder>
                  <w:docPart w:val="1174389D955C41C397C5D2443AA87BB1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86181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7370" w:type="dxa"/>
            <w:gridSpan w:val="7"/>
            <w:tcBorders>
              <w:top w:val="single" w:sz="2" w:space="0" w:color="17365D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61816" w:rsidRPr="00D52C12" w:rsidRDefault="002A1933" w:rsidP="003D7FC8">
            <w:pPr>
              <w:ind w:right="-96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393120018"/>
                <w:placeholder>
                  <w:docPart w:val="7EEC01F0B870410C8CBFF0B29EBE590E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86181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1559" w:type="dxa"/>
            <w:tcBorders>
              <w:top w:val="single" w:sz="2" w:space="0" w:color="17365D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861816" w:rsidRPr="00D52C12" w:rsidRDefault="002A1933" w:rsidP="003D7FC8">
            <w:pPr>
              <w:ind w:left="-126" w:right="-11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739719682"/>
                <w:placeholder>
                  <w:docPart w:val="9A52EDDA95AA43D3B8AAA99ADF87D594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86181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</w:tr>
      <w:tr w:rsidR="00861816" w:rsidRPr="00D52C12" w:rsidTr="00320A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val="340"/>
          <w:jc w:val="center"/>
        </w:trPr>
        <w:tc>
          <w:tcPr>
            <w:tcW w:w="373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61816" w:rsidRPr="00595C55" w:rsidRDefault="00861816" w:rsidP="003D7FC8">
            <w:pPr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</w:pPr>
            <w:r w:rsidRPr="00595C55"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  <w:t>2</w:t>
            </w:r>
          </w:p>
        </w:tc>
        <w:tc>
          <w:tcPr>
            <w:tcW w:w="145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61816" w:rsidRPr="00D52C12" w:rsidRDefault="002A1933" w:rsidP="003D7FC8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438338758"/>
                <w:placeholder>
                  <w:docPart w:val="B7929C6E82DA4EAAA75E775E629F2146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86181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7370" w:type="dxa"/>
            <w:gridSpan w:val="7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61816" w:rsidRPr="00D52C12" w:rsidRDefault="002A1933" w:rsidP="003D7FC8">
            <w:pPr>
              <w:ind w:right="-96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36480181"/>
                <w:placeholder>
                  <w:docPart w:val="45230225BCAE4B919114DFDBB22FEE0D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86181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155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861816" w:rsidRPr="00D52C12" w:rsidRDefault="002A1933" w:rsidP="003D7FC8">
            <w:pPr>
              <w:ind w:left="-126" w:right="-11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394871105"/>
                <w:placeholder>
                  <w:docPart w:val="7DD5937B89D44E6894200DB6C8D260CE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86181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</w:tr>
      <w:tr w:rsidR="00861816" w:rsidRPr="00D52C12" w:rsidTr="00320A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val="340"/>
          <w:jc w:val="center"/>
        </w:trPr>
        <w:tc>
          <w:tcPr>
            <w:tcW w:w="373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61816" w:rsidRPr="00595C55" w:rsidRDefault="00861816" w:rsidP="003D7FC8">
            <w:pPr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</w:pPr>
            <w:r w:rsidRPr="00595C55"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  <w:t>3</w:t>
            </w:r>
          </w:p>
        </w:tc>
        <w:tc>
          <w:tcPr>
            <w:tcW w:w="145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61816" w:rsidRPr="00D52C12" w:rsidRDefault="002A1933" w:rsidP="003D7FC8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088920662"/>
                <w:placeholder>
                  <w:docPart w:val="97BC4B16301041D3A29498B47C2EDDF8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86181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7370" w:type="dxa"/>
            <w:gridSpan w:val="7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61816" w:rsidRPr="00D52C12" w:rsidRDefault="002A1933" w:rsidP="003D7FC8">
            <w:pPr>
              <w:ind w:right="-96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857894996"/>
                <w:placeholder>
                  <w:docPart w:val="A049826AB34C4C93B437EA39895EEDD0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86181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155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861816" w:rsidRPr="00D52C12" w:rsidRDefault="002A1933" w:rsidP="003D7FC8">
            <w:pPr>
              <w:ind w:left="-126" w:right="-11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277919491"/>
                <w:placeholder>
                  <w:docPart w:val="A28653890D5542F2A90D3FED5AA42C4D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86181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</w:tr>
      <w:tr w:rsidR="00861816" w:rsidRPr="00D52C12" w:rsidTr="00320A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val="340"/>
          <w:jc w:val="center"/>
        </w:trPr>
        <w:tc>
          <w:tcPr>
            <w:tcW w:w="373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61816" w:rsidRPr="00595C55" w:rsidRDefault="00861816" w:rsidP="003D7FC8">
            <w:pPr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</w:pPr>
            <w:r w:rsidRPr="00595C55"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  <w:t>4</w:t>
            </w:r>
          </w:p>
        </w:tc>
        <w:tc>
          <w:tcPr>
            <w:tcW w:w="145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61816" w:rsidRPr="00D52C12" w:rsidRDefault="002A1933" w:rsidP="003D7FC8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145622989"/>
                <w:placeholder>
                  <w:docPart w:val="5856AC6A3D69460C80D16670D7BFC5AC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86181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7370" w:type="dxa"/>
            <w:gridSpan w:val="7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61816" w:rsidRPr="00D52C12" w:rsidRDefault="002A1933" w:rsidP="003D7FC8">
            <w:pPr>
              <w:ind w:right="-96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93600251"/>
                <w:placeholder>
                  <w:docPart w:val="A7C8133FE23E4957A2EB170F6649A1E0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86181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155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861816" w:rsidRPr="00D52C12" w:rsidRDefault="002A1933" w:rsidP="003D7FC8">
            <w:pPr>
              <w:ind w:left="-126" w:right="-11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288973345"/>
                <w:placeholder>
                  <w:docPart w:val="0D20CF9543ED4B2AB9EAF866BFF41825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86181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</w:tr>
      <w:tr w:rsidR="00861816" w:rsidRPr="00D52C12" w:rsidTr="00320A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val="340"/>
          <w:jc w:val="center"/>
        </w:trPr>
        <w:tc>
          <w:tcPr>
            <w:tcW w:w="373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61816" w:rsidRPr="00595C55" w:rsidRDefault="00861816" w:rsidP="003D7FC8">
            <w:pPr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</w:pPr>
            <w:r w:rsidRPr="00595C55"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  <w:t>5</w:t>
            </w:r>
          </w:p>
        </w:tc>
        <w:tc>
          <w:tcPr>
            <w:tcW w:w="145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61816" w:rsidRPr="00D52C12" w:rsidRDefault="002A1933" w:rsidP="003D7FC8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858233795"/>
                <w:placeholder>
                  <w:docPart w:val="5C25A662616E45818580113D65A1193D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86181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7370" w:type="dxa"/>
            <w:gridSpan w:val="7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61816" w:rsidRPr="00D52C12" w:rsidRDefault="002A1933" w:rsidP="003D7FC8">
            <w:pPr>
              <w:ind w:right="-96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302426741"/>
                <w:placeholder>
                  <w:docPart w:val="DAD84B5412BD4CA1B81C3B3062C6B68B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86181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155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861816" w:rsidRPr="00D52C12" w:rsidRDefault="002A1933" w:rsidP="003D7FC8">
            <w:pPr>
              <w:ind w:left="-126" w:right="-11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38326664"/>
                <w:placeholder>
                  <w:docPart w:val="158BB85A95DB49419C4E7FEB2273D173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86181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</w:tr>
      <w:tr w:rsidR="00861816" w:rsidRPr="00D52C12" w:rsidTr="00320A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val="340"/>
          <w:jc w:val="center"/>
        </w:trPr>
        <w:tc>
          <w:tcPr>
            <w:tcW w:w="373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61816" w:rsidRPr="00595C55" w:rsidRDefault="00861816" w:rsidP="003D7FC8">
            <w:pPr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</w:pPr>
            <w:r w:rsidRPr="00595C55"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  <w:t>6</w:t>
            </w:r>
          </w:p>
        </w:tc>
        <w:tc>
          <w:tcPr>
            <w:tcW w:w="145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61816" w:rsidRPr="00D52C12" w:rsidRDefault="002A1933" w:rsidP="003D7FC8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375155648"/>
                <w:placeholder>
                  <w:docPart w:val="657E60C51CDE4AEEB9C49EFB77433E25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86181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7370" w:type="dxa"/>
            <w:gridSpan w:val="7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61816" w:rsidRPr="00D52C12" w:rsidRDefault="002A1933" w:rsidP="003D7FC8">
            <w:pPr>
              <w:ind w:right="-96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785157994"/>
                <w:placeholder>
                  <w:docPart w:val="B15B1804F1424BB28D21E632B9643B28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86181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155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861816" w:rsidRPr="00D52C12" w:rsidRDefault="002A1933" w:rsidP="003D7FC8">
            <w:pPr>
              <w:ind w:left="-126" w:right="-11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902748222"/>
                <w:placeholder>
                  <w:docPart w:val="2350A8993C6948BDA2A7FEF77FA41CE4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86181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</w:tr>
      <w:tr w:rsidR="00861816" w:rsidRPr="00D52C12" w:rsidTr="00320A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val="340"/>
          <w:jc w:val="center"/>
        </w:trPr>
        <w:tc>
          <w:tcPr>
            <w:tcW w:w="373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61816" w:rsidRPr="00595C55" w:rsidRDefault="00861816" w:rsidP="003D7FC8">
            <w:pPr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</w:pPr>
            <w:r w:rsidRPr="00595C55"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  <w:t>7</w:t>
            </w:r>
          </w:p>
        </w:tc>
        <w:tc>
          <w:tcPr>
            <w:tcW w:w="145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61816" w:rsidRPr="00D52C12" w:rsidRDefault="002A1933" w:rsidP="003D7FC8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668908451"/>
                <w:placeholder>
                  <w:docPart w:val="7BC17F52E97548EF91B63DFE52139124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86181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7370" w:type="dxa"/>
            <w:gridSpan w:val="7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61816" w:rsidRPr="00D52C12" w:rsidRDefault="002A1933" w:rsidP="003D7FC8">
            <w:pPr>
              <w:ind w:right="-96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899519437"/>
                <w:placeholder>
                  <w:docPart w:val="6D783E3CA2074A3A9297CF03BF81D71E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86181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155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861816" w:rsidRPr="00D52C12" w:rsidRDefault="002A1933" w:rsidP="003D7FC8">
            <w:pPr>
              <w:ind w:left="-126" w:right="-11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780540602"/>
                <w:placeholder>
                  <w:docPart w:val="D10F9844E74641EF96F2122D32517674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86181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</w:tr>
      <w:tr w:rsidR="00861816" w:rsidRPr="00D52C12" w:rsidTr="00320A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val="340"/>
          <w:jc w:val="center"/>
        </w:trPr>
        <w:tc>
          <w:tcPr>
            <w:tcW w:w="373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61816" w:rsidRPr="00595C55" w:rsidRDefault="00861816" w:rsidP="003D7FC8">
            <w:pPr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</w:pPr>
            <w:r w:rsidRPr="00595C55"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  <w:t>8</w:t>
            </w:r>
          </w:p>
        </w:tc>
        <w:tc>
          <w:tcPr>
            <w:tcW w:w="145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61816" w:rsidRPr="00D52C12" w:rsidRDefault="002A1933" w:rsidP="003D7FC8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442826687"/>
                <w:placeholder>
                  <w:docPart w:val="D2A196E4F845409395DDAA142271885A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86181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7370" w:type="dxa"/>
            <w:gridSpan w:val="7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61816" w:rsidRPr="00D52C12" w:rsidRDefault="002A1933" w:rsidP="003D7FC8">
            <w:pPr>
              <w:ind w:right="-96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443216216"/>
                <w:placeholder>
                  <w:docPart w:val="C00F26A3A311405D8CE17629D7AEED18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86181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155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861816" w:rsidRPr="00D52C12" w:rsidRDefault="002A1933" w:rsidP="003D7FC8">
            <w:pPr>
              <w:ind w:left="-126" w:right="-11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733204811"/>
                <w:placeholder>
                  <w:docPart w:val="DB1134D27FB749698435C6B513C29F67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86181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</w:tr>
      <w:tr w:rsidR="00861816" w:rsidRPr="00D52C12" w:rsidTr="00320A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val="340"/>
          <w:jc w:val="center"/>
        </w:trPr>
        <w:tc>
          <w:tcPr>
            <w:tcW w:w="373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61816" w:rsidRPr="00595C55" w:rsidRDefault="00861816" w:rsidP="003D7FC8">
            <w:pPr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</w:pPr>
            <w:r w:rsidRPr="00595C55"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  <w:t>9</w:t>
            </w:r>
          </w:p>
        </w:tc>
        <w:tc>
          <w:tcPr>
            <w:tcW w:w="145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61816" w:rsidRPr="00D52C12" w:rsidRDefault="002A1933" w:rsidP="003D7FC8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868745705"/>
                <w:placeholder>
                  <w:docPart w:val="EE09BDA7ABCE4F5AB6520ED8948396D6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86181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7370" w:type="dxa"/>
            <w:gridSpan w:val="7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61816" w:rsidRPr="00D52C12" w:rsidRDefault="002A1933" w:rsidP="003D7FC8">
            <w:pPr>
              <w:ind w:right="-96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407531858"/>
                <w:placeholder>
                  <w:docPart w:val="1E6EE23ACD454D01B66D4D01EFA248B4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86181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155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861816" w:rsidRPr="00D52C12" w:rsidRDefault="002A1933" w:rsidP="003D7FC8">
            <w:pPr>
              <w:ind w:left="-126" w:right="-11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447993863"/>
                <w:placeholder>
                  <w:docPart w:val="6F32F1B9C09941BBAF0D312982318B2A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86181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</w:tr>
      <w:tr w:rsidR="00861816" w:rsidRPr="00D52C12" w:rsidTr="00320A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val="340"/>
          <w:jc w:val="center"/>
        </w:trPr>
        <w:tc>
          <w:tcPr>
            <w:tcW w:w="373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61816" w:rsidRPr="00595C55" w:rsidRDefault="00861816" w:rsidP="003D7FC8">
            <w:pPr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</w:pPr>
            <w:r w:rsidRPr="00595C55"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  <w:t>10</w:t>
            </w:r>
          </w:p>
        </w:tc>
        <w:tc>
          <w:tcPr>
            <w:tcW w:w="145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61816" w:rsidRPr="00D52C12" w:rsidRDefault="002A1933" w:rsidP="003D7FC8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2118480747"/>
                <w:placeholder>
                  <w:docPart w:val="48751198DB184E9A87287A659108DEB8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86181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7370" w:type="dxa"/>
            <w:gridSpan w:val="7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61816" w:rsidRPr="00D52C12" w:rsidRDefault="002A1933" w:rsidP="003D7FC8">
            <w:pPr>
              <w:ind w:right="-96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468796913"/>
                <w:placeholder>
                  <w:docPart w:val="31F21F83AB4440CC873B3891EBE61C0F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86181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155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861816" w:rsidRPr="00D52C12" w:rsidRDefault="002A1933" w:rsidP="003D7FC8">
            <w:pPr>
              <w:ind w:left="-126" w:right="-11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939872294"/>
                <w:placeholder>
                  <w:docPart w:val="7E5F0CC64ED849EEAD20EE94E06346E7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86181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</w:tr>
      <w:tr w:rsidR="00861816" w:rsidRPr="00D52C12" w:rsidTr="00320A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val="340"/>
          <w:jc w:val="center"/>
        </w:trPr>
        <w:tc>
          <w:tcPr>
            <w:tcW w:w="373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61816" w:rsidRPr="00595C55" w:rsidRDefault="00861816" w:rsidP="003D7FC8">
            <w:pPr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</w:pPr>
            <w:r w:rsidRPr="00595C55"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  <w:t>11</w:t>
            </w:r>
          </w:p>
        </w:tc>
        <w:tc>
          <w:tcPr>
            <w:tcW w:w="145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61816" w:rsidRPr="00D52C12" w:rsidRDefault="002A1933" w:rsidP="003D7FC8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614248990"/>
                <w:placeholder>
                  <w:docPart w:val="FC1CB44C29714B73BBB666C4B6FDCEBC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86181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7370" w:type="dxa"/>
            <w:gridSpan w:val="7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61816" w:rsidRPr="00D52C12" w:rsidRDefault="002A1933" w:rsidP="003D7FC8">
            <w:pPr>
              <w:ind w:right="-96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611595348"/>
                <w:placeholder>
                  <w:docPart w:val="F3B1E22AC80A46C3A19D118E3D24BCCA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86181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155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861816" w:rsidRPr="00D52C12" w:rsidRDefault="002A1933" w:rsidP="003D7FC8">
            <w:pPr>
              <w:ind w:left="-126" w:right="-11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449787087"/>
                <w:placeholder>
                  <w:docPart w:val="753EE44FC89D439584508FD1CAE67FA5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86181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</w:tr>
      <w:tr w:rsidR="00861816" w:rsidRPr="00D52C12" w:rsidTr="00320A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val="340"/>
          <w:jc w:val="center"/>
        </w:trPr>
        <w:tc>
          <w:tcPr>
            <w:tcW w:w="373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61816" w:rsidRPr="00595C55" w:rsidRDefault="00861816" w:rsidP="003D7FC8">
            <w:pPr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</w:pPr>
            <w:r w:rsidRPr="00595C55"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  <w:t>12</w:t>
            </w:r>
          </w:p>
        </w:tc>
        <w:tc>
          <w:tcPr>
            <w:tcW w:w="145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61816" w:rsidRPr="00D52C12" w:rsidRDefault="002A1933" w:rsidP="003D7FC8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850923288"/>
                <w:placeholder>
                  <w:docPart w:val="6EB8F7F482E84AA794D8610E7A429C35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86181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7370" w:type="dxa"/>
            <w:gridSpan w:val="7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61816" w:rsidRPr="00D52C12" w:rsidRDefault="002A1933" w:rsidP="003D7FC8">
            <w:pPr>
              <w:ind w:right="-96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549804052"/>
                <w:placeholder>
                  <w:docPart w:val="DB8EA9BC787841808F31B4FB19F49499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86181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155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861816" w:rsidRPr="00D52C12" w:rsidRDefault="002A1933" w:rsidP="003D7FC8">
            <w:pPr>
              <w:ind w:left="-126" w:right="-11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181656080"/>
                <w:placeholder>
                  <w:docPart w:val="1BB14145A3324CE3812BAD0D21AE2D0B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86181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</w:tr>
      <w:tr w:rsidR="00861816" w:rsidRPr="00D52C12" w:rsidTr="00320A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val="340"/>
          <w:jc w:val="center"/>
        </w:trPr>
        <w:tc>
          <w:tcPr>
            <w:tcW w:w="373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61816" w:rsidRPr="00595C55" w:rsidRDefault="00861816" w:rsidP="003D7FC8">
            <w:pPr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</w:pPr>
            <w:r w:rsidRPr="00595C55"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  <w:t>13</w:t>
            </w:r>
          </w:p>
        </w:tc>
        <w:tc>
          <w:tcPr>
            <w:tcW w:w="145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61816" w:rsidRPr="00D52C12" w:rsidRDefault="002A1933" w:rsidP="003D7FC8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926718649"/>
                <w:placeholder>
                  <w:docPart w:val="1E9DC145C8BE45F487935F962CFD6CA6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86181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7370" w:type="dxa"/>
            <w:gridSpan w:val="7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61816" w:rsidRPr="00D52C12" w:rsidRDefault="002A1933" w:rsidP="003D7FC8">
            <w:pPr>
              <w:ind w:right="-96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631053180"/>
                <w:placeholder>
                  <w:docPart w:val="B013D228D05A46F8BDCD2F56CF0487BF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86181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155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861816" w:rsidRPr="00D52C12" w:rsidRDefault="002A1933" w:rsidP="003D7FC8">
            <w:pPr>
              <w:ind w:left="-126" w:right="-11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040712578"/>
                <w:placeholder>
                  <w:docPart w:val="EB9358DCC5A3424AA904E7D58B77C712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86181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</w:tr>
      <w:tr w:rsidR="00861816" w:rsidRPr="00D52C12" w:rsidTr="00320A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val="340"/>
          <w:jc w:val="center"/>
        </w:trPr>
        <w:tc>
          <w:tcPr>
            <w:tcW w:w="373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61816" w:rsidRPr="00595C55" w:rsidRDefault="00861816" w:rsidP="003D7FC8">
            <w:pPr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</w:pPr>
            <w:r w:rsidRPr="00595C55"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  <w:t>14</w:t>
            </w:r>
          </w:p>
        </w:tc>
        <w:tc>
          <w:tcPr>
            <w:tcW w:w="145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61816" w:rsidRPr="00D52C12" w:rsidRDefault="002A1933" w:rsidP="003D7FC8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474191474"/>
                <w:placeholder>
                  <w:docPart w:val="51C258046BF6432BA2A8CF1A4234CFDD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86181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7370" w:type="dxa"/>
            <w:gridSpan w:val="7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61816" w:rsidRPr="00D52C12" w:rsidRDefault="002A1933" w:rsidP="003D7FC8">
            <w:pPr>
              <w:ind w:right="-96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58007780"/>
                <w:placeholder>
                  <w:docPart w:val="052C594A45E24A71840C6DDBF4D0ACDF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86181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155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861816" w:rsidRPr="00D52C12" w:rsidRDefault="002A1933" w:rsidP="003D7FC8">
            <w:pPr>
              <w:ind w:left="-126" w:right="-11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287891821"/>
                <w:placeholder>
                  <w:docPart w:val="BE5BDF76656A407BB4164D6CE2ACD22D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86181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</w:tr>
      <w:tr w:rsidR="00861816" w:rsidRPr="00D52C12" w:rsidTr="00320A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val="340"/>
          <w:jc w:val="center"/>
        </w:trPr>
        <w:tc>
          <w:tcPr>
            <w:tcW w:w="373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61816" w:rsidRPr="00595C55" w:rsidRDefault="00861816" w:rsidP="003D7FC8">
            <w:pPr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</w:pPr>
            <w:r w:rsidRPr="00595C55"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  <w:t>15</w:t>
            </w:r>
          </w:p>
        </w:tc>
        <w:tc>
          <w:tcPr>
            <w:tcW w:w="145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61816" w:rsidRPr="00D52C12" w:rsidRDefault="002A1933" w:rsidP="003D7FC8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440038137"/>
                <w:placeholder>
                  <w:docPart w:val="A97F51C0BF674B09BAA43C05C5C55A9C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86181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7370" w:type="dxa"/>
            <w:gridSpan w:val="7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61816" w:rsidRPr="00D52C12" w:rsidRDefault="002A1933" w:rsidP="003D7FC8">
            <w:pPr>
              <w:ind w:right="-96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314315350"/>
                <w:placeholder>
                  <w:docPart w:val="DF00D8C8DE474C2993F9F10616ED04C5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86181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155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861816" w:rsidRPr="00D52C12" w:rsidRDefault="002A1933" w:rsidP="003D7FC8">
            <w:pPr>
              <w:ind w:left="-126" w:right="-11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209714350"/>
                <w:placeholder>
                  <w:docPart w:val="4256B31914924404B79FC3FC91A1207A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86181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</w:tr>
      <w:tr w:rsidR="00861816" w:rsidRPr="00D52C12" w:rsidTr="00320A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val="340"/>
          <w:jc w:val="center"/>
        </w:trPr>
        <w:tc>
          <w:tcPr>
            <w:tcW w:w="373" w:type="dxa"/>
            <w:tcBorders>
              <w:top w:val="dotted" w:sz="4" w:space="0" w:color="222A35"/>
              <w:left w:val="single" w:sz="2" w:space="0" w:color="244061"/>
              <w:bottom w:val="single" w:sz="4" w:space="0" w:color="222A35" w:themeColor="text2" w:themeShade="80"/>
              <w:right w:val="dotted" w:sz="4" w:space="0" w:color="222A35"/>
            </w:tcBorders>
            <w:shd w:val="clear" w:color="auto" w:fill="auto"/>
            <w:vAlign w:val="center"/>
          </w:tcPr>
          <w:p w:rsidR="00861816" w:rsidRPr="00595C55" w:rsidRDefault="00861816" w:rsidP="003D7FC8">
            <w:pPr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</w:pPr>
            <w:r w:rsidRPr="00595C55"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  <w:t>16</w:t>
            </w:r>
          </w:p>
        </w:tc>
        <w:tc>
          <w:tcPr>
            <w:tcW w:w="1454" w:type="dxa"/>
            <w:tcBorders>
              <w:top w:val="dotted" w:sz="4" w:space="0" w:color="222A35"/>
              <w:left w:val="dotted" w:sz="4" w:space="0" w:color="222A35"/>
              <w:bottom w:val="single" w:sz="4" w:space="0" w:color="222A35" w:themeColor="text2" w:themeShade="80"/>
              <w:right w:val="dotted" w:sz="4" w:space="0" w:color="222A35"/>
            </w:tcBorders>
            <w:shd w:val="clear" w:color="auto" w:fill="auto"/>
            <w:vAlign w:val="center"/>
          </w:tcPr>
          <w:p w:rsidR="00861816" w:rsidRPr="00D52C12" w:rsidRDefault="002A1933" w:rsidP="003D7FC8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87495327"/>
                <w:placeholder>
                  <w:docPart w:val="C5790335836040CCA9ECA951ABF5A5B7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86181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7370" w:type="dxa"/>
            <w:gridSpan w:val="7"/>
            <w:tcBorders>
              <w:top w:val="dotted" w:sz="4" w:space="0" w:color="222A35"/>
              <w:left w:val="dotted" w:sz="4" w:space="0" w:color="222A35"/>
              <w:bottom w:val="single" w:sz="4" w:space="0" w:color="222A35" w:themeColor="text2" w:themeShade="80"/>
              <w:right w:val="dotted" w:sz="4" w:space="0" w:color="222A35"/>
            </w:tcBorders>
            <w:shd w:val="clear" w:color="auto" w:fill="auto"/>
            <w:vAlign w:val="center"/>
          </w:tcPr>
          <w:p w:rsidR="00861816" w:rsidRPr="00D52C12" w:rsidRDefault="002A1933" w:rsidP="003D7FC8">
            <w:pPr>
              <w:ind w:right="-96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2065452097"/>
                <w:placeholder>
                  <w:docPart w:val="B2A98DAE0CA14B0AB0F4550BF78FA617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86181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1559" w:type="dxa"/>
            <w:tcBorders>
              <w:top w:val="dotted" w:sz="4" w:space="0" w:color="222A35"/>
              <w:left w:val="dotted" w:sz="4" w:space="0" w:color="222A35"/>
              <w:bottom w:val="single" w:sz="4" w:space="0" w:color="222A35" w:themeColor="text2" w:themeShade="80"/>
              <w:right w:val="single" w:sz="2" w:space="0" w:color="244061"/>
            </w:tcBorders>
            <w:shd w:val="clear" w:color="auto" w:fill="auto"/>
            <w:vAlign w:val="center"/>
          </w:tcPr>
          <w:p w:rsidR="00861816" w:rsidRPr="00D52C12" w:rsidRDefault="002A1933" w:rsidP="003D7FC8">
            <w:pPr>
              <w:ind w:left="-126" w:right="-11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591698386"/>
                <w:placeholder>
                  <w:docPart w:val="587389C96166443F97D0F5B1F4AFB8E5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861816"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</w:tr>
    </w:tbl>
    <w:p w:rsidR="00861816" w:rsidRDefault="00861816" w:rsidP="00861816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/>
          <w:color w:val="222A35"/>
          <w:sz w:val="6"/>
          <w:szCs w:val="6"/>
        </w:rPr>
      </w:pPr>
    </w:p>
    <w:tbl>
      <w:tblPr>
        <w:tblW w:w="10768" w:type="dxa"/>
        <w:jc w:val="center"/>
        <w:tblBorders>
          <w:top w:val="single" w:sz="8" w:space="0" w:color="244061"/>
          <w:left w:val="single" w:sz="8" w:space="0" w:color="244061"/>
          <w:bottom w:val="single" w:sz="8" w:space="0" w:color="244061"/>
          <w:right w:val="single" w:sz="8" w:space="0" w:color="244061"/>
          <w:insideH w:val="single" w:sz="8" w:space="0" w:color="244061"/>
          <w:insideV w:val="single" w:sz="8" w:space="0" w:color="24406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0"/>
        <w:gridCol w:w="8798"/>
      </w:tblGrid>
      <w:tr w:rsidR="006B6D90" w:rsidRPr="00B608F1" w:rsidTr="006B6D90">
        <w:trPr>
          <w:trHeight w:val="283"/>
          <w:jc w:val="center"/>
        </w:trPr>
        <w:tc>
          <w:tcPr>
            <w:tcW w:w="1970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nil"/>
            </w:tcBorders>
            <w:shd w:val="clear" w:color="auto" w:fill="auto"/>
            <w:vAlign w:val="center"/>
          </w:tcPr>
          <w:p w:rsidR="006B6D90" w:rsidRPr="00B608F1" w:rsidRDefault="006B6D90" w:rsidP="006B6D90">
            <w:pPr>
              <w:jc w:val="both"/>
              <w:rPr>
                <w:rFonts w:ascii="Century Gothic" w:hAnsi="Century Gothic" w:cs="Arial"/>
                <w:color w:val="8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800000"/>
                <w:sz w:val="18"/>
                <w:szCs w:val="18"/>
              </w:rPr>
              <w:t xml:space="preserve">AVISO </w:t>
            </w:r>
            <w:r w:rsidRPr="00B608F1">
              <w:rPr>
                <w:rFonts w:ascii="Century Gothic" w:hAnsi="Century Gothic" w:cs="Arial"/>
                <w:b/>
                <w:color w:val="800000"/>
                <w:sz w:val="18"/>
                <w:szCs w:val="18"/>
              </w:rPr>
              <w:t>IMPORTANTE:</w:t>
            </w:r>
            <w:r w:rsidRPr="00B608F1">
              <w:rPr>
                <w:rFonts w:ascii="Century Gothic" w:hAnsi="Century Gothic" w:cs="Arial"/>
                <w:color w:val="800000"/>
                <w:sz w:val="18"/>
                <w:szCs w:val="18"/>
              </w:rPr>
              <w:t xml:space="preserve"> </w:t>
            </w:r>
          </w:p>
        </w:tc>
        <w:tc>
          <w:tcPr>
            <w:tcW w:w="8798" w:type="dxa"/>
            <w:tcBorders>
              <w:top w:val="single" w:sz="12" w:space="0" w:color="800000"/>
              <w:left w:val="nil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</w:tcPr>
          <w:p w:rsidR="006B6D90" w:rsidRPr="006B6D90" w:rsidRDefault="006B6D90" w:rsidP="006B6D90">
            <w:pPr>
              <w:ind w:right="78"/>
              <w:jc w:val="both"/>
              <w:rPr>
                <w:rFonts w:ascii="Century Gothic" w:hAnsi="Century Gothic" w:cs="Arial"/>
                <w:color w:val="800000"/>
                <w:sz w:val="18"/>
                <w:szCs w:val="18"/>
              </w:rPr>
            </w:pPr>
            <w:r>
              <w:rPr>
                <w:rFonts w:ascii="Century Gothic" w:hAnsi="Century Gothic"/>
                <w:color w:val="800000"/>
                <w:sz w:val="18"/>
                <w:szCs w:val="18"/>
              </w:rPr>
              <w:t>Los estudiantes</w:t>
            </w:r>
            <w:r w:rsidRPr="006B6D90">
              <w:rPr>
                <w:rFonts w:ascii="Century Gothic" w:hAnsi="Century Gothic"/>
                <w:color w:val="800000"/>
                <w:sz w:val="18"/>
                <w:szCs w:val="18"/>
              </w:rPr>
              <w:t xml:space="preserve"> debe</w:t>
            </w:r>
            <w:r>
              <w:rPr>
                <w:rFonts w:ascii="Century Gothic" w:hAnsi="Century Gothic"/>
                <w:color w:val="800000"/>
                <w:sz w:val="18"/>
                <w:szCs w:val="18"/>
              </w:rPr>
              <w:t>n</w:t>
            </w:r>
            <w:r w:rsidRPr="006B6D90">
              <w:rPr>
                <w:rFonts w:ascii="Century Gothic" w:hAnsi="Century Gothic"/>
                <w:color w:val="800000"/>
                <w:sz w:val="18"/>
                <w:szCs w:val="18"/>
              </w:rPr>
              <w:t xml:space="preserve"> disponer de dispositivos electrónicos portátiles para la realización de  exámenes cuando así sea necesario.</w:t>
            </w:r>
          </w:p>
        </w:tc>
      </w:tr>
    </w:tbl>
    <w:p w:rsidR="00861816" w:rsidRDefault="00861816" w:rsidP="00215C12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/>
          <w:color w:val="222A35"/>
          <w:sz w:val="6"/>
          <w:szCs w:val="6"/>
        </w:rPr>
      </w:pPr>
    </w:p>
    <w:tbl>
      <w:tblPr>
        <w:tblW w:w="10768" w:type="dxa"/>
        <w:jc w:val="center"/>
        <w:tblBorders>
          <w:top w:val="single" w:sz="8" w:space="0" w:color="244061"/>
          <w:left w:val="single" w:sz="8" w:space="0" w:color="244061"/>
          <w:bottom w:val="single" w:sz="8" w:space="0" w:color="244061"/>
          <w:right w:val="single" w:sz="8" w:space="0" w:color="244061"/>
          <w:insideH w:val="single" w:sz="8" w:space="0" w:color="244061"/>
          <w:insideV w:val="single" w:sz="8" w:space="0" w:color="24406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9"/>
        <w:gridCol w:w="5509"/>
      </w:tblGrid>
      <w:tr w:rsidR="00861816" w:rsidRPr="00837400" w:rsidTr="003D7FC8">
        <w:trPr>
          <w:trHeight w:val="283"/>
          <w:jc w:val="center"/>
        </w:trPr>
        <w:tc>
          <w:tcPr>
            <w:tcW w:w="5259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auto"/>
            <w:vAlign w:val="center"/>
          </w:tcPr>
          <w:p w:rsidR="00861816" w:rsidRPr="00837400" w:rsidRDefault="00861816" w:rsidP="003D7FC8">
            <w:pPr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837400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FECHA: </w:t>
            </w:r>
            <w:sdt>
              <w:sdtPr>
                <w:rPr>
                  <w:rFonts w:ascii="Century Gothic" w:hAnsi="Century Gothic" w:cs="Arial"/>
                  <w:b/>
                  <w:color w:val="222A35"/>
                  <w:sz w:val="18"/>
                  <w:szCs w:val="18"/>
                </w:rPr>
                <w:id w:val="-1295063157"/>
                <w:placeholder>
                  <w:docPart w:val="C24D682BEF604A54B56338258B268BFC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0563BA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</w:t>
                </w:r>
                <w:r>
                  <w:rPr>
                    <w:rStyle w:val="Textodelmarcadordeposicin"/>
                  </w:rPr>
                  <w:t xml:space="preserve"> </w:t>
                </w:r>
                <w:r w:rsidRPr="001C4BAB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aquí </w:t>
                </w:r>
                <w:r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y seleccione fecha</w:t>
                </w:r>
              </w:sdtContent>
            </w:sdt>
          </w:p>
        </w:tc>
        <w:tc>
          <w:tcPr>
            <w:tcW w:w="5509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auto"/>
            <w:vAlign w:val="center"/>
          </w:tcPr>
          <w:p w:rsidR="00861816" w:rsidRPr="003D6BCB" w:rsidRDefault="00861816" w:rsidP="003D7FC8">
            <w:pPr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3D6BCB">
              <w:rPr>
                <w:rFonts w:ascii="Century Gothic" w:hAnsi="Century Gothic" w:cs="Arial"/>
                <w:color w:val="222A35"/>
                <w:sz w:val="18"/>
                <w:szCs w:val="18"/>
              </w:rPr>
              <w:t>FECHA DE RECEPCIÓN</w:t>
            </w:r>
          </w:p>
        </w:tc>
      </w:tr>
      <w:tr w:rsidR="00861816" w:rsidRPr="00837400" w:rsidTr="003D7FC8">
        <w:trPr>
          <w:trHeight w:val="1247"/>
          <w:jc w:val="center"/>
        </w:trPr>
        <w:sdt>
          <w:sdtPr>
            <w:rPr>
              <w:rFonts w:ascii="Century Gothic" w:hAnsi="Century Gothic" w:cs="Arial"/>
              <w:b/>
              <w:color w:val="222A35"/>
              <w:sz w:val="10"/>
              <w:szCs w:val="10"/>
            </w:rPr>
            <w:id w:val="-283041343"/>
            <w:showingPlcHdr/>
            <w:picture/>
          </w:sdtPr>
          <w:sdtEndPr/>
          <w:sdtContent>
            <w:tc>
              <w:tcPr>
                <w:tcW w:w="5259" w:type="dxa"/>
                <w:tcBorders>
                  <w:top w:val="single" w:sz="4" w:space="0" w:color="222A35" w:themeColor="text2" w:themeShade="80"/>
                  <w:left w:val="single" w:sz="4" w:space="0" w:color="222A35" w:themeColor="text2" w:themeShade="80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61816" w:rsidRPr="00837400" w:rsidRDefault="00861816" w:rsidP="003D7FC8">
                <w:pPr>
                  <w:ind w:left="214"/>
                  <w:jc w:val="center"/>
                  <w:rPr>
                    <w:rFonts w:ascii="Century Gothic" w:hAnsi="Century Gothic" w:cs="Arial"/>
                    <w:b/>
                    <w:color w:val="222A35"/>
                    <w:sz w:val="10"/>
                    <w:szCs w:val="10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64F265AD" wp14:editId="42338EC4">
                      <wp:extent cx="1917467" cy="659130"/>
                      <wp:effectExtent l="0" t="0" r="6985" b="7620"/>
                      <wp:docPr id="16" name="Imagen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2416" cy="6642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509" w:type="dxa"/>
            <w:tcBorders>
              <w:top w:val="single" w:sz="4" w:space="0" w:color="222A35" w:themeColor="text2" w:themeShade="80"/>
              <w:left w:val="nil"/>
              <w:bottom w:val="nil"/>
              <w:right w:val="single" w:sz="4" w:space="0" w:color="222A35" w:themeColor="text2" w:themeShade="80"/>
            </w:tcBorders>
            <w:shd w:val="clear" w:color="auto" w:fill="auto"/>
            <w:vAlign w:val="center"/>
          </w:tcPr>
          <w:p w:rsidR="00861816" w:rsidRPr="00837400" w:rsidRDefault="00861816" w:rsidP="003D7FC8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</w:p>
        </w:tc>
      </w:tr>
      <w:tr w:rsidR="00861816" w:rsidRPr="00356CC9" w:rsidTr="003D7FC8">
        <w:trPr>
          <w:trHeight w:val="227"/>
          <w:jc w:val="center"/>
        </w:trPr>
        <w:tc>
          <w:tcPr>
            <w:tcW w:w="5259" w:type="dxa"/>
            <w:tcBorders>
              <w:top w:val="nil"/>
              <w:left w:val="single" w:sz="4" w:space="0" w:color="222A35" w:themeColor="text2" w:themeShade="80"/>
              <w:bottom w:val="nil"/>
              <w:right w:val="nil"/>
            </w:tcBorders>
            <w:shd w:val="clear" w:color="auto" w:fill="auto"/>
            <w:vAlign w:val="bottom"/>
          </w:tcPr>
          <w:p w:rsidR="00861816" w:rsidRPr="00356CC9" w:rsidRDefault="00861816" w:rsidP="003D7FC8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Inserte su f</w:t>
            </w:r>
            <w:r w:rsidRPr="00BF0B93">
              <w:rPr>
                <w:rFonts w:ascii="Century Gothic" w:hAnsi="Century Gothic"/>
                <w:color w:val="222A35"/>
                <w:sz w:val="16"/>
                <w:szCs w:val="16"/>
              </w:rPr>
              <w:t>irma ológrafa, electrónica o digitalizada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>.</w:t>
            </w: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single" w:sz="4" w:space="0" w:color="222A35" w:themeColor="text2" w:themeShade="80"/>
            </w:tcBorders>
            <w:shd w:val="clear" w:color="auto" w:fill="auto"/>
            <w:vAlign w:val="bottom"/>
          </w:tcPr>
          <w:p w:rsidR="00861816" w:rsidRPr="00356CC9" w:rsidRDefault="00861816" w:rsidP="003D7FC8">
            <w:pPr>
              <w:tabs>
                <w:tab w:val="right" w:pos="8662"/>
              </w:tabs>
              <w:ind w:left="215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>SELLO DEL CENTRO DE RECEPCIÓN</w:t>
            </w:r>
          </w:p>
        </w:tc>
      </w:tr>
      <w:tr w:rsidR="00861816" w:rsidRPr="00356CC9" w:rsidTr="004D340A">
        <w:trPr>
          <w:trHeight w:val="510"/>
          <w:jc w:val="center"/>
        </w:trPr>
        <w:tc>
          <w:tcPr>
            <w:tcW w:w="10768" w:type="dxa"/>
            <w:gridSpan w:val="2"/>
            <w:tcBorders>
              <w:top w:val="nil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auto"/>
            <w:vAlign w:val="bottom"/>
          </w:tcPr>
          <w:p w:rsidR="00861816" w:rsidRDefault="00861816" w:rsidP="003D7FC8">
            <w:pPr>
              <w:pStyle w:val="Prrafodelista"/>
              <w:tabs>
                <w:tab w:val="left" w:pos="5244"/>
              </w:tabs>
              <w:ind w:left="0" w:right="-397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3D6BCB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iene a su disposición el correo electrónico </w:t>
            </w:r>
            <w:hyperlink r:id="rId10" w:history="1">
              <w:r w:rsidRPr="003D6BCB">
                <w:rPr>
                  <w:rStyle w:val="Hipervnculo"/>
                  <w:rFonts w:ascii="Century Gothic" w:hAnsi="Century Gothic"/>
                  <w:b/>
                  <w:sz w:val="16"/>
                  <w:szCs w:val="16"/>
                </w:rPr>
                <w:t>estudiaconnosotros@ucavila.es</w:t>
              </w:r>
            </w:hyperlink>
            <w:r>
              <w:rPr>
                <w:rStyle w:val="Hipervnculo"/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3D6BCB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desde </w:t>
            </w:r>
          </w:p>
          <w:p w:rsidR="00861816" w:rsidRDefault="00861816" w:rsidP="003D7FC8">
            <w:pPr>
              <w:pStyle w:val="Prrafodelista"/>
              <w:tabs>
                <w:tab w:val="left" w:pos="5244"/>
              </w:tabs>
              <w:ind w:left="0" w:right="-397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3D6BCB">
              <w:rPr>
                <w:rFonts w:ascii="Century Gothic" w:hAnsi="Century Gothic"/>
                <w:color w:val="222A35"/>
                <w:sz w:val="16"/>
                <w:szCs w:val="16"/>
              </w:rPr>
              <w:t>donde se le atenderá cualquier consulta que desee formularnos.</w:t>
            </w:r>
          </w:p>
        </w:tc>
      </w:tr>
    </w:tbl>
    <w:p w:rsidR="00291151" w:rsidRDefault="00291151" w:rsidP="00215C12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/>
          <w:color w:val="222A35"/>
          <w:sz w:val="6"/>
          <w:szCs w:val="6"/>
        </w:rPr>
      </w:pPr>
    </w:p>
    <w:p w:rsidR="00861816" w:rsidRPr="00F22F2C" w:rsidRDefault="00861816" w:rsidP="00215C12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/>
          <w:color w:val="222A35"/>
          <w:sz w:val="6"/>
          <w:szCs w:val="6"/>
        </w:rPr>
      </w:pPr>
    </w:p>
    <w:tbl>
      <w:tblPr>
        <w:tblW w:w="106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95"/>
        <w:gridCol w:w="1985"/>
      </w:tblGrid>
      <w:tr w:rsidR="007C3684" w:rsidRPr="000E28B3" w:rsidTr="00E83FC3">
        <w:trPr>
          <w:cantSplit/>
          <w:trHeight w:val="964"/>
          <w:jc w:val="center"/>
        </w:trPr>
        <w:tc>
          <w:tcPr>
            <w:tcW w:w="2552" w:type="dxa"/>
            <w:vAlign w:val="center"/>
          </w:tcPr>
          <w:p w:rsidR="007C3684" w:rsidRDefault="007C3684" w:rsidP="00336F1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68052B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 wp14:anchorId="3F8F9AF9" wp14:editId="03390659">
                  <wp:extent cx="1371600" cy="767834"/>
                  <wp:effectExtent l="0" t="0" r="0" b="0"/>
                  <wp:docPr id="3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323" cy="769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7C3684" w:rsidRPr="00B608F1" w:rsidRDefault="00B608F1" w:rsidP="007C3684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222A35"/>
                <w:sz w:val="32"/>
                <w:szCs w:val="32"/>
                <w:lang w:val="es-ES"/>
              </w:rPr>
            </w:pPr>
            <w:r>
              <w:rPr>
                <w:rFonts w:ascii="Century Gothic" w:hAnsi="Century Gothic"/>
                <w:color w:val="222A35"/>
                <w:sz w:val="32"/>
                <w:szCs w:val="32"/>
                <w:lang w:val="es-ES"/>
              </w:rPr>
              <w:t xml:space="preserve">ESTUDIOS DE </w:t>
            </w:r>
            <w:r w:rsidR="008D6E66" w:rsidRPr="00B608F1">
              <w:rPr>
                <w:rFonts w:ascii="Century Gothic" w:hAnsi="Century Gothic"/>
                <w:color w:val="222A35"/>
                <w:sz w:val="32"/>
                <w:szCs w:val="32"/>
              </w:rPr>
              <w:t>M</w:t>
            </w:r>
            <w:r w:rsidR="008D6E66" w:rsidRPr="00B608F1">
              <w:rPr>
                <w:rFonts w:ascii="Century Gothic" w:hAnsi="Century Gothic"/>
                <w:color w:val="222A35"/>
                <w:sz w:val="32"/>
                <w:szCs w:val="32"/>
                <w:lang w:val="es-ES"/>
              </w:rPr>
              <w:t>ÁSTER UNIVERSITARIO</w:t>
            </w:r>
          </w:p>
          <w:p w:rsidR="007C3684" w:rsidRPr="00B608F1" w:rsidRDefault="007C3684" w:rsidP="007C3684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222A35"/>
              </w:rPr>
            </w:pPr>
            <w:r w:rsidRPr="00B608F1">
              <w:rPr>
                <w:rFonts w:ascii="Century Gothic" w:hAnsi="Century Gothic"/>
                <w:color w:val="222A35"/>
              </w:rPr>
              <w:t>SOLICITUD DE ADMISIÓN</w:t>
            </w:r>
          </w:p>
          <w:p w:rsidR="00EC2145" w:rsidRPr="00EC2145" w:rsidRDefault="00EC2145" w:rsidP="007C3684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</w:pPr>
            <w:r w:rsidRPr="00B608F1">
              <w:rPr>
                <w:rFonts w:ascii="Century Gothic" w:hAnsi="Century Gothic"/>
                <w:color w:val="222A35"/>
                <w:sz w:val="22"/>
                <w:szCs w:val="22"/>
                <w:lang w:val="es-ES"/>
              </w:rPr>
              <w:t>Información sobre Protección de Datos Personales</w:t>
            </w:r>
          </w:p>
        </w:tc>
        <w:tc>
          <w:tcPr>
            <w:tcW w:w="1985" w:type="dxa"/>
          </w:tcPr>
          <w:p w:rsidR="007C3684" w:rsidRPr="00F22F2C" w:rsidRDefault="007C3684" w:rsidP="007C3684">
            <w:pPr>
              <w:pStyle w:val="Encabezado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>Impreso</w:t>
            </w:r>
            <w:r w:rsidRPr="0068052B">
              <w:rPr>
                <w:rFonts w:ascii="Century Gothic" w:hAnsi="Century Gothic"/>
                <w:color w:val="222A35"/>
                <w:sz w:val="20"/>
                <w:szCs w:val="20"/>
              </w:rPr>
              <w:t>: S-A</w:t>
            </w:r>
            <w:r w:rsidR="008D6E66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M</w:t>
            </w:r>
          </w:p>
          <w:p w:rsidR="00E012EF" w:rsidRPr="00B608F1" w:rsidRDefault="00503388" w:rsidP="0001236F">
            <w:pPr>
              <w:pStyle w:val="Encabezado"/>
              <w:jc w:val="right"/>
              <w:rPr>
                <w:rFonts w:ascii="Century Gothic" w:hAnsi="Century Gothic"/>
                <w:color w:val="800000"/>
              </w:rPr>
            </w:pPr>
            <w:r w:rsidRPr="00B608F1">
              <w:rPr>
                <w:rFonts w:ascii="Century Gothic" w:hAnsi="Century Gothic"/>
                <w:color w:val="800000"/>
              </w:rPr>
              <w:t xml:space="preserve">CURSO </w:t>
            </w:r>
          </w:p>
          <w:p w:rsidR="007C3684" w:rsidRPr="0001236F" w:rsidRDefault="00503388" w:rsidP="0001236F">
            <w:pPr>
              <w:pStyle w:val="Encabezado"/>
              <w:jc w:val="right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  <w:lang w:val="es-ES"/>
              </w:rPr>
            </w:pPr>
            <w:r w:rsidRPr="00B608F1">
              <w:rPr>
                <w:rFonts w:ascii="Century Gothic" w:hAnsi="Century Gothic"/>
                <w:color w:val="800000"/>
              </w:rPr>
              <w:t>2</w:t>
            </w:r>
            <w:r w:rsidR="00E012EF" w:rsidRPr="00B608F1">
              <w:rPr>
                <w:rFonts w:ascii="Century Gothic" w:hAnsi="Century Gothic"/>
                <w:color w:val="800000"/>
              </w:rPr>
              <w:t>022</w:t>
            </w:r>
            <w:r w:rsidR="007D54AF" w:rsidRPr="00B608F1">
              <w:rPr>
                <w:rFonts w:ascii="Century Gothic" w:hAnsi="Century Gothic"/>
                <w:color w:val="800000"/>
              </w:rPr>
              <w:t>/202</w:t>
            </w:r>
            <w:r w:rsidR="00E012EF" w:rsidRPr="00B608F1">
              <w:rPr>
                <w:rFonts w:ascii="Century Gothic" w:hAnsi="Century Gothic"/>
                <w:color w:val="800000"/>
              </w:rPr>
              <w:t>3</w:t>
            </w:r>
          </w:p>
        </w:tc>
      </w:tr>
      <w:tr w:rsidR="00503388" w:rsidRPr="000E28B3" w:rsidTr="00E012EF">
        <w:trPr>
          <w:cantSplit/>
          <w:trHeight w:val="227"/>
          <w:jc w:val="center"/>
        </w:trPr>
        <w:tc>
          <w:tcPr>
            <w:tcW w:w="10632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503388" w:rsidRPr="00503388" w:rsidRDefault="00503388" w:rsidP="007C3684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Century Gothic" w:hAnsi="Century Gothic"/>
                <w:b/>
                <w:noProof/>
                <w:color w:val="392B49"/>
                <w:sz w:val="22"/>
                <w:szCs w:val="22"/>
              </w:rPr>
            </w:pPr>
          </w:p>
        </w:tc>
      </w:tr>
    </w:tbl>
    <w:p w:rsidR="004C1247" w:rsidRPr="004C50B1" w:rsidRDefault="004C1247" w:rsidP="00215C12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/>
          <w:color w:val="222A35"/>
          <w:sz w:val="10"/>
          <w:szCs w:val="10"/>
        </w:rPr>
      </w:pPr>
    </w:p>
    <w:p w:rsidR="004C1247" w:rsidRPr="00323B68" w:rsidRDefault="004C1247" w:rsidP="00215C12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tbl>
      <w:tblPr>
        <w:tblW w:w="9922" w:type="dxa"/>
        <w:jc w:val="center"/>
        <w:tblBorders>
          <w:top w:val="single" w:sz="4" w:space="0" w:color="244061"/>
          <w:left w:val="single" w:sz="4" w:space="0" w:color="244061"/>
          <w:bottom w:val="single" w:sz="4" w:space="0" w:color="244061"/>
          <w:right w:val="single" w:sz="4" w:space="0" w:color="244061"/>
          <w:insideH w:val="single" w:sz="4" w:space="0" w:color="244061"/>
          <w:insideV w:val="single" w:sz="4" w:space="0" w:color="244061"/>
        </w:tblBorders>
        <w:shd w:val="clear" w:color="auto" w:fill="70549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2"/>
      </w:tblGrid>
      <w:tr w:rsidR="00E012EF" w:rsidRPr="00E012EF" w:rsidTr="00E012EF">
        <w:trPr>
          <w:trHeight w:val="340"/>
          <w:jc w:val="center"/>
        </w:trPr>
        <w:tc>
          <w:tcPr>
            <w:tcW w:w="9922" w:type="dxa"/>
            <w:shd w:val="clear" w:color="auto" w:fill="705496"/>
            <w:vAlign w:val="center"/>
          </w:tcPr>
          <w:p w:rsidR="00790A15" w:rsidRPr="00E012EF" w:rsidRDefault="00790A15" w:rsidP="00790A15">
            <w:pPr>
              <w:pStyle w:val="Default"/>
              <w:jc w:val="center"/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</w:rPr>
            </w:pPr>
            <w:r w:rsidRPr="00E012EF"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</w:rPr>
              <w:t>INFORMACIÓN SOBRE PROTECCIÓN DE DATOS PERSONALES</w:t>
            </w:r>
          </w:p>
        </w:tc>
      </w:tr>
    </w:tbl>
    <w:p w:rsidR="00774F06" w:rsidRDefault="00774F06" w:rsidP="00774F06">
      <w:pPr>
        <w:rPr>
          <w:rFonts w:ascii="Century Gothic" w:hAnsi="Century Gothic"/>
          <w:sz w:val="8"/>
          <w:szCs w:val="8"/>
        </w:rPr>
      </w:pPr>
    </w:p>
    <w:p w:rsidR="004B1535" w:rsidRPr="009258E2" w:rsidRDefault="004B1535" w:rsidP="00F22ACD">
      <w:pPr>
        <w:pStyle w:val="Prrafodelista"/>
        <w:numPr>
          <w:ilvl w:val="0"/>
          <w:numId w:val="4"/>
        </w:numPr>
        <w:ind w:right="142" w:hanging="218"/>
        <w:jc w:val="both"/>
        <w:rPr>
          <w:rFonts w:ascii="Century Gothic" w:hAnsi="Century Gothic"/>
          <w:color w:val="2E74B5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De</w:t>
      </w:r>
      <w:r>
        <w:rPr>
          <w:rFonts w:ascii="Century Gothic" w:hAnsi="Century Gothic"/>
          <w:sz w:val="18"/>
          <w:szCs w:val="18"/>
        </w:rPr>
        <w:t xml:space="preserve"> conformidad con lo previsto en </w:t>
      </w:r>
      <w:r w:rsidRPr="00B50105">
        <w:rPr>
          <w:rFonts w:ascii="Century Gothic" w:hAnsi="Century Gothic"/>
          <w:sz w:val="18"/>
          <w:szCs w:val="18"/>
        </w:rPr>
        <w:t>el Reglamento General de Protección de Datos (RGPD)</w:t>
      </w:r>
      <w:r w:rsidR="00291151">
        <w:rPr>
          <w:rFonts w:ascii="Century Gothic" w:hAnsi="Century Gothic"/>
          <w:sz w:val="18"/>
          <w:szCs w:val="18"/>
        </w:rPr>
        <w:t>, en la Ley Orgánica 3/2018 de 5 de diciembre de Protección de Datos y garantía de los derechos digitales</w:t>
      </w:r>
      <w:r>
        <w:rPr>
          <w:rFonts w:ascii="Century Gothic" w:hAnsi="Century Gothic"/>
          <w:sz w:val="18"/>
          <w:szCs w:val="18"/>
        </w:rPr>
        <w:t xml:space="preserve"> y</w:t>
      </w:r>
      <w:r w:rsidR="00291151">
        <w:rPr>
          <w:rFonts w:ascii="Century Gothic" w:hAnsi="Century Gothic"/>
          <w:sz w:val="18"/>
          <w:szCs w:val="18"/>
        </w:rPr>
        <w:t xml:space="preserve"> demás</w:t>
      </w:r>
      <w:r>
        <w:rPr>
          <w:rFonts w:ascii="Century Gothic" w:hAnsi="Century Gothic"/>
          <w:sz w:val="18"/>
          <w:szCs w:val="18"/>
        </w:rPr>
        <w:t xml:space="preserve"> normativa complementaria</w:t>
      </w:r>
      <w:r w:rsidRPr="00B50105">
        <w:rPr>
          <w:rFonts w:ascii="Century Gothic" w:hAnsi="Century Gothic"/>
          <w:sz w:val="18"/>
          <w:szCs w:val="18"/>
        </w:rPr>
        <w:t>, le informamos de que los datos personales por Ud. suministrados en todos y cada uno de los documentos que forma</w:t>
      </w:r>
      <w:r>
        <w:rPr>
          <w:rFonts w:ascii="Century Gothic" w:hAnsi="Century Gothic"/>
          <w:sz w:val="18"/>
          <w:szCs w:val="18"/>
        </w:rPr>
        <w:t>n</w:t>
      </w:r>
      <w:r w:rsidRPr="00B50105">
        <w:rPr>
          <w:rFonts w:ascii="Century Gothic" w:hAnsi="Century Gothic"/>
          <w:sz w:val="18"/>
          <w:szCs w:val="18"/>
        </w:rPr>
        <w:t xml:space="preserve"> parte del impreso de matrícula serán incorporados a un fichero y tratados por la Universidad Católica Santa Teresa de Jesús de Ávila (UCAV), con CIF R-0500336-C, domicilio en Ávila, c/ Canteros s/n, 05005, y dominio </w:t>
      </w:r>
      <w:hyperlink r:id="rId11" w:history="1">
        <w:r w:rsidRPr="009258E2">
          <w:rPr>
            <w:rStyle w:val="Hipervnculo"/>
            <w:rFonts w:ascii="Century Gothic" w:hAnsi="Century Gothic"/>
            <w:color w:val="2E74B5"/>
            <w:sz w:val="18"/>
            <w:szCs w:val="18"/>
          </w:rPr>
          <w:t>www.ucavila.es</w:t>
        </w:r>
      </w:hyperlink>
      <w:r w:rsidRPr="009258E2">
        <w:rPr>
          <w:rFonts w:ascii="Century Gothic" w:hAnsi="Century Gothic"/>
          <w:color w:val="2E74B5"/>
          <w:sz w:val="18"/>
          <w:szCs w:val="18"/>
        </w:rPr>
        <w:t>.</w:t>
      </w:r>
    </w:p>
    <w:p w:rsidR="004B1535" w:rsidRPr="00790A15" w:rsidRDefault="004B1535" w:rsidP="004B1535">
      <w:pPr>
        <w:pStyle w:val="Prrafodelista"/>
        <w:ind w:left="360" w:right="142"/>
        <w:jc w:val="both"/>
        <w:rPr>
          <w:rFonts w:ascii="Century Gothic" w:hAnsi="Century Gothic"/>
          <w:sz w:val="10"/>
          <w:szCs w:val="10"/>
        </w:rPr>
      </w:pPr>
    </w:p>
    <w:p w:rsidR="004B1535" w:rsidRDefault="004B1535" w:rsidP="00F22ACD">
      <w:pPr>
        <w:pStyle w:val="Prrafodelista"/>
        <w:numPr>
          <w:ilvl w:val="0"/>
          <w:numId w:val="4"/>
        </w:numPr>
        <w:ind w:right="142" w:hanging="218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La finalidad de la recogida y tratamiento de los datos personales que Ud. nos suministra es la organizaci</w:t>
      </w:r>
      <w:r>
        <w:rPr>
          <w:rFonts w:ascii="Century Gothic" w:hAnsi="Century Gothic"/>
          <w:sz w:val="18"/>
          <w:szCs w:val="18"/>
        </w:rPr>
        <w:t>ón de la docencia y el estudio,</w:t>
      </w:r>
      <w:r w:rsidRPr="00B50105">
        <w:rPr>
          <w:rFonts w:ascii="Century Gothic" w:hAnsi="Century Gothic"/>
          <w:sz w:val="18"/>
          <w:szCs w:val="18"/>
        </w:rPr>
        <w:t xml:space="preserve"> así como el ejercicio de las demás funciones propias del servicio de la Educación Superior, reguladas en la Ley Orgánica 6/2001, de 21 de diciembre, de U</w:t>
      </w:r>
      <w:r w:rsidR="00291151">
        <w:rPr>
          <w:rFonts w:ascii="Century Gothic" w:hAnsi="Century Gothic"/>
          <w:sz w:val="18"/>
          <w:szCs w:val="18"/>
        </w:rPr>
        <w:t xml:space="preserve">niversidades y en las Normas de Organización y Funcionamiento </w:t>
      </w:r>
      <w:r w:rsidRPr="00B50105">
        <w:rPr>
          <w:rFonts w:ascii="Century Gothic" w:hAnsi="Century Gothic"/>
          <w:sz w:val="18"/>
          <w:szCs w:val="18"/>
        </w:rPr>
        <w:t>de la UCAV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universitarios prestados.</w:t>
      </w:r>
    </w:p>
    <w:p w:rsidR="004B1535" w:rsidRPr="00B50105" w:rsidRDefault="004B1535" w:rsidP="004B1535">
      <w:pPr>
        <w:pStyle w:val="Prrafodelista"/>
        <w:ind w:left="360" w:right="142"/>
        <w:jc w:val="both"/>
        <w:rPr>
          <w:rFonts w:ascii="Century Gothic" w:hAnsi="Century Gothic"/>
          <w:sz w:val="6"/>
          <w:szCs w:val="6"/>
        </w:rPr>
      </w:pPr>
    </w:p>
    <w:p w:rsidR="004B1535" w:rsidRDefault="004B1535" w:rsidP="004B1535">
      <w:pPr>
        <w:pStyle w:val="Default"/>
        <w:ind w:left="360" w:right="142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Asimismo, ponemos en su conocimiento que sus datos personales podrán ser utilizados para la remisión de información, por distintos medios, sobre las actividades, servicios y curso organizados por la UCAV.</w:t>
      </w:r>
    </w:p>
    <w:p w:rsidR="004B1535" w:rsidRPr="00790A15" w:rsidRDefault="004B1535" w:rsidP="004B1535">
      <w:pPr>
        <w:pStyle w:val="Default"/>
        <w:ind w:left="360" w:right="142"/>
        <w:jc w:val="both"/>
        <w:rPr>
          <w:rFonts w:ascii="Century Gothic" w:hAnsi="Century Gothic"/>
          <w:sz w:val="10"/>
          <w:szCs w:val="10"/>
        </w:rPr>
      </w:pPr>
    </w:p>
    <w:p w:rsidR="004B1535" w:rsidRPr="00B50105" w:rsidRDefault="004B1535" w:rsidP="00F22ACD">
      <w:pPr>
        <w:pStyle w:val="Default"/>
        <w:numPr>
          <w:ilvl w:val="0"/>
          <w:numId w:val="4"/>
        </w:numPr>
        <w:ind w:right="142" w:hanging="218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 w:cs="Times New Roman"/>
          <w:color w:val="auto"/>
          <w:sz w:val="18"/>
          <w:szCs w:val="18"/>
        </w:rPr>
        <w:t>Los datos p</w:t>
      </w:r>
      <w:r w:rsidR="00291151">
        <w:rPr>
          <w:rFonts w:ascii="Century Gothic" w:hAnsi="Century Gothic" w:cs="Times New Roman"/>
          <w:color w:val="auto"/>
          <w:sz w:val="18"/>
          <w:szCs w:val="18"/>
        </w:rPr>
        <w:t>ersonales que se solicitan en este</w:t>
      </w:r>
      <w:r w:rsidRPr="00B50105">
        <w:rPr>
          <w:rFonts w:ascii="Century Gothic" w:hAnsi="Century Gothic" w:cs="Times New Roman"/>
          <w:color w:val="auto"/>
          <w:sz w:val="18"/>
          <w:szCs w:val="18"/>
        </w:rPr>
        <w:t xml:space="preserve"> impreso</w:t>
      </w:r>
      <w:r w:rsidR="00291151">
        <w:rPr>
          <w:rFonts w:ascii="Century Gothic" w:hAnsi="Century Gothic" w:cs="Times New Roman"/>
          <w:color w:val="auto"/>
          <w:sz w:val="18"/>
          <w:szCs w:val="18"/>
        </w:rPr>
        <w:t xml:space="preserve"> y en el de matrícula</w:t>
      </w:r>
      <w:r w:rsidRPr="00B50105">
        <w:rPr>
          <w:rFonts w:ascii="Century Gothic" w:hAnsi="Century Gothic" w:cs="Times New Roman"/>
          <w:color w:val="auto"/>
          <w:sz w:val="18"/>
          <w:szCs w:val="18"/>
        </w:rPr>
        <w:t xml:space="preserve"> tienen el carácter de obligatorios. La</w:t>
      </w:r>
      <w:r w:rsidRPr="00B50105">
        <w:rPr>
          <w:rFonts w:ascii="Century Gothic" w:hAnsi="Century Gothic"/>
          <w:sz w:val="18"/>
          <w:szCs w:val="18"/>
        </w:rPr>
        <w:t xml:space="preserve"> negativa a suministrarlos impedirá la realización y organización de la gestión administrativa y académica de sus estudios universitarios y la prestación por la UCAV de los servicios a ellos ligados.</w:t>
      </w:r>
    </w:p>
    <w:p w:rsidR="004B1535" w:rsidRPr="00790A15" w:rsidRDefault="004B1535" w:rsidP="004B1535">
      <w:pPr>
        <w:pStyle w:val="Default"/>
        <w:ind w:left="360" w:right="142"/>
        <w:jc w:val="both"/>
        <w:rPr>
          <w:rFonts w:ascii="Century Gothic" w:hAnsi="Century Gothic"/>
          <w:color w:val="auto"/>
          <w:sz w:val="10"/>
          <w:szCs w:val="10"/>
        </w:rPr>
      </w:pPr>
      <w:r w:rsidRPr="00B50105">
        <w:rPr>
          <w:rFonts w:ascii="Century Gothic" w:hAnsi="Century Gothic"/>
          <w:sz w:val="18"/>
          <w:szCs w:val="18"/>
        </w:rPr>
        <w:t xml:space="preserve"> </w:t>
      </w:r>
    </w:p>
    <w:p w:rsidR="004B1535" w:rsidRPr="00335C99" w:rsidRDefault="004B1535" w:rsidP="00F22ACD">
      <w:pPr>
        <w:pStyle w:val="Default"/>
        <w:numPr>
          <w:ilvl w:val="0"/>
          <w:numId w:val="4"/>
        </w:numPr>
        <w:ind w:right="142" w:hanging="218"/>
        <w:jc w:val="both"/>
        <w:rPr>
          <w:rFonts w:ascii="Century Gothic" w:hAnsi="Century Gothic"/>
          <w:color w:val="auto"/>
          <w:sz w:val="18"/>
          <w:szCs w:val="18"/>
        </w:rPr>
      </w:pPr>
      <w:r w:rsidRPr="00335C99">
        <w:rPr>
          <w:rFonts w:ascii="Century Gothic" w:hAnsi="Century Gothic"/>
          <w:sz w:val="18"/>
          <w:szCs w:val="18"/>
        </w:rPr>
        <w:t>Los datos por Ud. suministrados no se comunicarán ni cederán a terceros salvo en los siguientes supuestos:</w:t>
      </w:r>
    </w:p>
    <w:p w:rsidR="004B1535" w:rsidRPr="003C732D" w:rsidRDefault="004B1535" w:rsidP="00F22ACD">
      <w:pPr>
        <w:pStyle w:val="Default"/>
        <w:numPr>
          <w:ilvl w:val="1"/>
          <w:numId w:val="4"/>
        </w:numPr>
        <w:ind w:left="709" w:right="142" w:hanging="284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Cuando se domicilie el pago del importe de la matrícula que Ud. ha de abonar, se comunicarán a las entidades bancarias los datos estrictamente necesarios para que el pago pueda hacerse efectivo.</w:t>
      </w:r>
    </w:p>
    <w:p w:rsidR="004B1535" w:rsidRPr="003C732D" w:rsidRDefault="004B1535" w:rsidP="00F22ACD">
      <w:pPr>
        <w:pStyle w:val="Default"/>
        <w:numPr>
          <w:ilvl w:val="1"/>
          <w:numId w:val="4"/>
        </w:numPr>
        <w:ind w:left="709" w:right="142" w:hanging="284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los casos en que legalmente proceda, a las Administraciones Públicas u otros.</w:t>
      </w:r>
    </w:p>
    <w:p w:rsidR="004B1535" w:rsidRPr="003C732D" w:rsidRDefault="004B1535" w:rsidP="00F22ACD">
      <w:pPr>
        <w:pStyle w:val="Default"/>
        <w:numPr>
          <w:ilvl w:val="1"/>
          <w:numId w:val="4"/>
        </w:numPr>
        <w:ind w:left="709" w:right="142" w:hanging="284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A las personas físicas o jurídicas a las cuales Ud. autorice su cesión</w:t>
      </w:r>
    </w:p>
    <w:p w:rsidR="004B1535" w:rsidRPr="003C732D" w:rsidRDefault="004B1535" w:rsidP="00F22ACD">
      <w:pPr>
        <w:pStyle w:val="Default"/>
        <w:numPr>
          <w:ilvl w:val="1"/>
          <w:numId w:val="4"/>
        </w:numPr>
        <w:ind w:left="709" w:right="142" w:hanging="284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A las empresas en las cuales Ud. realice prácticas u otras tareas formativas</w:t>
      </w:r>
    </w:p>
    <w:p w:rsidR="004B1535" w:rsidRPr="003C732D" w:rsidRDefault="004B1535" w:rsidP="004B1535">
      <w:pPr>
        <w:pStyle w:val="Default"/>
        <w:ind w:right="142"/>
        <w:jc w:val="both"/>
        <w:rPr>
          <w:rFonts w:ascii="Century Gothic" w:hAnsi="Century Gothic"/>
          <w:color w:val="auto"/>
          <w:sz w:val="10"/>
          <w:szCs w:val="10"/>
        </w:rPr>
      </w:pPr>
    </w:p>
    <w:p w:rsidR="004B1535" w:rsidRPr="003C732D" w:rsidRDefault="004B1535" w:rsidP="00F22ACD">
      <w:pPr>
        <w:pStyle w:val="Default"/>
        <w:numPr>
          <w:ilvl w:val="0"/>
          <w:numId w:val="4"/>
        </w:numPr>
        <w:ind w:right="142" w:hanging="218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 xml:space="preserve">Los datos que Ud. suministra se conservarán: </w:t>
      </w:r>
    </w:p>
    <w:p w:rsidR="004B1535" w:rsidRPr="003C732D" w:rsidRDefault="004B1535" w:rsidP="00F22ACD">
      <w:pPr>
        <w:pStyle w:val="Default"/>
        <w:numPr>
          <w:ilvl w:val="1"/>
          <w:numId w:val="4"/>
        </w:numPr>
        <w:ind w:left="709" w:right="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datos sobre sus estudios en la UCAV, indefinidamente</w:t>
      </w:r>
    </w:p>
    <w:p w:rsidR="004B1535" w:rsidRPr="003C732D" w:rsidRDefault="004B1535" w:rsidP="00F22ACD">
      <w:pPr>
        <w:pStyle w:val="Default"/>
        <w:numPr>
          <w:ilvl w:val="1"/>
          <w:numId w:val="4"/>
        </w:numPr>
        <w:ind w:left="709" w:right="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pagos por Ud. efectuados, durante el tiempo legalmente fijado en la normativa civil y tributaria de aplicación.</w:t>
      </w:r>
    </w:p>
    <w:p w:rsidR="004B1535" w:rsidRPr="003C732D" w:rsidRDefault="004B1535" w:rsidP="00F22ACD">
      <w:pPr>
        <w:pStyle w:val="Default"/>
        <w:numPr>
          <w:ilvl w:val="1"/>
          <w:numId w:val="4"/>
        </w:numPr>
        <w:ind w:left="709" w:right="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</w:r>
    </w:p>
    <w:p w:rsidR="004B1535" w:rsidRPr="003C732D" w:rsidRDefault="004B1535" w:rsidP="004B1535">
      <w:pPr>
        <w:pStyle w:val="Default"/>
        <w:ind w:left="720" w:right="142"/>
        <w:jc w:val="both"/>
        <w:rPr>
          <w:rFonts w:ascii="Century Gothic" w:hAnsi="Century Gothic"/>
          <w:color w:val="auto"/>
          <w:sz w:val="10"/>
          <w:szCs w:val="10"/>
        </w:rPr>
      </w:pPr>
    </w:p>
    <w:p w:rsidR="004B1535" w:rsidRPr="00F6060E" w:rsidRDefault="004B1535" w:rsidP="00F22ACD">
      <w:pPr>
        <w:pStyle w:val="Prrafodelista"/>
        <w:numPr>
          <w:ilvl w:val="0"/>
          <w:numId w:val="4"/>
        </w:numPr>
        <w:ind w:right="142" w:hanging="218"/>
        <w:jc w:val="both"/>
        <w:rPr>
          <w:rFonts w:ascii="Century Gothic" w:hAnsi="Century Gothic" w:cs="Arial Narrow"/>
          <w:color w:val="2E74B5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Ud. podrá ejercit</w:t>
      </w:r>
      <w:r>
        <w:rPr>
          <w:rFonts w:ascii="Century Gothic" w:hAnsi="Century Gothic"/>
          <w:sz w:val="18"/>
          <w:szCs w:val="18"/>
        </w:rPr>
        <w:t xml:space="preserve">ar los derechos </w:t>
      </w:r>
      <w:r w:rsidRPr="00B50105">
        <w:rPr>
          <w:rFonts w:ascii="Century Gothic" w:hAnsi="Century Gothic"/>
          <w:sz w:val="18"/>
          <w:szCs w:val="18"/>
        </w:rPr>
        <w:t>de acceso, rectificación, supresión, limitación, oposición y portabilidad en relación con sus datos personales y oposición ante la UCAV, a través de su Secretaría Ge</w:t>
      </w:r>
      <w:r>
        <w:rPr>
          <w:rFonts w:ascii="Century Gothic" w:hAnsi="Century Gothic"/>
          <w:sz w:val="18"/>
          <w:szCs w:val="18"/>
        </w:rPr>
        <w:t xml:space="preserve">neral, calle Canteros S/N Ávila, correo electrónico: </w:t>
      </w:r>
      <w:hyperlink r:id="rId12" w:history="1">
        <w:r w:rsidRPr="009258E2">
          <w:rPr>
            <w:rFonts w:ascii="Century Gothic" w:hAnsi="Century Gothic" w:cs="Arial Narrow"/>
            <w:color w:val="2E74B5"/>
            <w:sz w:val="18"/>
            <w:szCs w:val="18"/>
          </w:rPr>
          <w:t>protección.da</w:t>
        </w:r>
        <w:r w:rsidRPr="00F6060E">
          <w:rPr>
            <w:rFonts w:ascii="Century Gothic" w:hAnsi="Century Gothic" w:cs="Arial Narrow"/>
            <w:color w:val="2E74B5"/>
            <w:sz w:val="18"/>
            <w:szCs w:val="18"/>
          </w:rPr>
          <w:t>tos@ucavila.es</w:t>
        </w:r>
      </w:hyperlink>
      <w:r w:rsidRPr="00F6060E">
        <w:rPr>
          <w:rFonts w:ascii="Century Gothic" w:hAnsi="Century Gothic" w:cs="Arial Narrow"/>
          <w:color w:val="2E74B5"/>
          <w:sz w:val="18"/>
          <w:szCs w:val="18"/>
        </w:rPr>
        <w:t>,</w:t>
      </w:r>
      <w:r w:rsidRPr="00B50105">
        <w:rPr>
          <w:rFonts w:ascii="Century Gothic" w:hAnsi="Century Gothic"/>
          <w:sz w:val="18"/>
          <w:szCs w:val="18"/>
        </w:rPr>
        <w:t xml:space="preserve"> disponiendo de los oportunos formularios e instrucciones en la página web www.ucavila.es, en la pestaña correspondiente a </w:t>
      </w:r>
      <w:hyperlink r:id="rId13" w:history="1">
        <w:r w:rsidRPr="00F6060E">
          <w:rPr>
            <w:rFonts w:ascii="Century Gothic" w:hAnsi="Century Gothic" w:cs="Arial Narrow"/>
            <w:color w:val="2E74B5"/>
            <w:sz w:val="18"/>
            <w:szCs w:val="18"/>
          </w:rPr>
          <w:t>INSTANCIAS/IMPRESOS</w:t>
        </w:r>
      </w:hyperlink>
      <w:r w:rsidRPr="00F6060E">
        <w:rPr>
          <w:rFonts w:ascii="Century Gothic" w:hAnsi="Century Gothic" w:cs="Arial Narrow"/>
          <w:color w:val="2E74B5"/>
          <w:sz w:val="18"/>
          <w:szCs w:val="18"/>
        </w:rPr>
        <w:t>.</w:t>
      </w:r>
    </w:p>
    <w:p w:rsidR="004B1535" w:rsidRPr="00F6060E" w:rsidRDefault="004B1535" w:rsidP="004B1535">
      <w:pPr>
        <w:pStyle w:val="Prrafodelista"/>
        <w:ind w:left="360" w:right="142" w:hanging="218"/>
        <w:jc w:val="both"/>
        <w:rPr>
          <w:rFonts w:ascii="Century Gothic" w:hAnsi="Century Gothic" w:cs="Arial Narrow"/>
          <w:color w:val="2E74B5"/>
          <w:sz w:val="10"/>
          <w:szCs w:val="10"/>
        </w:rPr>
      </w:pPr>
      <w:r w:rsidRPr="00F6060E">
        <w:rPr>
          <w:rFonts w:ascii="Century Gothic" w:hAnsi="Century Gothic" w:cs="Arial Narrow"/>
          <w:color w:val="2E74B5"/>
          <w:sz w:val="18"/>
          <w:szCs w:val="18"/>
        </w:rPr>
        <w:t xml:space="preserve"> </w:t>
      </w:r>
    </w:p>
    <w:p w:rsidR="004B1535" w:rsidRPr="00A33AB0" w:rsidRDefault="004B1535" w:rsidP="00F22ACD">
      <w:pPr>
        <w:pStyle w:val="Default"/>
        <w:numPr>
          <w:ilvl w:val="0"/>
          <w:numId w:val="4"/>
        </w:numPr>
        <w:ind w:right="142" w:hanging="218"/>
        <w:jc w:val="both"/>
        <w:rPr>
          <w:rFonts w:ascii="Century Gothic" w:hAnsi="Century Gothic"/>
          <w:color w:val="2E74B5"/>
          <w:sz w:val="18"/>
          <w:szCs w:val="18"/>
        </w:rPr>
      </w:pPr>
      <w:r w:rsidRPr="00B50105">
        <w:rPr>
          <w:rFonts w:ascii="Century Gothic" w:hAnsi="Century Gothic"/>
          <w:color w:val="auto"/>
          <w:sz w:val="18"/>
          <w:szCs w:val="18"/>
        </w:rPr>
        <w:t xml:space="preserve">Para más información sobre nuestra política de protección de datos personales, consultar en </w:t>
      </w:r>
      <w:r w:rsidRPr="00A33AB0">
        <w:rPr>
          <w:rFonts w:ascii="Century Gothic" w:hAnsi="Century Gothic"/>
          <w:color w:val="2E74B5"/>
          <w:sz w:val="18"/>
          <w:szCs w:val="18"/>
        </w:rPr>
        <w:t>https://www.ucavila.es/PoliticaPrivacidad.pdf</w:t>
      </w:r>
    </w:p>
    <w:p w:rsidR="00774F06" w:rsidRDefault="00774F06" w:rsidP="00774F06">
      <w:pPr>
        <w:rPr>
          <w:rFonts w:ascii="Century Gothic" w:hAnsi="Century Gothic"/>
          <w:sz w:val="8"/>
          <w:szCs w:val="8"/>
        </w:rPr>
      </w:pPr>
    </w:p>
    <w:p w:rsidR="00175322" w:rsidRPr="00F3034E" w:rsidRDefault="00175322" w:rsidP="00175322">
      <w:pPr>
        <w:rPr>
          <w:rFonts w:ascii="Century Gothic" w:hAnsi="Century Gothic" w:cs="Arial"/>
          <w:sz w:val="4"/>
          <w:szCs w:val="4"/>
        </w:rPr>
      </w:pPr>
    </w:p>
    <w:tbl>
      <w:tblPr>
        <w:tblW w:w="10038" w:type="dxa"/>
        <w:jc w:val="center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</w:tblBorders>
        <w:shd w:val="clear" w:color="auto" w:fill="F9F9F9"/>
        <w:tblLayout w:type="fixed"/>
        <w:tblLook w:val="01E0" w:firstRow="1" w:lastRow="1" w:firstColumn="1" w:lastColumn="1" w:noHBand="0" w:noVBand="0"/>
      </w:tblPr>
      <w:tblGrid>
        <w:gridCol w:w="5230"/>
        <w:gridCol w:w="4808"/>
      </w:tblGrid>
      <w:tr w:rsidR="00175322" w:rsidRPr="00065B26" w:rsidTr="006B6D90">
        <w:trPr>
          <w:trHeight w:val="340"/>
          <w:jc w:val="center"/>
        </w:trPr>
        <w:tc>
          <w:tcPr>
            <w:tcW w:w="5230" w:type="dxa"/>
            <w:shd w:val="clear" w:color="auto" w:fill="F9F9F9"/>
          </w:tcPr>
          <w:p w:rsidR="00175322" w:rsidRPr="00BD2EC4" w:rsidRDefault="00175322" w:rsidP="00BC641B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808" w:type="dxa"/>
            <w:shd w:val="clear" w:color="auto" w:fill="F9F9F9"/>
          </w:tcPr>
          <w:p w:rsidR="00175322" w:rsidRPr="00BD2EC4" w:rsidRDefault="00175322" w:rsidP="00BC641B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BD2EC4">
              <w:rPr>
                <w:rFonts w:ascii="Century Gothic" w:hAnsi="Century Gothic" w:cs="Arial"/>
                <w:color w:val="222A35"/>
                <w:sz w:val="20"/>
                <w:szCs w:val="20"/>
              </w:rPr>
              <w:t>Leído y conforme,</w:t>
            </w:r>
          </w:p>
        </w:tc>
      </w:tr>
      <w:tr w:rsidR="00175322" w:rsidRPr="00065B26" w:rsidTr="006B6D90">
        <w:trPr>
          <w:trHeight w:val="1531"/>
          <w:jc w:val="center"/>
        </w:trPr>
        <w:tc>
          <w:tcPr>
            <w:tcW w:w="5230" w:type="dxa"/>
            <w:shd w:val="clear" w:color="auto" w:fill="F9F9F9"/>
          </w:tcPr>
          <w:p w:rsidR="00175322" w:rsidRDefault="00175322" w:rsidP="00BC641B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</w:p>
          <w:p w:rsidR="00175322" w:rsidRDefault="00175322" w:rsidP="00BC641B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auto"/>
                <w:sz w:val="16"/>
                <w:szCs w:val="16"/>
              </w:rPr>
              <w:t>Nombre y apellidos del estudiante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:</w:t>
            </w:r>
          </w:p>
          <w:p w:rsidR="00175322" w:rsidRDefault="002A1933" w:rsidP="00BC641B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b/>
                  <w:color w:val="auto"/>
                  <w:sz w:val="16"/>
                  <w:szCs w:val="16"/>
                </w:rPr>
                <w:id w:val="-620303292"/>
                <w:placeholder>
                  <w:docPart w:val="25CF33A8298948E9BB0A77648DDA129D"/>
                </w:placeholder>
                <w:showingPlcHdr/>
                <w15:color w:val="800000"/>
              </w:sdtPr>
              <w:sdtEndPr/>
              <w:sdtContent>
                <w:r w:rsidR="000563BA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</w:t>
                </w:r>
                <w:r w:rsidR="00175322"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ulse aquí para escribir texto.</w:t>
                </w:r>
              </w:sdtContent>
            </w:sdt>
            <w:r w:rsidR="00175322" w:rsidRPr="00387A0F">
              <w:rPr>
                <w:rFonts w:ascii="Century Gothic" w:hAnsi="Century Gothic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175322" w:rsidRPr="00387A0F">
              <w:rPr>
                <w:rFonts w:ascii="Century Gothic" w:hAnsi="Century Gothic"/>
                <w:color w:val="auto"/>
                <w:sz w:val="20"/>
                <w:szCs w:val="20"/>
              </w:rPr>
              <w:instrText xml:space="preserve"> FORMTEXT </w:instrText>
            </w:r>
            <w:r w:rsidR="00175322" w:rsidRPr="00387A0F">
              <w:rPr>
                <w:rFonts w:ascii="Century Gothic" w:hAnsi="Century Gothic"/>
                <w:color w:val="auto"/>
                <w:sz w:val="20"/>
                <w:szCs w:val="20"/>
              </w:rPr>
            </w:r>
            <w:r w:rsidR="00175322" w:rsidRPr="00387A0F">
              <w:rPr>
                <w:rFonts w:ascii="Century Gothic" w:hAnsi="Century Gothic"/>
                <w:color w:val="auto"/>
                <w:sz w:val="20"/>
                <w:szCs w:val="20"/>
              </w:rPr>
              <w:fldChar w:fldCharType="separate"/>
            </w:r>
            <w:r w:rsidR="00175322" w:rsidRPr="00387A0F">
              <w:rPr>
                <w:rFonts w:ascii="Century Gothic" w:hAnsi="Century Gothic"/>
                <w:color w:val="auto"/>
                <w:sz w:val="20"/>
                <w:szCs w:val="20"/>
              </w:rPr>
              <w:t> </w:t>
            </w:r>
            <w:r w:rsidR="00175322" w:rsidRPr="00387A0F">
              <w:rPr>
                <w:rFonts w:ascii="Century Gothic" w:hAnsi="Century Gothic"/>
                <w:color w:val="auto"/>
                <w:sz w:val="20"/>
                <w:szCs w:val="20"/>
              </w:rPr>
              <w:t> </w:t>
            </w:r>
            <w:r w:rsidR="00175322" w:rsidRPr="00387A0F">
              <w:rPr>
                <w:rFonts w:ascii="Century Gothic" w:hAnsi="Century Gothic"/>
                <w:color w:val="auto"/>
                <w:sz w:val="20"/>
                <w:szCs w:val="20"/>
              </w:rPr>
              <w:t> </w:t>
            </w:r>
            <w:r w:rsidR="00175322" w:rsidRPr="00387A0F">
              <w:rPr>
                <w:rFonts w:ascii="Century Gothic" w:hAnsi="Century Gothic"/>
                <w:color w:val="auto"/>
                <w:sz w:val="20"/>
                <w:szCs w:val="20"/>
              </w:rPr>
              <w:t> </w:t>
            </w:r>
            <w:r w:rsidR="00175322" w:rsidRPr="00387A0F">
              <w:rPr>
                <w:rFonts w:ascii="Century Gothic" w:hAnsi="Century Gothic"/>
                <w:color w:val="auto"/>
                <w:sz w:val="20"/>
                <w:szCs w:val="20"/>
              </w:rPr>
              <w:t> </w:t>
            </w:r>
            <w:r w:rsidR="00175322" w:rsidRPr="00387A0F">
              <w:rPr>
                <w:rFonts w:ascii="Century Gothic" w:hAnsi="Century Gothic"/>
                <w:color w:val="auto"/>
                <w:sz w:val="20"/>
                <w:szCs w:val="20"/>
              </w:rPr>
              <w:fldChar w:fldCharType="end"/>
            </w:r>
          </w:p>
          <w:p w:rsidR="00175322" w:rsidRDefault="00175322" w:rsidP="00BC641B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auto"/>
                <w:sz w:val="16"/>
                <w:szCs w:val="16"/>
              </w:rPr>
              <w:t>Nº DNI/TIE/Pasaporte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 xml:space="preserve">: </w:t>
            </w:r>
          </w:p>
          <w:p w:rsidR="00175322" w:rsidRPr="00387A0F" w:rsidRDefault="002A1933" w:rsidP="00BC641B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/>
                  <w:color w:val="auto"/>
                  <w:sz w:val="16"/>
                  <w:szCs w:val="16"/>
                </w:rPr>
                <w:id w:val="1061986372"/>
                <w:placeholder>
                  <w:docPart w:val="37B7981C591F4771B9DEDA19E4101F97"/>
                </w:placeholder>
                <w:showingPlcHdr/>
                <w15:color w:val="800000"/>
              </w:sdtPr>
              <w:sdtEndPr/>
              <w:sdtContent>
                <w:r w:rsidR="000563BA" w:rsidRPr="000563BA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</w:t>
                </w:r>
                <w:r w:rsidR="00175322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ulse aquí para escribir número</w:t>
                </w:r>
                <w:r w:rsidR="00175322"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  <w:p w:rsidR="00175322" w:rsidRDefault="00175322" w:rsidP="00BC641B">
            <w:pPr>
              <w:pStyle w:val="Default"/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</w:p>
        </w:tc>
        <w:sdt>
          <w:sdtPr>
            <w:rPr>
              <w:rFonts w:ascii="Century Gothic" w:hAnsi="Century Gothic" w:cs="Arial"/>
              <w:b/>
              <w:color w:val="222A35"/>
              <w:sz w:val="10"/>
              <w:szCs w:val="10"/>
            </w:rPr>
            <w:id w:val="-1110815153"/>
            <w:showingPlcHdr/>
            <w:picture/>
          </w:sdtPr>
          <w:sdtEndPr/>
          <w:sdtContent>
            <w:tc>
              <w:tcPr>
                <w:tcW w:w="4808" w:type="dxa"/>
                <w:shd w:val="clear" w:color="auto" w:fill="F9F9F9"/>
                <w:vAlign w:val="center"/>
              </w:tcPr>
              <w:p w:rsidR="00175322" w:rsidRPr="00837400" w:rsidRDefault="00175322" w:rsidP="00BC641B">
                <w:pPr>
                  <w:ind w:left="214"/>
                  <w:jc w:val="center"/>
                  <w:rPr>
                    <w:rFonts w:ascii="Century Gothic" w:hAnsi="Century Gothic" w:cs="Arial"/>
                    <w:b/>
                    <w:color w:val="222A35"/>
                    <w:sz w:val="10"/>
                    <w:szCs w:val="10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6A7C546C" wp14:editId="3EBFA62D">
                      <wp:extent cx="2181225" cy="838200"/>
                      <wp:effectExtent l="0" t="0" r="9525" b="0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563BA" w:rsidRPr="00065B26" w:rsidTr="006B6D90">
        <w:trPr>
          <w:trHeight w:val="340"/>
          <w:jc w:val="center"/>
        </w:trPr>
        <w:tc>
          <w:tcPr>
            <w:tcW w:w="5230" w:type="dxa"/>
            <w:shd w:val="clear" w:color="auto" w:fill="F9F9F9"/>
            <w:vAlign w:val="center"/>
          </w:tcPr>
          <w:p w:rsidR="000563BA" w:rsidRPr="00065B26" w:rsidRDefault="000563BA" w:rsidP="000563BA">
            <w:pPr>
              <w:ind w:right="1026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Fonts w:ascii="Century Gothic" w:hAnsi="Century Gothic"/>
                  <w:b/>
                  <w:color w:val="222A35"/>
                  <w:sz w:val="18"/>
                  <w:szCs w:val="18"/>
                </w:rPr>
                <w:id w:val="-311719878"/>
                <w:placeholder>
                  <w:docPart w:val="E87D13DFED2F4FE294FCB8152D10CE90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Pulse 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y seleccione fecha.</w:t>
                </w:r>
              </w:sdtContent>
            </w:sdt>
          </w:p>
        </w:tc>
        <w:tc>
          <w:tcPr>
            <w:tcW w:w="4808" w:type="dxa"/>
            <w:shd w:val="clear" w:color="auto" w:fill="F9F9F9"/>
            <w:vAlign w:val="center"/>
          </w:tcPr>
          <w:p w:rsidR="000563BA" w:rsidRPr="00BF0B93" w:rsidRDefault="000563BA" w:rsidP="00BF0B93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BF0B93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r w:rsidR="00BF0B93">
              <w:rPr>
                <w:rFonts w:ascii="Century Gothic" w:hAnsi="Century Gothic"/>
                <w:color w:val="222A35"/>
                <w:sz w:val="16"/>
                <w:szCs w:val="16"/>
              </w:rPr>
              <w:t>Inserte su f</w:t>
            </w:r>
            <w:r w:rsidRPr="00BF0B93">
              <w:rPr>
                <w:rFonts w:ascii="Century Gothic" w:hAnsi="Century Gothic"/>
                <w:color w:val="222A35"/>
                <w:sz w:val="16"/>
                <w:szCs w:val="16"/>
              </w:rPr>
              <w:t>irma</w:t>
            </w:r>
            <w:r w:rsidR="00BF0B93" w:rsidRPr="00BF0B93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ológrafa, electrónica o</w:t>
            </w:r>
            <w:r w:rsidRPr="00BF0B93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digital</w:t>
            </w:r>
            <w:r w:rsidR="00BF0B93" w:rsidRPr="00BF0B93">
              <w:rPr>
                <w:rFonts w:ascii="Century Gothic" w:hAnsi="Century Gothic"/>
                <w:color w:val="222A35"/>
                <w:sz w:val="16"/>
                <w:szCs w:val="16"/>
              </w:rPr>
              <w:t>izada</w:t>
            </w:r>
            <w:r w:rsidR="00BF0B93">
              <w:rPr>
                <w:rFonts w:ascii="Century Gothic" w:hAnsi="Century Gothic"/>
                <w:color w:val="222A35"/>
                <w:sz w:val="16"/>
                <w:szCs w:val="16"/>
              </w:rPr>
              <w:t>.</w:t>
            </w:r>
          </w:p>
        </w:tc>
      </w:tr>
    </w:tbl>
    <w:p w:rsidR="00774F06" w:rsidRPr="00F3034E" w:rsidRDefault="00774F06" w:rsidP="00774F06">
      <w:pPr>
        <w:rPr>
          <w:rFonts w:ascii="Century Gothic" w:hAnsi="Century Gothic" w:cs="Arial"/>
          <w:sz w:val="4"/>
          <w:szCs w:val="4"/>
        </w:rPr>
      </w:pPr>
    </w:p>
    <w:p w:rsidR="00774F06" w:rsidRPr="00F3034E" w:rsidRDefault="00774F06" w:rsidP="00774F06">
      <w:pPr>
        <w:rPr>
          <w:rFonts w:ascii="Century Gothic" w:hAnsi="Century Gothic" w:cs="Arial"/>
          <w:sz w:val="4"/>
          <w:szCs w:val="4"/>
        </w:rPr>
      </w:pPr>
    </w:p>
    <w:p w:rsidR="00F22F2C" w:rsidRPr="00B608F1" w:rsidRDefault="00F22F2C" w:rsidP="00F22F2C">
      <w:pPr>
        <w:jc w:val="center"/>
        <w:rPr>
          <w:rFonts w:ascii="Century Gothic" w:hAnsi="Century Gothic" w:cs="Arial"/>
          <w:b/>
          <w:color w:val="800000"/>
          <w:sz w:val="22"/>
          <w:szCs w:val="22"/>
          <w:u w:val="single"/>
        </w:rPr>
      </w:pPr>
      <w:r w:rsidRPr="00B608F1">
        <w:rPr>
          <w:rFonts w:ascii="Century Gothic" w:hAnsi="Century Gothic" w:cs="Arial"/>
          <w:b/>
          <w:color w:val="800000"/>
          <w:sz w:val="22"/>
          <w:szCs w:val="22"/>
          <w:u w:val="single"/>
        </w:rPr>
        <w:t>La presente solicitud de admisión no tendrá validez si no va firmada en sus páginas 1 y 2.</w:t>
      </w:r>
    </w:p>
    <w:p w:rsidR="000D37E9" w:rsidRDefault="000D37E9" w:rsidP="00D05581">
      <w:pPr>
        <w:ind w:left="142" w:right="-1"/>
        <w:jc w:val="both"/>
        <w:rPr>
          <w:rFonts w:ascii="Franklin Gothic Book" w:hAnsi="Franklin Gothic Book" w:cs="Arial"/>
          <w:bCs/>
          <w:color w:val="222A35"/>
          <w:sz w:val="8"/>
          <w:szCs w:val="8"/>
        </w:rPr>
      </w:pPr>
    </w:p>
    <w:p w:rsidR="000D37E9" w:rsidRDefault="000D37E9" w:rsidP="00D05581">
      <w:pPr>
        <w:ind w:left="142" w:right="-1"/>
        <w:jc w:val="both"/>
        <w:rPr>
          <w:rFonts w:ascii="Franklin Gothic Book" w:hAnsi="Franklin Gothic Book" w:cs="Arial"/>
          <w:bCs/>
          <w:color w:val="222A35"/>
          <w:sz w:val="8"/>
          <w:szCs w:val="8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2537"/>
        <w:gridCol w:w="6095"/>
        <w:gridCol w:w="1458"/>
        <w:gridCol w:w="668"/>
      </w:tblGrid>
      <w:tr w:rsidR="00503388" w:rsidRPr="000E28B3" w:rsidTr="00E83FC3">
        <w:trPr>
          <w:cantSplit/>
          <w:trHeight w:val="964"/>
          <w:jc w:val="center"/>
        </w:trPr>
        <w:tc>
          <w:tcPr>
            <w:tcW w:w="2552" w:type="dxa"/>
            <w:gridSpan w:val="2"/>
            <w:vAlign w:val="center"/>
          </w:tcPr>
          <w:p w:rsidR="00503388" w:rsidRDefault="00503388" w:rsidP="00503388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68052B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 wp14:anchorId="1FB8EE45" wp14:editId="14998F28">
                  <wp:extent cx="1371600" cy="767834"/>
                  <wp:effectExtent l="0" t="0" r="0" b="0"/>
                  <wp:docPr id="6" name="Imagen 6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323" cy="769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B608F1" w:rsidRPr="00B608F1" w:rsidRDefault="00B608F1" w:rsidP="00B608F1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222A35"/>
                <w:sz w:val="32"/>
                <w:szCs w:val="32"/>
                <w:lang w:val="es-ES"/>
              </w:rPr>
            </w:pPr>
            <w:r>
              <w:rPr>
                <w:rFonts w:ascii="Century Gothic" w:hAnsi="Century Gothic"/>
                <w:color w:val="222A35"/>
                <w:sz w:val="32"/>
                <w:szCs w:val="32"/>
                <w:lang w:val="es-ES"/>
              </w:rPr>
              <w:t xml:space="preserve">ESTUDIOS DE </w:t>
            </w:r>
            <w:r w:rsidRPr="00B608F1">
              <w:rPr>
                <w:rFonts w:ascii="Century Gothic" w:hAnsi="Century Gothic"/>
                <w:color w:val="222A35"/>
                <w:sz w:val="32"/>
                <w:szCs w:val="32"/>
              </w:rPr>
              <w:t>M</w:t>
            </w:r>
            <w:r w:rsidRPr="00B608F1">
              <w:rPr>
                <w:rFonts w:ascii="Century Gothic" w:hAnsi="Century Gothic"/>
                <w:color w:val="222A35"/>
                <w:sz w:val="32"/>
                <w:szCs w:val="32"/>
                <w:lang w:val="es-ES"/>
              </w:rPr>
              <w:t>ÁSTER UNIVERSITARIO</w:t>
            </w:r>
          </w:p>
          <w:p w:rsidR="00B608F1" w:rsidRPr="00B608F1" w:rsidRDefault="00B608F1" w:rsidP="00B608F1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222A35"/>
              </w:rPr>
            </w:pPr>
            <w:r w:rsidRPr="00B608F1">
              <w:rPr>
                <w:rFonts w:ascii="Century Gothic" w:hAnsi="Century Gothic"/>
                <w:color w:val="222A35"/>
              </w:rPr>
              <w:t>SOLICITUD DE ADMISIÓN</w:t>
            </w:r>
          </w:p>
          <w:p w:rsidR="00503388" w:rsidRPr="00B608F1" w:rsidRDefault="00503388" w:rsidP="00503388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B608F1">
              <w:rPr>
                <w:rFonts w:ascii="Century Gothic" w:hAnsi="Century Gothic"/>
                <w:color w:val="222A35"/>
                <w:sz w:val="22"/>
                <w:szCs w:val="22"/>
                <w:lang w:val="es-ES"/>
              </w:rPr>
              <w:t>Información sobre la Solicitud de Admisión</w:t>
            </w:r>
          </w:p>
        </w:tc>
        <w:tc>
          <w:tcPr>
            <w:tcW w:w="2126" w:type="dxa"/>
            <w:gridSpan w:val="2"/>
          </w:tcPr>
          <w:p w:rsidR="00B608F1" w:rsidRPr="00B608F1" w:rsidRDefault="00B608F1" w:rsidP="00B608F1">
            <w:pPr>
              <w:pStyle w:val="Encabezado"/>
              <w:jc w:val="right"/>
              <w:rPr>
                <w:rFonts w:ascii="Century Gothic" w:hAnsi="Century Gothic"/>
                <w:color w:val="800000"/>
              </w:rPr>
            </w:pPr>
            <w:r w:rsidRPr="00B608F1">
              <w:rPr>
                <w:rFonts w:ascii="Century Gothic" w:hAnsi="Century Gothic"/>
                <w:color w:val="800000"/>
              </w:rPr>
              <w:t xml:space="preserve">CURSO </w:t>
            </w:r>
          </w:p>
          <w:p w:rsidR="00503388" w:rsidRPr="00E012EF" w:rsidRDefault="00B608F1" w:rsidP="00B608F1">
            <w:pPr>
              <w:pStyle w:val="Encabezado"/>
              <w:jc w:val="right"/>
              <w:rPr>
                <w:rFonts w:ascii="Arial Black" w:hAnsi="Arial Black"/>
                <w:noProof/>
                <w:color w:val="000000"/>
                <w:sz w:val="8"/>
                <w:szCs w:val="8"/>
                <w:vertAlign w:val="superscript"/>
              </w:rPr>
            </w:pPr>
            <w:r w:rsidRPr="00B608F1">
              <w:rPr>
                <w:rFonts w:ascii="Century Gothic" w:hAnsi="Century Gothic"/>
                <w:color w:val="800000"/>
              </w:rPr>
              <w:t>2022/2023</w:t>
            </w:r>
          </w:p>
        </w:tc>
      </w:tr>
      <w:tr w:rsidR="00503388" w:rsidRPr="000E28B3" w:rsidTr="00E012EF">
        <w:trPr>
          <w:cantSplit/>
          <w:trHeight w:val="227"/>
          <w:jc w:val="center"/>
        </w:trPr>
        <w:tc>
          <w:tcPr>
            <w:tcW w:w="10773" w:type="dxa"/>
            <w:gridSpan w:val="5"/>
            <w:tcBorders>
              <w:bottom w:val="nil"/>
            </w:tcBorders>
            <w:shd w:val="clear" w:color="auto" w:fill="FFFFFF"/>
            <w:vAlign w:val="center"/>
          </w:tcPr>
          <w:p w:rsidR="00503388" w:rsidRPr="008D6E66" w:rsidRDefault="00503388" w:rsidP="00336F13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Century Gothic" w:hAnsi="Century Gothic"/>
                <w:b/>
                <w:noProof/>
                <w:color w:val="392B49"/>
                <w:sz w:val="18"/>
                <w:szCs w:val="18"/>
              </w:rPr>
            </w:pPr>
          </w:p>
        </w:tc>
      </w:tr>
      <w:tr w:rsidR="00E012EF" w:rsidRPr="00E012EF" w:rsidTr="00E012EF">
        <w:tblPrEx>
          <w:tblBorders>
            <w:top w:val="double" w:sz="4" w:space="0" w:color="C45911" w:themeColor="accent2" w:themeShade="BF"/>
            <w:left w:val="double" w:sz="4" w:space="0" w:color="C45911" w:themeColor="accent2" w:themeShade="BF"/>
            <w:bottom w:val="double" w:sz="4" w:space="0" w:color="C45911" w:themeColor="accent2" w:themeShade="BF"/>
            <w:right w:val="double" w:sz="4" w:space="0" w:color="C45911" w:themeColor="accent2" w:themeShade="BF"/>
            <w:insideH w:val="double" w:sz="4" w:space="0" w:color="C45911" w:themeColor="accent2" w:themeShade="BF"/>
            <w:insideV w:val="double" w:sz="4" w:space="0" w:color="C45911" w:themeColor="accent2" w:themeShade="BF"/>
          </w:tblBorders>
          <w:shd w:val="clear" w:color="auto" w:fill="FBE4D5" w:themeFill="accent2" w:themeFillTint="33"/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68" w:type="dxa"/>
          <w:trHeight w:val="283"/>
          <w:jc w:val="center"/>
        </w:trPr>
        <w:tc>
          <w:tcPr>
            <w:tcW w:w="10090" w:type="dxa"/>
            <w:gridSpan w:val="3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705496"/>
            <w:vAlign w:val="center"/>
            <w:hideMark/>
          </w:tcPr>
          <w:p w:rsidR="00F22F2C" w:rsidRPr="00E012EF" w:rsidRDefault="00F22F2C" w:rsidP="00336F13">
            <w:pPr>
              <w:pStyle w:val="Default"/>
              <w:jc w:val="center"/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</w:rPr>
            </w:pPr>
            <w:r w:rsidRPr="00E012EF"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</w:rPr>
              <w:t>INFORMACIÓN SOBRE LA SOLICITUD DE ADMISIÓN</w:t>
            </w:r>
          </w:p>
        </w:tc>
      </w:tr>
    </w:tbl>
    <w:p w:rsidR="000D37E9" w:rsidRPr="00E524F1" w:rsidRDefault="000D37E9" w:rsidP="00D05581">
      <w:pPr>
        <w:ind w:left="142" w:right="-1"/>
        <w:jc w:val="both"/>
        <w:rPr>
          <w:rFonts w:ascii="Franklin Gothic Book" w:hAnsi="Franklin Gothic Book" w:cs="Arial"/>
          <w:bCs/>
          <w:color w:val="222A35"/>
          <w:sz w:val="8"/>
          <w:szCs w:val="8"/>
        </w:rPr>
      </w:pPr>
    </w:p>
    <w:p w:rsidR="00BE40E8" w:rsidRPr="00933337" w:rsidRDefault="00BE40E8" w:rsidP="00F22F2C">
      <w:pPr>
        <w:shd w:val="clear" w:color="auto" w:fill="FFFFFF"/>
        <w:ind w:right="-1"/>
        <w:jc w:val="both"/>
        <w:rPr>
          <w:rFonts w:ascii="Century Gothic" w:hAnsi="Century Gothic" w:cs="Arial"/>
          <w:b/>
          <w:color w:val="222A35"/>
          <w:sz w:val="16"/>
          <w:szCs w:val="16"/>
        </w:rPr>
      </w:pPr>
      <w:r w:rsidRPr="00E012EF">
        <w:rPr>
          <w:rFonts w:ascii="Century Gothic" w:hAnsi="Century Gothic" w:cs="Arial"/>
          <w:b/>
          <w:color w:val="705496"/>
          <w:sz w:val="16"/>
          <w:szCs w:val="16"/>
        </w:rPr>
        <w:t>ADMISIÓN CONDICIONADA:</w:t>
      </w:r>
      <w:r w:rsidR="00F22F2C" w:rsidRPr="00E012EF">
        <w:rPr>
          <w:rFonts w:ascii="Century Gothic" w:hAnsi="Century Gothic" w:cs="Arial"/>
          <w:b/>
          <w:color w:val="705496"/>
          <w:sz w:val="20"/>
          <w:szCs w:val="20"/>
        </w:rPr>
        <w:t xml:space="preserve"> </w:t>
      </w:r>
      <w:r w:rsidRPr="00933337">
        <w:rPr>
          <w:rFonts w:ascii="Century Gothic" w:hAnsi="Century Gothic"/>
          <w:color w:val="222A35"/>
          <w:sz w:val="16"/>
          <w:szCs w:val="16"/>
        </w:rPr>
        <w:t>Toda admisión en la Universidad Católica de Ávila queda condicionada a: 1) La veracidad de los datos y documentos aportados por el estudiante, 2) Al cumplimiento de los requisitos académicos de admisión al sistema universitario español y 3) A la disponibilidad de plazas en la titulación solicitada a fecha de formalización de la matrícula.</w:t>
      </w:r>
    </w:p>
    <w:p w:rsidR="00933337" w:rsidRPr="00933337" w:rsidRDefault="00933337" w:rsidP="00BE40E8">
      <w:pPr>
        <w:pBdr>
          <w:bottom w:val="single" w:sz="18" w:space="1" w:color="222A35"/>
        </w:pBdr>
        <w:ind w:right="-1"/>
        <w:jc w:val="both"/>
        <w:rPr>
          <w:rFonts w:ascii="Century Gothic" w:hAnsi="Century Gothic" w:cs="Arial"/>
          <w:b/>
          <w:color w:val="222A35"/>
          <w:sz w:val="6"/>
          <w:szCs w:val="6"/>
        </w:rPr>
      </w:pPr>
    </w:p>
    <w:p w:rsidR="008E1F1B" w:rsidRPr="00E012EF" w:rsidRDefault="008E1F1B" w:rsidP="00BE40E8">
      <w:pPr>
        <w:pBdr>
          <w:bottom w:val="single" w:sz="18" w:space="1" w:color="222A35"/>
        </w:pBdr>
        <w:ind w:right="-1"/>
        <w:jc w:val="both"/>
        <w:rPr>
          <w:rFonts w:ascii="Century Gothic" w:hAnsi="Century Gothic" w:cs="Arial"/>
          <w:color w:val="705496"/>
          <w:sz w:val="20"/>
          <w:szCs w:val="20"/>
        </w:rPr>
      </w:pPr>
      <w:r w:rsidRPr="00E012EF">
        <w:rPr>
          <w:rFonts w:ascii="Century Gothic" w:hAnsi="Century Gothic" w:cs="Arial"/>
          <w:b/>
          <w:color w:val="705496"/>
          <w:sz w:val="20"/>
          <w:szCs w:val="20"/>
        </w:rPr>
        <w:t>DOCUMENTACIÓN QUE DEBE APORTAR PARA LA VALIDEZ DE LA PRESENTE SOLICITUD</w:t>
      </w:r>
    </w:p>
    <w:p w:rsidR="00E50733" w:rsidRPr="00933337" w:rsidRDefault="00E50733" w:rsidP="00BE40E8">
      <w:pPr>
        <w:ind w:right="-1"/>
        <w:jc w:val="both"/>
        <w:rPr>
          <w:rFonts w:ascii="Century Gothic" w:hAnsi="Century Gothic" w:cs="Arial"/>
          <w:color w:val="222A35"/>
          <w:sz w:val="6"/>
          <w:szCs w:val="6"/>
        </w:rPr>
      </w:pPr>
    </w:p>
    <w:p w:rsidR="00EB023B" w:rsidRDefault="00EB023B" w:rsidP="00BE40E8">
      <w:pPr>
        <w:ind w:right="-1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E524F1">
        <w:rPr>
          <w:rFonts w:ascii="Century Gothic" w:hAnsi="Century Gothic" w:cs="Arial"/>
          <w:color w:val="222A35"/>
          <w:sz w:val="16"/>
          <w:szCs w:val="16"/>
        </w:rPr>
        <w:t>La presente solicitud no tendrá validez si no se adjunta la documentación que se indica a continuación:</w:t>
      </w:r>
    </w:p>
    <w:p w:rsidR="008D6E66" w:rsidRPr="008D6E66" w:rsidRDefault="008D6E66" w:rsidP="00BE40E8">
      <w:pPr>
        <w:ind w:right="-1"/>
        <w:jc w:val="both"/>
        <w:rPr>
          <w:rFonts w:ascii="Century Gothic" w:hAnsi="Century Gothic" w:cs="Arial"/>
          <w:color w:val="222A35"/>
          <w:sz w:val="8"/>
          <w:szCs w:val="8"/>
        </w:rPr>
      </w:pPr>
    </w:p>
    <w:p w:rsidR="008D6E66" w:rsidRPr="00E012EF" w:rsidRDefault="008D6E66" w:rsidP="00E012EF">
      <w:pPr>
        <w:numPr>
          <w:ilvl w:val="0"/>
          <w:numId w:val="1"/>
        </w:numPr>
        <w:shd w:val="clear" w:color="auto" w:fill="E5DFED"/>
        <w:ind w:left="284" w:right="-1" w:hanging="283"/>
        <w:jc w:val="both"/>
        <w:rPr>
          <w:rFonts w:ascii="Century Gothic" w:hAnsi="Century Gothic" w:cs="Arial"/>
          <w:b/>
          <w:color w:val="403056"/>
          <w:sz w:val="20"/>
          <w:szCs w:val="20"/>
          <w:shd w:val="clear" w:color="auto" w:fill="ECE8DC"/>
        </w:rPr>
      </w:pPr>
      <w:r w:rsidRPr="00E012EF">
        <w:rPr>
          <w:rFonts w:ascii="Century Gothic" w:hAnsi="Century Gothic" w:cs="Arial"/>
          <w:b/>
          <w:color w:val="403056"/>
          <w:sz w:val="20"/>
          <w:szCs w:val="20"/>
        </w:rPr>
        <w:t>Documento de Identificación Personal del Estudiante:</w:t>
      </w:r>
    </w:p>
    <w:p w:rsidR="008D6E66" w:rsidRPr="008D6E66" w:rsidRDefault="008D6E66" w:rsidP="008D6E66">
      <w:pPr>
        <w:pStyle w:val="Prrafodelista"/>
        <w:ind w:left="0" w:right="-1"/>
        <w:jc w:val="both"/>
        <w:rPr>
          <w:rFonts w:ascii="Century Gothic" w:hAnsi="Century Gothic"/>
          <w:b/>
          <w:bCs/>
          <w:color w:val="222A35"/>
          <w:sz w:val="6"/>
          <w:szCs w:val="6"/>
        </w:rPr>
      </w:pPr>
    </w:p>
    <w:p w:rsidR="008D6E66" w:rsidRPr="00E524F1" w:rsidRDefault="008D6E66" w:rsidP="008D6E66">
      <w:pPr>
        <w:pStyle w:val="Prrafodelista"/>
        <w:ind w:left="0" w:right="-1"/>
        <w:jc w:val="both"/>
        <w:rPr>
          <w:rFonts w:ascii="Century Gothic" w:hAnsi="Century Gothic"/>
          <w:color w:val="222A35"/>
          <w:sz w:val="16"/>
          <w:szCs w:val="16"/>
        </w:rPr>
      </w:pPr>
      <w:r w:rsidRPr="00E524F1">
        <w:rPr>
          <w:rFonts w:ascii="Century Gothic" w:hAnsi="Century Gothic"/>
          <w:b/>
          <w:bCs/>
          <w:color w:val="222A35"/>
          <w:sz w:val="16"/>
          <w:szCs w:val="16"/>
        </w:rPr>
        <w:t>Estudiantes españoles:</w:t>
      </w:r>
      <w:r w:rsidRPr="00E524F1">
        <w:rPr>
          <w:rFonts w:ascii="Century Gothic" w:hAnsi="Century Gothic"/>
          <w:color w:val="222A35"/>
          <w:sz w:val="16"/>
          <w:szCs w:val="16"/>
        </w:rPr>
        <w:t xml:space="preserve"> deben presentar copia </w:t>
      </w:r>
      <w:r w:rsidRPr="00E524F1">
        <w:rPr>
          <w:rFonts w:ascii="Century Gothic" w:hAnsi="Century Gothic" w:cs="Arial"/>
          <w:color w:val="222A35"/>
          <w:sz w:val="16"/>
          <w:szCs w:val="16"/>
        </w:rPr>
        <w:t xml:space="preserve">compulsada por un centro o institución oficial </w:t>
      </w:r>
      <w:r w:rsidRPr="00E524F1">
        <w:rPr>
          <w:rFonts w:ascii="Century Gothic" w:hAnsi="Century Gothic"/>
          <w:color w:val="222A35"/>
          <w:sz w:val="16"/>
          <w:szCs w:val="16"/>
        </w:rPr>
        <w:t>del Documento Nacional de Identidad vigente en el momento de formalizar la solicitud de admisión.</w:t>
      </w:r>
    </w:p>
    <w:p w:rsidR="008D6E66" w:rsidRDefault="008D6E66" w:rsidP="008D6E66">
      <w:pPr>
        <w:pStyle w:val="Prrafodelista"/>
        <w:ind w:left="0" w:right="-1"/>
        <w:jc w:val="both"/>
        <w:rPr>
          <w:rFonts w:ascii="Century Gothic" w:hAnsi="Century Gothic"/>
          <w:color w:val="222A35"/>
          <w:sz w:val="16"/>
          <w:szCs w:val="16"/>
        </w:rPr>
      </w:pPr>
      <w:r w:rsidRPr="00E524F1">
        <w:rPr>
          <w:rFonts w:ascii="Century Gothic" w:hAnsi="Century Gothic"/>
          <w:b/>
          <w:bCs/>
          <w:color w:val="222A35"/>
          <w:sz w:val="16"/>
          <w:szCs w:val="16"/>
        </w:rPr>
        <w:t xml:space="preserve">Estudiantes extranjeros: </w:t>
      </w:r>
      <w:r w:rsidRPr="00E524F1">
        <w:rPr>
          <w:rFonts w:ascii="Century Gothic" w:hAnsi="Century Gothic"/>
          <w:color w:val="222A35"/>
          <w:sz w:val="16"/>
          <w:szCs w:val="16"/>
        </w:rPr>
        <w:t xml:space="preserve">deben presentar copia </w:t>
      </w:r>
      <w:r w:rsidRPr="00E524F1">
        <w:rPr>
          <w:rFonts w:ascii="Century Gothic" w:hAnsi="Century Gothic" w:cs="Arial"/>
          <w:color w:val="222A35"/>
          <w:sz w:val="16"/>
          <w:szCs w:val="16"/>
        </w:rPr>
        <w:t xml:space="preserve">compulsada por un centro o institución oficial </w:t>
      </w:r>
      <w:r w:rsidRPr="00E524F1">
        <w:rPr>
          <w:rFonts w:ascii="Century Gothic" w:hAnsi="Century Gothic"/>
          <w:color w:val="222A35"/>
          <w:sz w:val="16"/>
          <w:szCs w:val="16"/>
        </w:rPr>
        <w:t>del Pasaporte, Tarjeta de Identificación de Extranjeros, Tarjeta de Residencia, Cédula o Carta de Identidad o Número Identificativo de la U.E. Estos documentos deberán estar vigentes en el momento de formalizar la solicitud de admisión.</w:t>
      </w:r>
    </w:p>
    <w:p w:rsidR="008D6E66" w:rsidRPr="008D6E66" w:rsidRDefault="008D6E66" w:rsidP="008D6E66">
      <w:pPr>
        <w:pStyle w:val="Prrafodelista"/>
        <w:ind w:left="0" w:right="-1"/>
        <w:jc w:val="both"/>
        <w:rPr>
          <w:rFonts w:ascii="Century Gothic" w:hAnsi="Century Gothic"/>
          <w:color w:val="222A35"/>
          <w:sz w:val="6"/>
          <w:szCs w:val="6"/>
        </w:rPr>
      </w:pPr>
    </w:p>
    <w:p w:rsidR="008D6E66" w:rsidRPr="00E012EF" w:rsidRDefault="008D6E66" w:rsidP="00E012EF">
      <w:pPr>
        <w:pStyle w:val="Prrafodelista"/>
        <w:numPr>
          <w:ilvl w:val="0"/>
          <w:numId w:val="1"/>
        </w:numPr>
        <w:shd w:val="clear" w:color="auto" w:fill="E5DFED"/>
        <w:ind w:left="284" w:right="-1" w:hanging="284"/>
        <w:jc w:val="both"/>
        <w:rPr>
          <w:rFonts w:ascii="Century Gothic" w:hAnsi="Century Gothic" w:cs="Arial"/>
          <w:b/>
          <w:color w:val="705496"/>
          <w:sz w:val="20"/>
          <w:szCs w:val="20"/>
        </w:rPr>
      </w:pPr>
      <w:r w:rsidRPr="00E012EF">
        <w:rPr>
          <w:rFonts w:ascii="Century Gothic" w:hAnsi="Century Gothic" w:cs="Arial"/>
          <w:b/>
          <w:color w:val="705496"/>
          <w:sz w:val="20"/>
          <w:szCs w:val="20"/>
        </w:rPr>
        <w:t>Documento Acreditativo del Acceso al Sistema Universitario Español y al Máster Universitario:</w:t>
      </w:r>
    </w:p>
    <w:p w:rsidR="008D6E66" w:rsidRPr="008D6E66" w:rsidRDefault="008D6E66" w:rsidP="008D6E66">
      <w:pPr>
        <w:pStyle w:val="Prrafodelista"/>
        <w:ind w:left="0" w:right="-1"/>
        <w:jc w:val="both"/>
        <w:rPr>
          <w:rFonts w:ascii="Century Gothic" w:hAnsi="Century Gothic"/>
          <w:color w:val="222A35"/>
          <w:sz w:val="6"/>
          <w:szCs w:val="6"/>
        </w:rPr>
      </w:pPr>
    </w:p>
    <w:p w:rsidR="008D6E66" w:rsidRPr="007B507F" w:rsidRDefault="008D6E66" w:rsidP="00F22ACD">
      <w:pPr>
        <w:numPr>
          <w:ilvl w:val="0"/>
          <w:numId w:val="5"/>
        </w:numPr>
        <w:ind w:left="284" w:right="-1" w:hanging="284"/>
        <w:jc w:val="both"/>
        <w:rPr>
          <w:rFonts w:ascii="Century Gothic" w:hAnsi="Century Gothic"/>
          <w:color w:val="222A35" w:themeColor="text2" w:themeShade="80"/>
          <w:sz w:val="16"/>
          <w:szCs w:val="16"/>
        </w:rPr>
      </w:pPr>
      <w:r w:rsidRPr="007B507F">
        <w:rPr>
          <w:rFonts w:ascii="Century Gothic" w:hAnsi="Century Gothic"/>
          <w:b/>
          <w:color w:val="222A35" w:themeColor="text2" w:themeShade="80"/>
          <w:sz w:val="16"/>
          <w:szCs w:val="16"/>
        </w:rPr>
        <w:t>Accesos desde títulos oficiales expedidos por Universidades españolas</w:t>
      </w:r>
      <w:r w:rsidRPr="007B507F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: Estos estudiantes deben aportar copia compulsada por un centro o institución oficial del </w:t>
      </w:r>
      <w:r w:rsidRPr="007B507F">
        <w:rPr>
          <w:rFonts w:ascii="Century Gothic" w:hAnsi="Century Gothic"/>
          <w:color w:val="222A35" w:themeColor="text2" w:themeShade="80"/>
          <w:sz w:val="16"/>
          <w:szCs w:val="16"/>
        </w:rPr>
        <w:t>título de Grado, o de Arquitecto, Ingeniero, Licenciado, Arquitecto Técnico, Diplomado, Ingeniero Técnico o Maestro, u otro expresamente declarado equivalente o de la certificación supletoria provisional.</w:t>
      </w:r>
    </w:p>
    <w:p w:rsidR="008D6E66" w:rsidRPr="007B507F" w:rsidRDefault="008D6E66" w:rsidP="00F22ACD">
      <w:pPr>
        <w:numPr>
          <w:ilvl w:val="0"/>
          <w:numId w:val="5"/>
        </w:numPr>
        <w:spacing w:before="40"/>
        <w:ind w:left="284" w:right="-1" w:hanging="284"/>
        <w:jc w:val="both"/>
        <w:rPr>
          <w:rFonts w:ascii="Century Gothic" w:hAnsi="Century Gothic"/>
          <w:color w:val="222A35" w:themeColor="text2" w:themeShade="80"/>
          <w:sz w:val="16"/>
          <w:szCs w:val="16"/>
        </w:rPr>
      </w:pPr>
      <w:r w:rsidRPr="007B507F">
        <w:rPr>
          <w:rFonts w:ascii="Century Gothic" w:hAnsi="Century Gothic"/>
          <w:b/>
          <w:color w:val="222A35" w:themeColor="text2" w:themeShade="80"/>
          <w:sz w:val="16"/>
          <w:szCs w:val="16"/>
        </w:rPr>
        <w:t>Accesos desde títulos universitarios extranjeros (*) expedidos por institución de educación superior del E. E.E.S. que facultan en el país expedidor del título para el acceso a enseñanzas de máster:</w:t>
      </w:r>
      <w:r w:rsidRPr="007B507F">
        <w:rPr>
          <w:rFonts w:ascii="Century Gothic" w:hAnsi="Century Gothic"/>
          <w:color w:val="222A35" w:themeColor="text2" w:themeShade="80"/>
          <w:sz w:val="16"/>
          <w:szCs w:val="16"/>
        </w:rPr>
        <w:t xml:space="preserve"> Estos estudiantes</w:t>
      </w:r>
      <w:r w:rsidRPr="007B507F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 deben aportar copia compulsada por un centro o institución oficial del título universitario extranjero y Certificado en el que conste la oficialidad de su título y que faculta en el país expedidor del título para el acceso a las enseñanzas de Máster Universitario.</w:t>
      </w:r>
    </w:p>
    <w:p w:rsidR="008D6E66" w:rsidRPr="007B507F" w:rsidRDefault="008D6E66" w:rsidP="00F22ACD">
      <w:pPr>
        <w:numPr>
          <w:ilvl w:val="0"/>
          <w:numId w:val="5"/>
        </w:numPr>
        <w:spacing w:before="40"/>
        <w:ind w:left="284" w:right="-1" w:hanging="284"/>
        <w:jc w:val="both"/>
        <w:rPr>
          <w:rFonts w:ascii="Century Gothic" w:hAnsi="Century Gothic"/>
          <w:b/>
          <w:color w:val="222A35" w:themeColor="text2" w:themeShade="80"/>
          <w:sz w:val="16"/>
          <w:szCs w:val="16"/>
        </w:rPr>
      </w:pPr>
      <w:r w:rsidRPr="007B507F">
        <w:rPr>
          <w:rFonts w:ascii="Century Gothic" w:hAnsi="Century Gothic"/>
          <w:b/>
          <w:color w:val="222A35" w:themeColor="text2" w:themeShade="80"/>
          <w:sz w:val="16"/>
          <w:szCs w:val="16"/>
        </w:rPr>
        <w:t xml:space="preserve">Accesos desde títulos universitarios extranjeros (*) homologados por el Ministerio de Educación, Cultura y Deporte español: </w:t>
      </w:r>
      <w:r w:rsidRPr="007B507F">
        <w:rPr>
          <w:rFonts w:ascii="Century Gothic" w:hAnsi="Century Gothic"/>
          <w:color w:val="222A35" w:themeColor="text2" w:themeShade="80"/>
          <w:sz w:val="16"/>
          <w:szCs w:val="16"/>
        </w:rPr>
        <w:t xml:space="preserve">Estos estudiantes </w:t>
      </w:r>
      <w:r w:rsidRPr="007B507F">
        <w:rPr>
          <w:rFonts w:ascii="Century Gothic" w:hAnsi="Century Gothic" w:cs="Arial"/>
          <w:color w:val="222A35" w:themeColor="text2" w:themeShade="80"/>
          <w:sz w:val="16"/>
          <w:szCs w:val="16"/>
        </w:rPr>
        <w:t>deben aportar copia compulsada por un centro o institución oficial del</w:t>
      </w:r>
      <w:r w:rsidRPr="007B507F">
        <w:rPr>
          <w:rFonts w:ascii="Century Gothic" w:hAnsi="Century Gothic"/>
          <w:color w:val="222A35" w:themeColor="text2" w:themeShade="80"/>
          <w:sz w:val="16"/>
          <w:szCs w:val="16"/>
        </w:rPr>
        <w:t xml:space="preserve"> título universitario extranjero y de la Credencial de homologación expedida por el Ministerio de Educación español.</w:t>
      </w:r>
    </w:p>
    <w:p w:rsidR="008D6E66" w:rsidRPr="007B507F" w:rsidRDefault="008D6E66" w:rsidP="00F22ACD">
      <w:pPr>
        <w:numPr>
          <w:ilvl w:val="0"/>
          <w:numId w:val="5"/>
        </w:numPr>
        <w:spacing w:before="40"/>
        <w:ind w:left="284" w:right="-1" w:hanging="284"/>
        <w:jc w:val="both"/>
        <w:rPr>
          <w:rFonts w:ascii="Century Gothic" w:hAnsi="Century Gothic"/>
          <w:color w:val="222A35" w:themeColor="text2" w:themeShade="80"/>
          <w:sz w:val="16"/>
          <w:szCs w:val="16"/>
        </w:rPr>
      </w:pPr>
      <w:r w:rsidRPr="007B507F">
        <w:rPr>
          <w:rFonts w:ascii="Century Gothic" w:hAnsi="Century Gothic"/>
          <w:b/>
          <w:color w:val="222A35" w:themeColor="text2" w:themeShade="80"/>
          <w:sz w:val="16"/>
          <w:szCs w:val="16"/>
        </w:rPr>
        <w:t xml:space="preserve">Acceso desde títulos universitarios extranjeros (*), equivalente al nivel de Grado en España y no homologados por el Ministerio de Educación, Cultura y Deporte español: </w:t>
      </w:r>
      <w:r w:rsidRPr="007B507F">
        <w:rPr>
          <w:rFonts w:ascii="Century Gothic" w:hAnsi="Century Gothic"/>
          <w:color w:val="222A35" w:themeColor="text2" w:themeShade="80"/>
          <w:sz w:val="16"/>
          <w:szCs w:val="16"/>
        </w:rPr>
        <w:t>Estos estudiantes</w:t>
      </w:r>
      <w:r w:rsidRPr="007B507F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 deben aportar copia </w:t>
      </w:r>
      <w:r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legalizada y traducida oficialmente </w:t>
      </w:r>
      <w:r w:rsidRPr="007B507F">
        <w:rPr>
          <w:rFonts w:ascii="Century Gothic" w:hAnsi="Century Gothic" w:cs="Arial"/>
          <w:color w:val="222A35" w:themeColor="text2" w:themeShade="80"/>
          <w:sz w:val="16"/>
          <w:szCs w:val="16"/>
        </w:rPr>
        <w:t>y Certificado en el que conste la oficialidad de su título y que faculta en el país expedidor del título para el acceso a las enseñanzas de Máster Universitario.</w:t>
      </w:r>
    </w:p>
    <w:p w:rsidR="008D6E66" w:rsidRPr="007B507F" w:rsidRDefault="008D6E66" w:rsidP="00F22ACD">
      <w:pPr>
        <w:numPr>
          <w:ilvl w:val="0"/>
          <w:numId w:val="5"/>
        </w:numPr>
        <w:tabs>
          <w:tab w:val="left" w:pos="142"/>
        </w:tabs>
        <w:ind w:left="284" w:right="-1" w:hanging="284"/>
        <w:jc w:val="both"/>
        <w:rPr>
          <w:rFonts w:ascii="Century Gothic" w:hAnsi="Century Gothic"/>
          <w:b/>
          <w:color w:val="222A35" w:themeColor="text2" w:themeShade="80"/>
          <w:sz w:val="16"/>
          <w:szCs w:val="16"/>
        </w:rPr>
      </w:pPr>
      <w:r w:rsidRPr="007B507F">
        <w:rPr>
          <w:rFonts w:ascii="Century Gothic" w:hAnsi="Century Gothic"/>
          <w:b/>
          <w:color w:val="222A35" w:themeColor="text2" w:themeShade="80"/>
          <w:sz w:val="16"/>
          <w:szCs w:val="16"/>
        </w:rPr>
        <w:t xml:space="preserve">Acceso desde títulos expedidos por Centros Superiores de Ciencias Eclesiásticas de la Iglesia Católica, en España o en el extranjero (*) con títulos de Ciencias Eclesiásticas de nivel Universitario </w:t>
      </w:r>
      <w:r w:rsidRPr="007B507F">
        <w:rPr>
          <w:rFonts w:ascii="Century Gothic" w:hAnsi="Century Gothic"/>
          <w:color w:val="222A35" w:themeColor="text2" w:themeShade="80"/>
          <w:sz w:val="16"/>
          <w:szCs w:val="16"/>
        </w:rPr>
        <w:t>(Baccalaureatus, Licenciatus, Doctor)</w:t>
      </w:r>
      <w:r w:rsidRPr="007B507F">
        <w:rPr>
          <w:rFonts w:ascii="Century Gothic" w:hAnsi="Century Gothic"/>
          <w:b/>
          <w:color w:val="222A35" w:themeColor="text2" w:themeShade="80"/>
          <w:sz w:val="16"/>
          <w:szCs w:val="16"/>
        </w:rPr>
        <w:t xml:space="preserve">: </w:t>
      </w:r>
      <w:r w:rsidRPr="007B507F">
        <w:rPr>
          <w:rFonts w:ascii="Century Gothic" w:hAnsi="Century Gothic"/>
          <w:color w:val="222A35" w:themeColor="text2" w:themeShade="80"/>
          <w:sz w:val="16"/>
          <w:szCs w:val="16"/>
        </w:rPr>
        <w:t>Estos estudiantes</w:t>
      </w:r>
      <w:r w:rsidRPr="007B507F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 deben aportar copia compulsada por un centro o institución oficial del </w:t>
      </w:r>
      <w:r w:rsidRPr="007B507F">
        <w:rPr>
          <w:rFonts w:ascii="Century Gothic" w:hAnsi="Century Gothic"/>
          <w:color w:val="222A35" w:themeColor="text2" w:themeShade="80"/>
          <w:sz w:val="16"/>
          <w:szCs w:val="16"/>
        </w:rPr>
        <w:t>título acreditativo de los estudios cursados con la oportuna diligencia de reconocimiento del mismo a efectos civiles. Real Decreto 1619/2011, de 14 de noviembre (B.O.E de 16 de noviembre) y Real Decreto 477/2013, de 21 de junio (B.O.E. de 13 de julio).</w:t>
      </w:r>
    </w:p>
    <w:p w:rsidR="008D6E66" w:rsidRPr="007B507F" w:rsidRDefault="008D6E66" w:rsidP="008D6E66">
      <w:pPr>
        <w:pStyle w:val="Prrafodelista"/>
        <w:ind w:left="1276" w:right="310" w:hanging="284"/>
        <w:rPr>
          <w:rFonts w:ascii="Century Gothic" w:hAnsi="Century Gothic" w:cs="Arial"/>
          <w:color w:val="222A35" w:themeColor="text2" w:themeShade="80"/>
          <w:sz w:val="8"/>
          <w:szCs w:val="8"/>
        </w:rPr>
      </w:pPr>
    </w:p>
    <w:p w:rsidR="008D6E66" w:rsidRPr="00E012EF" w:rsidRDefault="008D6E66" w:rsidP="00E012EF">
      <w:pPr>
        <w:pStyle w:val="Prrafodelista"/>
        <w:numPr>
          <w:ilvl w:val="0"/>
          <w:numId w:val="1"/>
        </w:numPr>
        <w:shd w:val="clear" w:color="auto" w:fill="E5DFED"/>
        <w:ind w:left="284" w:right="-1" w:hanging="284"/>
        <w:jc w:val="both"/>
        <w:rPr>
          <w:rFonts w:ascii="Century Gothic" w:hAnsi="Century Gothic" w:cs="Arial"/>
          <w:b/>
          <w:color w:val="705496"/>
          <w:sz w:val="20"/>
          <w:szCs w:val="20"/>
        </w:rPr>
      </w:pPr>
      <w:r w:rsidRPr="00E012EF">
        <w:rPr>
          <w:rFonts w:ascii="Century Gothic" w:hAnsi="Century Gothic" w:cs="Arial"/>
          <w:b/>
          <w:color w:val="705496"/>
          <w:sz w:val="20"/>
          <w:szCs w:val="20"/>
        </w:rPr>
        <w:t>Documento Acreditativo del pago de tasas de la Solicitud de Admisión</w:t>
      </w:r>
    </w:p>
    <w:p w:rsidR="008D6E66" w:rsidRPr="00C13D7A" w:rsidRDefault="008D6E66" w:rsidP="00F22ACD">
      <w:pPr>
        <w:numPr>
          <w:ilvl w:val="0"/>
          <w:numId w:val="2"/>
        </w:numPr>
        <w:ind w:left="284" w:right="-1" w:hanging="283"/>
        <w:jc w:val="both"/>
        <w:rPr>
          <w:rFonts w:ascii="Century Gothic" w:hAnsi="Century Gothic" w:cs="Arial"/>
          <w:b/>
          <w:color w:val="222A35"/>
          <w:sz w:val="18"/>
          <w:szCs w:val="18"/>
        </w:rPr>
      </w:pPr>
      <w:r w:rsidRPr="00C13D7A">
        <w:rPr>
          <w:rFonts w:ascii="Century Gothic" w:hAnsi="Century Gothic" w:cs="Arial"/>
          <w:b/>
          <w:color w:val="222A35"/>
          <w:sz w:val="20"/>
          <w:szCs w:val="20"/>
        </w:rPr>
        <w:t>Tasas Solicitud de Admisión:</w:t>
      </w:r>
      <w:r w:rsidRPr="00C13D7A">
        <w:rPr>
          <w:rFonts w:ascii="Century Gothic" w:hAnsi="Century Gothic" w:cs="Arial"/>
          <w:b/>
          <w:color w:val="222A35"/>
          <w:sz w:val="16"/>
          <w:szCs w:val="16"/>
        </w:rPr>
        <w:t xml:space="preserve"> </w:t>
      </w:r>
      <w:r w:rsidRPr="00C13D7A">
        <w:rPr>
          <w:rFonts w:ascii="Century Gothic" w:hAnsi="Century Gothic" w:cs="Arial"/>
          <w:color w:val="222A35"/>
          <w:sz w:val="16"/>
          <w:szCs w:val="16"/>
        </w:rPr>
        <w:t xml:space="preserve">Justificante del abono de los derechos de la </w:t>
      </w:r>
      <w:r w:rsidRPr="00C13D7A">
        <w:rPr>
          <w:rFonts w:ascii="Century Gothic" w:hAnsi="Century Gothic" w:cs="Arial"/>
          <w:b/>
          <w:color w:val="222A35"/>
          <w:sz w:val="18"/>
          <w:szCs w:val="18"/>
        </w:rPr>
        <w:t>Solicitud de Admisión: 295 €.</w:t>
      </w:r>
    </w:p>
    <w:p w:rsidR="008D6E66" w:rsidRPr="00C13D7A" w:rsidRDefault="008D6E66" w:rsidP="00F22ACD">
      <w:pPr>
        <w:numPr>
          <w:ilvl w:val="0"/>
          <w:numId w:val="2"/>
        </w:numPr>
        <w:shd w:val="clear" w:color="auto" w:fill="FFFFFF"/>
        <w:ind w:left="284" w:right="-1" w:hanging="283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C13D7A">
        <w:rPr>
          <w:rFonts w:ascii="Century Gothic" w:hAnsi="Century Gothic" w:cs="Arial"/>
          <w:b/>
          <w:color w:val="705496"/>
          <w:sz w:val="16"/>
          <w:szCs w:val="16"/>
        </w:rPr>
        <w:t xml:space="preserve">RESERVA DE PLAZA y MATRÍCULA para el acceso a </w:t>
      </w:r>
      <w:r w:rsidR="0001236F" w:rsidRPr="00C13D7A">
        <w:rPr>
          <w:rFonts w:ascii="Century Gothic" w:hAnsi="Century Gothic" w:cs="Arial"/>
          <w:b/>
          <w:color w:val="705496"/>
          <w:sz w:val="16"/>
          <w:szCs w:val="16"/>
        </w:rPr>
        <w:t xml:space="preserve">MÁSTER UNIVERSITARIO EN PSICOLOGÍA GENERAL SANITARIA; a </w:t>
      </w:r>
      <w:r w:rsidRPr="00C13D7A">
        <w:rPr>
          <w:rFonts w:ascii="Century Gothic" w:hAnsi="Century Gothic" w:cs="Arial"/>
          <w:b/>
          <w:color w:val="705496"/>
          <w:sz w:val="16"/>
          <w:szCs w:val="16"/>
        </w:rPr>
        <w:t>MÁSTER</w:t>
      </w:r>
      <w:r w:rsidRPr="00E012EF">
        <w:rPr>
          <w:rFonts w:ascii="Century Gothic" w:hAnsi="Century Gothic" w:cs="Arial"/>
          <w:b/>
          <w:color w:val="705496"/>
          <w:sz w:val="16"/>
          <w:szCs w:val="16"/>
        </w:rPr>
        <w:t xml:space="preserve"> UNIVERSITARIO EN INGENIERÍA AGRONÓMICA y a MÁSTER UNIVERSITARIO EN PROFESORADO DE EDUCACIÓN SECUNDARIA OBLIGATORIA Y BACHILLERATO, FORMACIÓN PROFESIONAL Y ENSEÑANZAS DE IDIOMAS: </w:t>
      </w:r>
      <w:r w:rsidRPr="00E012EF">
        <w:rPr>
          <w:rFonts w:ascii="Century Gothic" w:hAnsi="Century Gothic" w:cs="Arial"/>
          <w:color w:val="705496"/>
          <w:sz w:val="16"/>
          <w:szCs w:val="16"/>
        </w:rPr>
        <w:t xml:space="preserve">Para estas titulaciones, además de </w:t>
      </w:r>
      <w:r w:rsidRPr="00C13D7A">
        <w:rPr>
          <w:rFonts w:ascii="Century Gothic" w:hAnsi="Century Gothic" w:cs="Arial"/>
          <w:color w:val="222A35"/>
          <w:sz w:val="16"/>
          <w:szCs w:val="16"/>
        </w:rPr>
        <w:t xml:space="preserve">los derechos Solicitud de Admisión, los solicitantes deben abonar las tasas por </w:t>
      </w:r>
      <w:r w:rsidRPr="00C13D7A">
        <w:rPr>
          <w:rFonts w:ascii="Century Gothic" w:hAnsi="Century Gothic" w:cs="Arial"/>
          <w:b/>
          <w:color w:val="222A35"/>
          <w:sz w:val="16"/>
          <w:szCs w:val="16"/>
        </w:rPr>
        <w:t>Reserva de Plaza: 600 €.</w:t>
      </w:r>
      <w:r w:rsidRPr="00C13D7A">
        <w:rPr>
          <w:rFonts w:ascii="Century Gothic" w:hAnsi="Century Gothic" w:cs="Arial"/>
          <w:color w:val="222A35"/>
          <w:sz w:val="16"/>
          <w:szCs w:val="16"/>
        </w:rPr>
        <w:t xml:space="preserve"> </w:t>
      </w:r>
    </w:p>
    <w:p w:rsidR="008D6E66" w:rsidRPr="00215C12" w:rsidRDefault="008D6E66" w:rsidP="008D6E66">
      <w:pPr>
        <w:shd w:val="clear" w:color="auto" w:fill="FFFFFF"/>
        <w:ind w:left="284" w:right="-1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215C12">
        <w:rPr>
          <w:rFonts w:ascii="Century Gothic" w:hAnsi="Century Gothic" w:cs="Arial"/>
          <w:color w:val="222A35"/>
          <w:sz w:val="16"/>
          <w:szCs w:val="16"/>
        </w:rPr>
        <w:t>Esta</w:t>
      </w:r>
      <w:r>
        <w:rPr>
          <w:rFonts w:ascii="Century Gothic" w:hAnsi="Century Gothic" w:cs="Arial"/>
          <w:color w:val="222A35"/>
          <w:sz w:val="16"/>
          <w:szCs w:val="16"/>
        </w:rPr>
        <w:t>s</w:t>
      </w:r>
      <w:r w:rsidRPr="00215C12">
        <w:rPr>
          <w:rFonts w:ascii="Century Gothic" w:hAnsi="Century Gothic" w:cs="Arial"/>
          <w:color w:val="222A35"/>
          <w:sz w:val="16"/>
          <w:szCs w:val="16"/>
        </w:rPr>
        <w:t xml:space="preserve"> cantidad</w:t>
      </w:r>
      <w:r>
        <w:rPr>
          <w:rFonts w:ascii="Century Gothic" w:hAnsi="Century Gothic" w:cs="Arial"/>
          <w:color w:val="222A35"/>
          <w:sz w:val="16"/>
          <w:szCs w:val="16"/>
        </w:rPr>
        <w:t>es</w:t>
      </w:r>
      <w:r w:rsidRPr="00215C12">
        <w:rPr>
          <w:rFonts w:ascii="Century Gothic" w:hAnsi="Century Gothic" w:cs="Arial"/>
          <w:color w:val="222A35"/>
          <w:sz w:val="16"/>
          <w:szCs w:val="16"/>
        </w:rPr>
        <w:t xml:space="preserve"> se abonará</w:t>
      </w:r>
      <w:r>
        <w:rPr>
          <w:rFonts w:ascii="Century Gothic" w:hAnsi="Century Gothic" w:cs="Arial"/>
          <w:color w:val="222A35"/>
          <w:sz w:val="16"/>
          <w:szCs w:val="16"/>
        </w:rPr>
        <w:t>n</w:t>
      </w:r>
      <w:r w:rsidRPr="00215C12">
        <w:rPr>
          <w:rFonts w:ascii="Century Gothic" w:hAnsi="Century Gothic" w:cs="Arial"/>
          <w:color w:val="222A35"/>
          <w:sz w:val="16"/>
          <w:szCs w:val="16"/>
        </w:rPr>
        <w:t xml:space="preserve"> en el momento en que se le notifique al alumno que ha sido admitido en la UCAV. Una vez hecho este abono, los estudiantes deben formalizar matrícula en los siguientes plazos: </w:t>
      </w:r>
    </w:p>
    <w:p w:rsidR="008D6E66" w:rsidRPr="00215C12" w:rsidRDefault="008D6E66" w:rsidP="00F22ACD">
      <w:pPr>
        <w:numPr>
          <w:ilvl w:val="0"/>
          <w:numId w:val="3"/>
        </w:numPr>
        <w:shd w:val="clear" w:color="auto" w:fill="FFFFFF"/>
        <w:ind w:left="284" w:right="-1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215C12">
        <w:rPr>
          <w:rFonts w:ascii="Century Gothic" w:hAnsi="Century Gothic" w:cs="Arial"/>
          <w:color w:val="222A35"/>
          <w:sz w:val="16"/>
          <w:szCs w:val="16"/>
        </w:rPr>
        <w:t>Estudiantes que han reservado plaza antes del 15 de junio: Han de formalizar matrícula antes del 30 de junio. Transcurrido este plazo sin formalizar matrícula, se entenderá que el estudiante renuncia a la plaza asignada.</w:t>
      </w:r>
    </w:p>
    <w:p w:rsidR="008D6E66" w:rsidRPr="00215C12" w:rsidRDefault="008D6E66" w:rsidP="00F22ACD">
      <w:pPr>
        <w:numPr>
          <w:ilvl w:val="0"/>
          <w:numId w:val="3"/>
        </w:numPr>
        <w:shd w:val="clear" w:color="auto" w:fill="FFFFFF"/>
        <w:ind w:left="284" w:right="-1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215C12">
        <w:rPr>
          <w:rFonts w:ascii="Century Gothic" w:hAnsi="Century Gothic" w:cs="Arial"/>
          <w:color w:val="222A35"/>
          <w:sz w:val="16"/>
          <w:szCs w:val="16"/>
        </w:rPr>
        <w:t>Estudiantes que han reservado plaza después del 15 de junio: Han de formalizar matrícula en los 15 días naturales siguientes a la reserva. Transcurrido este plazo sin formalizar matrícula, se entenderá que el estudiante renuncia a la plaza asignada.</w:t>
      </w:r>
    </w:p>
    <w:p w:rsidR="008D6E66" w:rsidRPr="00215C12" w:rsidRDefault="008D6E66" w:rsidP="008D6E66">
      <w:pPr>
        <w:ind w:left="284" w:right="-1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215C12">
        <w:rPr>
          <w:rFonts w:ascii="Century Gothic" w:hAnsi="Century Gothic" w:cs="Arial"/>
          <w:color w:val="222A35"/>
          <w:sz w:val="16"/>
          <w:szCs w:val="16"/>
        </w:rPr>
        <w:t>Estas cantidades se pueden abonar a través de ingreso bancario o transferencia a favor de la Universidad Católica en las siguientes entidades bancarias:</w:t>
      </w:r>
    </w:p>
    <w:tbl>
      <w:tblPr>
        <w:tblW w:w="10098" w:type="dxa"/>
        <w:jc w:val="center"/>
        <w:tblLayout w:type="fixed"/>
        <w:tblLook w:val="04A0" w:firstRow="1" w:lastRow="0" w:firstColumn="1" w:lastColumn="0" w:noHBand="0" w:noVBand="1"/>
      </w:tblPr>
      <w:tblGrid>
        <w:gridCol w:w="2443"/>
        <w:gridCol w:w="142"/>
        <w:gridCol w:w="2410"/>
        <w:gridCol w:w="2551"/>
        <w:gridCol w:w="2552"/>
      </w:tblGrid>
      <w:tr w:rsidR="008D6E66" w:rsidRPr="00215C12" w:rsidTr="00E012EF">
        <w:trPr>
          <w:jc w:val="center"/>
        </w:trPr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FED"/>
            <w:hideMark/>
          </w:tcPr>
          <w:p w:rsidR="008D6E66" w:rsidRPr="00215C12" w:rsidRDefault="008D6E66" w:rsidP="000B5F81">
            <w:pPr>
              <w:ind w:left="34"/>
              <w:jc w:val="both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Entida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FED"/>
            <w:hideMark/>
          </w:tcPr>
          <w:p w:rsidR="008D6E66" w:rsidRPr="00215C12" w:rsidRDefault="008D6E66" w:rsidP="000B5F81">
            <w:pPr>
              <w:jc w:val="both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Cuen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FED"/>
            <w:hideMark/>
          </w:tcPr>
          <w:p w:rsidR="008D6E66" w:rsidRPr="00215C12" w:rsidRDefault="008D6E66" w:rsidP="000B5F81">
            <w:pPr>
              <w:ind w:left="34"/>
              <w:jc w:val="both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Entida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FED"/>
            <w:hideMark/>
          </w:tcPr>
          <w:p w:rsidR="008D6E66" w:rsidRPr="00215C12" w:rsidRDefault="008D6E66" w:rsidP="000B5F81">
            <w:pPr>
              <w:jc w:val="both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Cuenta</w:t>
            </w:r>
          </w:p>
        </w:tc>
      </w:tr>
      <w:tr w:rsidR="008D6E66" w:rsidRPr="00215C12" w:rsidTr="008D6E66">
        <w:trPr>
          <w:trHeight w:val="227"/>
          <w:jc w:val="center"/>
        </w:trPr>
        <w:tc>
          <w:tcPr>
            <w:tcW w:w="2443" w:type="dxa"/>
            <w:vAlign w:val="bottom"/>
            <w:hideMark/>
          </w:tcPr>
          <w:p w:rsidR="008D6E66" w:rsidRPr="00215C12" w:rsidRDefault="008D6E66" w:rsidP="000B5F81">
            <w:pPr>
              <w:ind w:left="-75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color w:val="222A35"/>
                <w:sz w:val="16"/>
                <w:szCs w:val="16"/>
              </w:rPr>
              <w:t>La Caixa</w:t>
            </w:r>
          </w:p>
        </w:tc>
        <w:tc>
          <w:tcPr>
            <w:tcW w:w="2552" w:type="dxa"/>
            <w:gridSpan w:val="2"/>
            <w:vAlign w:val="bottom"/>
            <w:hideMark/>
          </w:tcPr>
          <w:p w:rsidR="008D6E66" w:rsidRPr="00215C12" w:rsidRDefault="008D6E66" w:rsidP="000B5F81">
            <w:pPr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color w:val="222A35"/>
                <w:sz w:val="16"/>
                <w:szCs w:val="16"/>
              </w:rPr>
              <w:t>ES38.2100.1264.71.0200119098</w:t>
            </w:r>
          </w:p>
        </w:tc>
        <w:tc>
          <w:tcPr>
            <w:tcW w:w="2551" w:type="dxa"/>
            <w:vAlign w:val="bottom"/>
          </w:tcPr>
          <w:p w:rsidR="008D6E66" w:rsidRPr="00215C12" w:rsidRDefault="008D6E66" w:rsidP="000B5F81">
            <w:pPr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color w:val="222A35"/>
                <w:sz w:val="16"/>
                <w:szCs w:val="16"/>
              </w:rPr>
              <w:t>Banco de Santander (BSCH)</w:t>
            </w:r>
          </w:p>
        </w:tc>
        <w:tc>
          <w:tcPr>
            <w:tcW w:w="2552" w:type="dxa"/>
            <w:vAlign w:val="bottom"/>
          </w:tcPr>
          <w:p w:rsidR="008D6E66" w:rsidRPr="00215C12" w:rsidRDefault="008D6E66" w:rsidP="000B5F81">
            <w:pPr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color w:val="222A35"/>
                <w:sz w:val="16"/>
                <w:szCs w:val="16"/>
              </w:rPr>
              <w:t>ES61.0049.4630.14.2610355545</w:t>
            </w:r>
          </w:p>
        </w:tc>
      </w:tr>
      <w:tr w:rsidR="008D6E66" w:rsidRPr="00215C12" w:rsidTr="008D6E66">
        <w:trPr>
          <w:trHeight w:val="227"/>
          <w:jc w:val="center"/>
        </w:trPr>
        <w:tc>
          <w:tcPr>
            <w:tcW w:w="2443" w:type="dxa"/>
            <w:vAlign w:val="bottom"/>
            <w:hideMark/>
          </w:tcPr>
          <w:p w:rsidR="008D6E66" w:rsidRPr="00215C12" w:rsidRDefault="008D6E66" w:rsidP="000B5F81">
            <w:pPr>
              <w:ind w:left="-75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color w:val="222A35"/>
                <w:sz w:val="16"/>
                <w:szCs w:val="16"/>
              </w:rPr>
              <w:t>Banco Bibao Vizcaya (BBVA)</w:t>
            </w:r>
          </w:p>
        </w:tc>
        <w:tc>
          <w:tcPr>
            <w:tcW w:w="2552" w:type="dxa"/>
            <w:gridSpan w:val="2"/>
            <w:vAlign w:val="bottom"/>
            <w:hideMark/>
          </w:tcPr>
          <w:p w:rsidR="008D6E66" w:rsidRPr="00215C12" w:rsidRDefault="008D6E66" w:rsidP="000B5F81">
            <w:pPr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color w:val="222A35"/>
                <w:sz w:val="16"/>
                <w:szCs w:val="16"/>
              </w:rPr>
              <w:t>ES37.0182.7858.31.0015579931</w:t>
            </w:r>
          </w:p>
        </w:tc>
        <w:tc>
          <w:tcPr>
            <w:tcW w:w="2551" w:type="dxa"/>
            <w:vAlign w:val="bottom"/>
          </w:tcPr>
          <w:p w:rsidR="008D6E66" w:rsidRPr="00215C12" w:rsidRDefault="008D6E66" w:rsidP="000B5F81">
            <w:pPr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color w:val="222A35"/>
                <w:sz w:val="16"/>
                <w:szCs w:val="16"/>
              </w:rPr>
              <w:t>Bankia</w:t>
            </w:r>
          </w:p>
        </w:tc>
        <w:tc>
          <w:tcPr>
            <w:tcW w:w="2552" w:type="dxa"/>
            <w:vAlign w:val="bottom"/>
          </w:tcPr>
          <w:p w:rsidR="008D6E66" w:rsidRPr="00215C12" w:rsidRDefault="008D6E66" w:rsidP="000B5F81">
            <w:pPr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color w:val="222A35"/>
                <w:sz w:val="16"/>
                <w:szCs w:val="16"/>
              </w:rPr>
              <w:t>ES15.2038.7725.29.6800021282</w:t>
            </w:r>
          </w:p>
        </w:tc>
      </w:tr>
    </w:tbl>
    <w:p w:rsidR="008D6E66" w:rsidRDefault="008D6E66" w:rsidP="008D6E66">
      <w:pPr>
        <w:ind w:left="709"/>
        <w:jc w:val="both"/>
        <w:rPr>
          <w:rFonts w:ascii="Century Gothic" w:hAnsi="Century Gothic" w:cs="Arial"/>
          <w:color w:val="222A35"/>
          <w:sz w:val="8"/>
          <w:szCs w:val="8"/>
          <w:u w:val="single"/>
        </w:rPr>
      </w:pPr>
    </w:p>
    <w:p w:rsidR="00623676" w:rsidRDefault="00566EBD" w:rsidP="00F22ACD">
      <w:pPr>
        <w:pStyle w:val="Prrafodelista"/>
        <w:numPr>
          <w:ilvl w:val="0"/>
          <w:numId w:val="6"/>
        </w:numPr>
        <w:shd w:val="clear" w:color="auto" w:fill="FFFFFF"/>
        <w:ind w:left="284" w:right="-1" w:hanging="142"/>
        <w:jc w:val="both"/>
        <w:rPr>
          <w:rFonts w:ascii="Century Gothic" w:hAnsi="Century Gothic" w:cs="Arial"/>
          <w:color w:val="222A35"/>
          <w:sz w:val="16"/>
          <w:szCs w:val="16"/>
        </w:rPr>
      </w:pPr>
      <w:r>
        <w:rPr>
          <w:rFonts w:ascii="Century Gothic" w:hAnsi="Century Gothic" w:cs="Arial"/>
          <w:color w:val="222A35"/>
          <w:sz w:val="16"/>
          <w:szCs w:val="16"/>
        </w:rPr>
        <w:t>Las cantidades abonadas en concepto de Solicitud de Admisión en toda la oferta formativa de Máster Universitario y en concepto de Reserva de Plaza en el Máster Universit</w:t>
      </w:r>
      <w:r w:rsidR="00BD1FE7">
        <w:rPr>
          <w:rFonts w:ascii="Century Gothic" w:hAnsi="Century Gothic" w:cs="Arial"/>
          <w:color w:val="222A35"/>
          <w:sz w:val="16"/>
          <w:szCs w:val="16"/>
        </w:rPr>
        <w:t xml:space="preserve">ario en Ingeniería Agronómica, </w:t>
      </w:r>
      <w:r>
        <w:rPr>
          <w:rFonts w:ascii="Century Gothic" w:hAnsi="Century Gothic" w:cs="Arial"/>
          <w:color w:val="222A35"/>
          <w:sz w:val="16"/>
          <w:szCs w:val="16"/>
        </w:rPr>
        <w:t>en el Máster Universitario en Profesorado de Educación Secundaria Obligatoria y Bachillerato, Formación Profesional y Enseñanza de Idiomas</w:t>
      </w:r>
      <w:r w:rsidR="00BD1FE7">
        <w:rPr>
          <w:rFonts w:ascii="Century Gothic" w:hAnsi="Century Gothic" w:cs="Arial"/>
          <w:color w:val="222A35"/>
          <w:sz w:val="16"/>
          <w:szCs w:val="16"/>
        </w:rPr>
        <w:t xml:space="preserve"> y en el Máster de Psicología General Sanitaria</w:t>
      </w:r>
      <w:r>
        <w:rPr>
          <w:rFonts w:ascii="Century Gothic" w:hAnsi="Century Gothic" w:cs="Arial"/>
          <w:color w:val="222A35"/>
          <w:sz w:val="16"/>
          <w:szCs w:val="16"/>
        </w:rPr>
        <w:t xml:space="preserve"> (600</w:t>
      </w:r>
      <w:r w:rsidR="00E012EF">
        <w:rPr>
          <w:rFonts w:ascii="Century Gothic" w:hAnsi="Century Gothic" w:cs="Arial"/>
          <w:color w:val="222A35"/>
          <w:sz w:val="16"/>
          <w:szCs w:val="16"/>
        </w:rPr>
        <w:t xml:space="preserve"> </w:t>
      </w:r>
      <w:r>
        <w:rPr>
          <w:rFonts w:ascii="Century Gothic" w:hAnsi="Century Gothic" w:cs="Arial"/>
          <w:color w:val="222A35"/>
          <w:sz w:val="16"/>
          <w:szCs w:val="16"/>
        </w:rPr>
        <w:t xml:space="preserve">€) </w:t>
      </w:r>
      <w:r>
        <w:rPr>
          <w:rFonts w:ascii="Century Gothic" w:hAnsi="Century Gothic" w:cs="Arial"/>
          <w:b/>
          <w:color w:val="222A35"/>
          <w:sz w:val="16"/>
          <w:szCs w:val="16"/>
        </w:rPr>
        <w:t>no son reembolsables</w:t>
      </w:r>
      <w:r>
        <w:rPr>
          <w:rFonts w:ascii="Century Gothic" w:hAnsi="Century Gothic" w:cs="Arial"/>
          <w:color w:val="222A35"/>
          <w:sz w:val="16"/>
          <w:szCs w:val="16"/>
        </w:rPr>
        <w:t xml:space="preserve">. </w:t>
      </w:r>
      <w:r w:rsidR="00623676" w:rsidRPr="00623676">
        <w:rPr>
          <w:rFonts w:ascii="Century Gothic" w:hAnsi="Century Gothic" w:cs="Arial"/>
          <w:color w:val="222A35"/>
          <w:sz w:val="16"/>
          <w:szCs w:val="16"/>
        </w:rPr>
        <w:t xml:space="preserve">Excepcionalmente y en el único supuesto de que el estudiante acredite documentalmente que no cumple los requisitos que le permiten el acceso a Máster Universitario según el RD 822/2021 podrá solicitar la devolución de estas </w:t>
      </w:r>
      <w:r w:rsidR="00623676">
        <w:rPr>
          <w:rFonts w:ascii="Century Gothic" w:hAnsi="Century Gothic" w:cs="Arial"/>
          <w:color w:val="222A35"/>
          <w:sz w:val="16"/>
          <w:szCs w:val="16"/>
        </w:rPr>
        <w:t xml:space="preserve">cantidades. </w:t>
      </w:r>
    </w:p>
    <w:p w:rsidR="008D6E66" w:rsidRDefault="008D6E66" w:rsidP="00F22ACD">
      <w:pPr>
        <w:pStyle w:val="Prrafodelista"/>
        <w:numPr>
          <w:ilvl w:val="0"/>
          <w:numId w:val="6"/>
        </w:numPr>
        <w:shd w:val="clear" w:color="auto" w:fill="FFFFFF"/>
        <w:ind w:left="284" w:right="-1" w:hanging="142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5174D2">
        <w:rPr>
          <w:rFonts w:ascii="Century Gothic" w:hAnsi="Century Gothic" w:cs="Arial"/>
          <w:color w:val="222A35"/>
          <w:sz w:val="16"/>
          <w:szCs w:val="16"/>
        </w:rPr>
        <w:t xml:space="preserve">No procederá devolución de dichos importes si la denegación del acceso </w:t>
      </w:r>
      <w:r>
        <w:rPr>
          <w:rFonts w:ascii="Century Gothic" w:hAnsi="Century Gothic" w:cs="Arial"/>
          <w:color w:val="222A35"/>
          <w:sz w:val="16"/>
          <w:szCs w:val="16"/>
        </w:rPr>
        <w:t xml:space="preserve">al Máster Universitario </w:t>
      </w:r>
      <w:r w:rsidRPr="005174D2">
        <w:rPr>
          <w:rFonts w:ascii="Century Gothic" w:hAnsi="Century Gothic" w:cs="Arial"/>
          <w:color w:val="222A35"/>
          <w:sz w:val="16"/>
          <w:szCs w:val="16"/>
        </w:rPr>
        <w:t xml:space="preserve">está </w:t>
      </w:r>
      <w:r w:rsidR="00175322" w:rsidRPr="005174D2">
        <w:rPr>
          <w:rFonts w:ascii="Century Gothic" w:hAnsi="Century Gothic" w:cs="Arial"/>
          <w:color w:val="222A35"/>
          <w:sz w:val="16"/>
          <w:szCs w:val="16"/>
        </w:rPr>
        <w:t>motivada</w:t>
      </w:r>
      <w:r w:rsidRPr="005174D2">
        <w:rPr>
          <w:rFonts w:ascii="Century Gothic" w:hAnsi="Century Gothic" w:cs="Arial"/>
          <w:color w:val="222A35"/>
          <w:sz w:val="16"/>
          <w:szCs w:val="16"/>
        </w:rPr>
        <w:t xml:space="preserve"> por la falta de acreditación de nivel de idioma.</w:t>
      </w:r>
    </w:p>
    <w:p w:rsidR="008D6E66" w:rsidRDefault="008D6E66" w:rsidP="00F22ACD">
      <w:pPr>
        <w:pStyle w:val="Prrafodelista"/>
        <w:numPr>
          <w:ilvl w:val="0"/>
          <w:numId w:val="6"/>
        </w:numPr>
        <w:shd w:val="clear" w:color="auto" w:fill="FFFFFF"/>
        <w:ind w:left="284" w:right="-1" w:hanging="142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5174D2">
        <w:rPr>
          <w:rFonts w:ascii="Century Gothic" w:hAnsi="Century Gothic" w:cs="Arial"/>
          <w:color w:val="222A35"/>
          <w:sz w:val="16"/>
          <w:szCs w:val="16"/>
        </w:rPr>
        <w:t xml:space="preserve">Cuando el estudiante formalice definitivamente matrícula, </w:t>
      </w:r>
      <w:r w:rsidRPr="005174D2">
        <w:rPr>
          <w:rFonts w:ascii="Century Gothic" w:hAnsi="Century Gothic" w:cs="Arial"/>
          <w:b/>
          <w:color w:val="222A35"/>
          <w:sz w:val="16"/>
          <w:szCs w:val="16"/>
        </w:rPr>
        <w:t>estas cantidades serán deducidas del importe de la misma</w:t>
      </w:r>
      <w:r w:rsidRPr="005174D2">
        <w:rPr>
          <w:rFonts w:ascii="Century Gothic" w:hAnsi="Century Gothic" w:cs="Arial"/>
          <w:color w:val="222A35"/>
          <w:sz w:val="16"/>
          <w:szCs w:val="16"/>
        </w:rPr>
        <w:t>.</w:t>
      </w:r>
    </w:p>
    <w:p w:rsidR="008D6E66" w:rsidRPr="0028580B" w:rsidRDefault="008D6E66" w:rsidP="008D6E66">
      <w:pPr>
        <w:ind w:left="426" w:right="168"/>
        <w:jc w:val="both"/>
        <w:rPr>
          <w:rFonts w:ascii="Century Gothic" w:hAnsi="Century Gothic" w:cs="Arial"/>
          <w:b/>
          <w:color w:val="222A35" w:themeColor="text2" w:themeShade="80"/>
          <w:sz w:val="6"/>
          <w:szCs w:val="6"/>
        </w:rPr>
      </w:pPr>
    </w:p>
    <w:p w:rsidR="008D6E66" w:rsidRPr="00197FF7" w:rsidRDefault="008D6E66" w:rsidP="00E012EF">
      <w:pPr>
        <w:shd w:val="clear" w:color="auto" w:fill="E5DFED"/>
        <w:ind w:left="426" w:right="141"/>
        <w:jc w:val="both"/>
        <w:rPr>
          <w:rFonts w:ascii="Century Gothic" w:hAnsi="Century Gothic" w:cs="Arial"/>
          <w:b/>
          <w:color w:val="323E4F" w:themeColor="text2" w:themeShade="BF"/>
          <w:sz w:val="18"/>
          <w:szCs w:val="18"/>
        </w:rPr>
      </w:pPr>
      <w:r w:rsidRPr="00197FF7">
        <w:rPr>
          <w:rFonts w:ascii="Century Gothic" w:hAnsi="Century Gothic" w:cs="Arial"/>
          <w:b/>
          <w:color w:val="323E4F" w:themeColor="text2" w:themeShade="BF"/>
          <w:sz w:val="18"/>
          <w:szCs w:val="18"/>
        </w:rPr>
        <w:t>La documentación aportada con la solicitud de admisión, siempre y cuando cumpla con los requisitos de presentación, se tendrá por aportada a efectos de matrícula oficial.</w:t>
      </w:r>
    </w:p>
    <w:p w:rsidR="008D6E66" w:rsidRPr="008D6E66" w:rsidRDefault="008D6E66" w:rsidP="00BE40E8">
      <w:pPr>
        <w:ind w:right="-1"/>
        <w:jc w:val="both"/>
        <w:rPr>
          <w:rFonts w:ascii="Century Gothic" w:hAnsi="Century Gothic" w:cs="Arial"/>
          <w:color w:val="222A35"/>
          <w:sz w:val="4"/>
          <w:szCs w:val="4"/>
        </w:rPr>
      </w:pPr>
    </w:p>
    <w:p w:rsidR="000E28B1" w:rsidRPr="008D6E66" w:rsidRDefault="008D6E66" w:rsidP="008D6E66">
      <w:pPr>
        <w:pStyle w:val="NormalWeb"/>
        <w:spacing w:before="0" w:beforeAutospacing="0" w:after="0" w:afterAutospacing="0"/>
        <w:ind w:left="-567" w:right="-426"/>
        <w:jc w:val="both"/>
        <w:rPr>
          <w:rFonts w:ascii="Century Gothic" w:hAnsi="Century Gothic"/>
          <w:i/>
          <w:color w:val="222A35" w:themeColor="text2" w:themeShade="80"/>
          <w:sz w:val="14"/>
          <w:szCs w:val="14"/>
        </w:rPr>
      </w:pPr>
      <w:r w:rsidRPr="00BF6A3E">
        <w:rPr>
          <w:rFonts w:ascii="Century Gothic" w:hAnsi="Century Gothic"/>
          <w:b/>
          <w:i/>
          <w:color w:val="222A35" w:themeColor="text2" w:themeShade="80"/>
          <w:sz w:val="14"/>
          <w:szCs w:val="14"/>
        </w:rPr>
        <w:t xml:space="preserve">(*) </w:t>
      </w:r>
      <w:r w:rsidRPr="00BF6A3E">
        <w:rPr>
          <w:rFonts w:ascii="Century Gothic" w:hAnsi="Century Gothic"/>
          <w:i/>
          <w:color w:val="222A35" w:themeColor="text2" w:themeShade="80"/>
          <w:sz w:val="14"/>
          <w:szCs w:val="14"/>
        </w:rPr>
        <w:t xml:space="preserve">Los documentos expedidos en el extranjero deberán ser oficiales y estar debidamente legalizados por vía diplomática o por la apostilla de la Haya (excepto los estudios cursados en la UE). Igualmente deberán ir acompañados de su correspondiente traducción oficial al castellano. </w:t>
      </w:r>
      <w:r w:rsidRPr="00BF6A3E">
        <w:rPr>
          <w:rStyle w:val="nfasis"/>
          <w:rFonts w:ascii="Century Gothic" w:hAnsi="Century Gothic"/>
          <w:color w:val="222A35" w:themeColor="text2" w:themeShade="80"/>
          <w:sz w:val="14"/>
          <w:szCs w:val="14"/>
        </w:rPr>
        <w:t xml:space="preserve">La traducción oficial podrá hacerse: </w:t>
      </w:r>
      <w:r w:rsidRPr="00BF6A3E">
        <w:rPr>
          <w:rFonts w:ascii="Century Gothic" w:hAnsi="Century Gothic"/>
          <w:i/>
          <w:color w:val="222A35" w:themeColor="text2" w:themeShade="80"/>
          <w:sz w:val="14"/>
          <w:szCs w:val="14"/>
        </w:rPr>
        <w:t>Por Traductor jurado, debidamente autorizado o inscrito en España. Por cualquier Representación diplomática o consular del Estado Español en el extranjero. Por la representación diplomática o consular en España del país de que es ciudadano el solicitante o, en su caso, del de procedencia del documento.</w:t>
      </w:r>
    </w:p>
    <w:sectPr w:rsidR="000E28B1" w:rsidRPr="008D6E66" w:rsidSect="008D6E66">
      <w:footerReference w:type="default" r:id="rId14"/>
      <w:footerReference w:type="first" r:id="rId15"/>
      <w:pgSz w:w="11906" w:h="16838"/>
      <w:pgMar w:top="426" w:right="991" w:bottom="180" w:left="993" w:header="567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9DE" w:rsidRDefault="004359DE">
      <w:r>
        <w:separator/>
      </w:r>
    </w:p>
  </w:endnote>
  <w:endnote w:type="continuationSeparator" w:id="0">
    <w:p w:rsidR="004359DE" w:rsidRDefault="0043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b/>
        <w:sz w:val="18"/>
        <w:szCs w:val="18"/>
      </w:rPr>
      <w:id w:val="735595432"/>
      <w:docPartObj>
        <w:docPartGallery w:val="Page Numbers (Bottom of Page)"/>
        <w:docPartUnique/>
      </w:docPartObj>
    </w:sdtPr>
    <w:sdtEndPr>
      <w:rPr>
        <w:b w:val="0"/>
      </w:rPr>
    </w:sdtEndPr>
    <w:sdtContent>
      <w:sdt>
        <w:sdtPr>
          <w:rPr>
            <w:rFonts w:ascii="Century Gothic" w:hAnsi="Century Gothic"/>
            <w:sz w:val="18"/>
            <w:szCs w:val="18"/>
          </w:rPr>
          <w:id w:val="-1253582513"/>
          <w:docPartObj>
            <w:docPartGallery w:val="Page Numbers (Top of Page)"/>
            <w:docPartUnique/>
          </w:docPartObj>
        </w:sdtPr>
        <w:sdtEndPr/>
        <w:sdtContent>
          <w:p w:rsidR="00F61FA8" w:rsidRPr="00F61FA8" w:rsidRDefault="00F61FA8" w:rsidP="00F61FA8">
            <w:pPr>
              <w:pStyle w:val="Piedepgina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F61FA8">
              <w:rPr>
                <w:rFonts w:ascii="Century Gothic" w:hAnsi="Century Gothic"/>
                <w:sz w:val="18"/>
                <w:szCs w:val="18"/>
                <w:lang w:val="es-ES"/>
              </w:rPr>
              <w:t xml:space="preserve">Página </w:t>
            </w:r>
            <w:r w:rsidRPr="00F61FA8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Pr="00F61FA8">
              <w:rPr>
                <w:rFonts w:ascii="Century Gothic" w:hAnsi="Century Gothic"/>
                <w:bCs/>
                <w:sz w:val="18"/>
                <w:szCs w:val="18"/>
              </w:rPr>
              <w:instrText>PAGE</w:instrText>
            </w:r>
            <w:r w:rsidRPr="00F61FA8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2A1933">
              <w:rPr>
                <w:rFonts w:ascii="Century Gothic" w:hAnsi="Century Gothic"/>
                <w:bCs/>
                <w:noProof/>
                <w:sz w:val="18"/>
                <w:szCs w:val="18"/>
              </w:rPr>
              <w:t>1</w:t>
            </w:r>
            <w:r w:rsidRPr="00F61FA8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  <w:r w:rsidRPr="00F61FA8">
              <w:rPr>
                <w:rFonts w:ascii="Century Gothic" w:hAnsi="Century Gothic"/>
                <w:sz w:val="18"/>
                <w:szCs w:val="18"/>
                <w:lang w:val="es-ES"/>
              </w:rPr>
              <w:t xml:space="preserve"> de </w:t>
            </w:r>
            <w:r w:rsidRPr="00F61FA8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Pr="00F61FA8">
              <w:rPr>
                <w:rFonts w:ascii="Century Gothic" w:hAnsi="Century Gothic"/>
                <w:bCs/>
                <w:sz w:val="18"/>
                <w:szCs w:val="18"/>
              </w:rPr>
              <w:instrText>NUMPAGES</w:instrText>
            </w:r>
            <w:r w:rsidRPr="00F61FA8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2A1933">
              <w:rPr>
                <w:rFonts w:ascii="Century Gothic" w:hAnsi="Century Gothic"/>
                <w:bCs/>
                <w:noProof/>
                <w:sz w:val="18"/>
                <w:szCs w:val="18"/>
              </w:rPr>
              <w:t>3</w:t>
            </w:r>
            <w:r w:rsidRPr="00F61FA8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61FA8" w:rsidRDefault="00F61F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b/>
        <w:sz w:val="18"/>
        <w:szCs w:val="18"/>
      </w:rPr>
      <w:id w:val="339358953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b/>
            <w:sz w:val="18"/>
            <w:szCs w:val="18"/>
          </w:rPr>
          <w:id w:val="346522816"/>
          <w:docPartObj>
            <w:docPartGallery w:val="Page Numbers (Top of Page)"/>
            <w:docPartUnique/>
          </w:docPartObj>
        </w:sdtPr>
        <w:sdtEndPr/>
        <w:sdtContent>
          <w:p w:rsidR="00F61FA8" w:rsidRPr="00F61FA8" w:rsidRDefault="00F61FA8">
            <w:pPr>
              <w:pStyle w:val="Piedepgina"/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F61FA8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Página </w:t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instrText>PAGE</w:instrText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1</w:t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r w:rsidRPr="00F61FA8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 de </w:t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instrText>NUMPAGES</w:instrText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6B6D90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1</w:t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61FA8" w:rsidRDefault="00F61F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9DE" w:rsidRDefault="004359DE">
      <w:r>
        <w:separator/>
      </w:r>
    </w:p>
  </w:footnote>
  <w:footnote w:type="continuationSeparator" w:id="0">
    <w:p w:rsidR="004359DE" w:rsidRDefault="00435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254FC"/>
    <w:multiLevelType w:val="hybridMultilevel"/>
    <w:tmpl w:val="8332BA28"/>
    <w:lvl w:ilvl="0" w:tplc="0C0A000F">
      <w:start w:val="1"/>
      <w:numFmt w:val="decimal"/>
      <w:lvlText w:val="%1."/>
      <w:lvlJc w:val="left"/>
      <w:pPr>
        <w:ind w:left="1996" w:hanging="360"/>
      </w:p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3F031BCF"/>
    <w:multiLevelType w:val="hybridMultilevel"/>
    <w:tmpl w:val="FB208AA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1AC2B8C"/>
    <w:multiLevelType w:val="hybridMultilevel"/>
    <w:tmpl w:val="19342AE8"/>
    <w:lvl w:ilvl="0" w:tplc="A0CC41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222A35" w:themeColor="text2" w:themeShade="80"/>
        <w:sz w:val="18"/>
        <w:u w:val="none" w:color="404040"/>
        <w:effect w:val="none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2C205E"/>
    <w:multiLevelType w:val="hybridMultilevel"/>
    <w:tmpl w:val="860E307C"/>
    <w:lvl w:ilvl="0" w:tplc="40821416">
      <w:start w:val="1"/>
      <w:numFmt w:val="upperLetter"/>
      <w:lvlText w:val="%1."/>
      <w:lvlJc w:val="left"/>
      <w:pPr>
        <w:ind w:left="2558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327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99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71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43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615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87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59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318" w:hanging="180"/>
      </w:pPr>
      <w:rPr>
        <w:rFonts w:cs="Times New Roman"/>
      </w:rPr>
    </w:lvl>
  </w:abstractNum>
  <w:abstractNum w:abstractNumId="4" w15:restartNumberingAfterBreak="0">
    <w:nsid w:val="76B424B1"/>
    <w:multiLevelType w:val="hybridMultilevel"/>
    <w:tmpl w:val="72D4A4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BC28F3"/>
    <w:multiLevelType w:val="hybridMultilevel"/>
    <w:tmpl w:val="2BD86512"/>
    <w:lvl w:ilvl="0" w:tplc="8E1A158A">
      <w:start w:val="1"/>
      <w:numFmt w:val="bullet"/>
      <w:lvlText w:val="–"/>
      <w:lvlJc w:val="left"/>
      <w:pPr>
        <w:ind w:left="1146" w:hanging="360"/>
      </w:pPr>
      <w:rPr>
        <w:rFonts w:ascii="Agency FB" w:hAnsi="Agency FB" w:hint="default"/>
        <w:b/>
        <w:i w:val="0"/>
        <w:strike w:val="0"/>
        <w:dstrike w:val="0"/>
        <w:color w:val="800000"/>
        <w:sz w:val="22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Dd02+v9lq0Ldx61pmWK6z6WcaJFEWH4XJ4GLH7U2FnsVwXZa0Gf0N8Z7W6wyKOCRr77hdKgKynGX25zFQpHtQ==" w:salt="CLGGteemnLjosS0koh1Ucw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49153">
      <o:colormru v:ext="edit" colors="#a2c2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2150"/>
    <w:rsid w:val="000037C0"/>
    <w:rsid w:val="00004C44"/>
    <w:rsid w:val="0001236F"/>
    <w:rsid w:val="000123F9"/>
    <w:rsid w:val="000142C0"/>
    <w:rsid w:val="0001683C"/>
    <w:rsid w:val="0001706D"/>
    <w:rsid w:val="000229B6"/>
    <w:rsid w:val="0002300C"/>
    <w:rsid w:val="00025DB1"/>
    <w:rsid w:val="00026A21"/>
    <w:rsid w:val="0002722E"/>
    <w:rsid w:val="00027622"/>
    <w:rsid w:val="00027ECA"/>
    <w:rsid w:val="000316C7"/>
    <w:rsid w:val="000319B8"/>
    <w:rsid w:val="00032768"/>
    <w:rsid w:val="000327D1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03A"/>
    <w:rsid w:val="00041D8E"/>
    <w:rsid w:val="0004239F"/>
    <w:rsid w:val="00044FB3"/>
    <w:rsid w:val="00047BFE"/>
    <w:rsid w:val="0005184B"/>
    <w:rsid w:val="00054A42"/>
    <w:rsid w:val="000556B6"/>
    <w:rsid w:val="00055C24"/>
    <w:rsid w:val="000563BA"/>
    <w:rsid w:val="00056787"/>
    <w:rsid w:val="000571FC"/>
    <w:rsid w:val="000608A2"/>
    <w:rsid w:val="00063307"/>
    <w:rsid w:val="000633CD"/>
    <w:rsid w:val="00063874"/>
    <w:rsid w:val="00063EE5"/>
    <w:rsid w:val="00064656"/>
    <w:rsid w:val="000651C7"/>
    <w:rsid w:val="000674C1"/>
    <w:rsid w:val="0006778E"/>
    <w:rsid w:val="00071019"/>
    <w:rsid w:val="0007520D"/>
    <w:rsid w:val="00083F51"/>
    <w:rsid w:val="0009040A"/>
    <w:rsid w:val="00092E4D"/>
    <w:rsid w:val="000945BB"/>
    <w:rsid w:val="00095A90"/>
    <w:rsid w:val="00095B26"/>
    <w:rsid w:val="000964B6"/>
    <w:rsid w:val="00096DD7"/>
    <w:rsid w:val="0009767B"/>
    <w:rsid w:val="000A1209"/>
    <w:rsid w:val="000A7BF4"/>
    <w:rsid w:val="000B009E"/>
    <w:rsid w:val="000B1A6C"/>
    <w:rsid w:val="000B2DF8"/>
    <w:rsid w:val="000B6796"/>
    <w:rsid w:val="000C3866"/>
    <w:rsid w:val="000C63C8"/>
    <w:rsid w:val="000C7329"/>
    <w:rsid w:val="000C7875"/>
    <w:rsid w:val="000D0F18"/>
    <w:rsid w:val="000D1276"/>
    <w:rsid w:val="000D17B8"/>
    <w:rsid w:val="000D37E9"/>
    <w:rsid w:val="000D4618"/>
    <w:rsid w:val="000E0433"/>
    <w:rsid w:val="000E28B1"/>
    <w:rsid w:val="000E5986"/>
    <w:rsid w:val="000F12D2"/>
    <w:rsid w:val="000F4E36"/>
    <w:rsid w:val="00104135"/>
    <w:rsid w:val="00104334"/>
    <w:rsid w:val="00105D2A"/>
    <w:rsid w:val="001100E2"/>
    <w:rsid w:val="0011049B"/>
    <w:rsid w:val="0011077F"/>
    <w:rsid w:val="00113604"/>
    <w:rsid w:val="00116451"/>
    <w:rsid w:val="0011688E"/>
    <w:rsid w:val="00116B86"/>
    <w:rsid w:val="00123191"/>
    <w:rsid w:val="00125AC7"/>
    <w:rsid w:val="00125B8C"/>
    <w:rsid w:val="00126153"/>
    <w:rsid w:val="00130509"/>
    <w:rsid w:val="00131615"/>
    <w:rsid w:val="0013425A"/>
    <w:rsid w:val="00135051"/>
    <w:rsid w:val="001350E4"/>
    <w:rsid w:val="001366D7"/>
    <w:rsid w:val="00137CB3"/>
    <w:rsid w:val="00141D63"/>
    <w:rsid w:val="001456DC"/>
    <w:rsid w:val="0015716B"/>
    <w:rsid w:val="001615E8"/>
    <w:rsid w:val="00163B94"/>
    <w:rsid w:val="001654F1"/>
    <w:rsid w:val="00165F95"/>
    <w:rsid w:val="001664D3"/>
    <w:rsid w:val="0016721B"/>
    <w:rsid w:val="00173233"/>
    <w:rsid w:val="00175322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8624C"/>
    <w:rsid w:val="00192635"/>
    <w:rsid w:val="00193763"/>
    <w:rsid w:val="001948DD"/>
    <w:rsid w:val="00197FF7"/>
    <w:rsid w:val="001A10DE"/>
    <w:rsid w:val="001A1A06"/>
    <w:rsid w:val="001A3B2F"/>
    <w:rsid w:val="001A5DBA"/>
    <w:rsid w:val="001A6C91"/>
    <w:rsid w:val="001A6F07"/>
    <w:rsid w:val="001A78FE"/>
    <w:rsid w:val="001B0742"/>
    <w:rsid w:val="001B34C2"/>
    <w:rsid w:val="001C0811"/>
    <w:rsid w:val="001C435A"/>
    <w:rsid w:val="001C510B"/>
    <w:rsid w:val="001C5944"/>
    <w:rsid w:val="001C6E8E"/>
    <w:rsid w:val="001C726E"/>
    <w:rsid w:val="001C768E"/>
    <w:rsid w:val="001E10FB"/>
    <w:rsid w:val="001E16BD"/>
    <w:rsid w:val="001E582B"/>
    <w:rsid w:val="001E7ABD"/>
    <w:rsid w:val="001F235E"/>
    <w:rsid w:val="001F489B"/>
    <w:rsid w:val="001F6431"/>
    <w:rsid w:val="001F6DFF"/>
    <w:rsid w:val="00210275"/>
    <w:rsid w:val="0021088B"/>
    <w:rsid w:val="00210AEF"/>
    <w:rsid w:val="002119B7"/>
    <w:rsid w:val="00212DA2"/>
    <w:rsid w:val="00215C12"/>
    <w:rsid w:val="002204DF"/>
    <w:rsid w:val="00223741"/>
    <w:rsid w:val="0022537D"/>
    <w:rsid w:val="00226F78"/>
    <w:rsid w:val="00235268"/>
    <w:rsid w:val="00236382"/>
    <w:rsid w:val="00240903"/>
    <w:rsid w:val="002436C9"/>
    <w:rsid w:val="002463AA"/>
    <w:rsid w:val="002469BE"/>
    <w:rsid w:val="00251E29"/>
    <w:rsid w:val="002523B8"/>
    <w:rsid w:val="0025288F"/>
    <w:rsid w:val="00257D69"/>
    <w:rsid w:val="002616B3"/>
    <w:rsid w:val="00261951"/>
    <w:rsid w:val="00261E5D"/>
    <w:rsid w:val="00262584"/>
    <w:rsid w:val="00263810"/>
    <w:rsid w:val="0026398D"/>
    <w:rsid w:val="0026439C"/>
    <w:rsid w:val="00264885"/>
    <w:rsid w:val="0026511C"/>
    <w:rsid w:val="00265C25"/>
    <w:rsid w:val="00270B39"/>
    <w:rsid w:val="00272915"/>
    <w:rsid w:val="00273BA2"/>
    <w:rsid w:val="002815B8"/>
    <w:rsid w:val="00281BD1"/>
    <w:rsid w:val="00283A8D"/>
    <w:rsid w:val="00283D7D"/>
    <w:rsid w:val="002848D9"/>
    <w:rsid w:val="00284A22"/>
    <w:rsid w:val="00286C21"/>
    <w:rsid w:val="00290BCA"/>
    <w:rsid w:val="00291151"/>
    <w:rsid w:val="00292B85"/>
    <w:rsid w:val="00293ABE"/>
    <w:rsid w:val="0029545B"/>
    <w:rsid w:val="002A019C"/>
    <w:rsid w:val="002A1933"/>
    <w:rsid w:val="002A2753"/>
    <w:rsid w:val="002A3B03"/>
    <w:rsid w:val="002A5AC7"/>
    <w:rsid w:val="002A7FB6"/>
    <w:rsid w:val="002B025E"/>
    <w:rsid w:val="002B46DE"/>
    <w:rsid w:val="002B677A"/>
    <w:rsid w:val="002C14FB"/>
    <w:rsid w:val="002C2B1F"/>
    <w:rsid w:val="002C3594"/>
    <w:rsid w:val="002C6024"/>
    <w:rsid w:val="002D2CCE"/>
    <w:rsid w:val="002D4A41"/>
    <w:rsid w:val="002D4D39"/>
    <w:rsid w:val="002D61D1"/>
    <w:rsid w:val="002D7095"/>
    <w:rsid w:val="002E0958"/>
    <w:rsid w:val="002E11C2"/>
    <w:rsid w:val="002E2F8F"/>
    <w:rsid w:val="002E4F76"/>
    <w:rsid w:val="002E6F54"/>
    <w:rsid w:val="002E7CC3"/>
    <w:rsid w:val="002F1D75"/>
    <w:rsid w:val="002F1DA0"/>
    <w:rsid w:val="002F24DD"/>
    <w:rsid w:val="002F2FFC"/>
    <w:rsid w:val="002F554C"/>
    <w:rsid w:val="0030072D"/>
    <w:rsid w:val="00300A15"/>
    <w:rsid w:val="00304C33"/>
    <w:rsid w:val="0030581E"/>
    <w:rsid w:val="00305BB3"/>
    <w:rsid w:val="00306F06"/>
    <w:rsid w:val="003122EA"/>
    <w:rsid w:val="00313EF5"/>
    <w:rsid w:val="003158F9"/>
    <w:rsid w:val="00316AB0"/>
    <w:rsid w:val="00320AA8"/>
    <w:rsid w:val="00323B68"/>
    <w:rsid w:val="0032635D"/>
    <w:rsid w:val="00333F76"/>
    <w:rsid w:val="003355BC"/>
    <w:rsid w:val="00336269"/>
    <w:rsid w:val="003428E5"/>
    <w:rsid w:val="00344273"/>
    <w:rsid w:val="0034487C"/>
    <w:rsid w:val="00344959"/>
    <w:rsid w:val="00345FF7"/>
    <w:rsid w:val="00346932"/>
    <w:rsid w:val="003470A7"/>
    <w:rsid w:val="00360213"/>
    <w:rsid w:val="003620BD"/>
    <w:rsid w:val="0036664A"/>
    <w:rsid w:val="003677E4"/>
    <w:rsid w:val="0036797A"/>
    <w:rsid w:val="00371528"/>
    <w:rsid w:val="003720AF"/>
    <w:rsid w:val="00375A6A"/>
    <w:rsid w:val="00376416"/>
    <w:rsid w:val="00384CDE"/>
    <w:rsid w:val="0039221B"/>
    <w:rsid w:val="003932C3"/>
    <w:rsid w:val="003A1315"/>
    <w:rsid w:val="003A2F0C"/>
    <w:rsid w:val="003A51CB"/>
    <w:rsid w:val="003A6E98"/>
    <w:rsid w:val="003A7E12"/>
    <w:rsid w:val="003B006F"/>
    <w:rsid w:val="003B08A1"/>
    <w:rsid w:val="003B09D7"/>
    <w:rsid w:val="003B1416"/>
    <w:rsid w:val="003B30ED"/>
    <w:rsid w:val="003B3392"/>
    <w:rsid w:val="003B61C8"/>
    <w:rsid w:val="003B7E53"/>
    <w:rsid w:val="003B7FF9"/>
    <w:rsid w:val="003C0BAA"/>
    <w:rsid w:val="003C0FCD"/>
    <w:rsid w:val="003C2FF7"/>
    <w:rsid w:val="003C5BB2"/>
    <w:rsid w:val="003C76ED"/>
    <w:rsid w:val="003D46FB"/>
    <w:rsid w:val="003D4857"/>
    <w:rsid w:val="003D4BDC"/>
    <w:rsid w:val="003D5ADB"/>
    <w:rsid w:val="003D6C7E"/>
    <w:rsid w:val="003D6FC8"/>
    <w:rsid w:val="003D7644"/>
    <w:rsid w:val="003E05E9"/>
    <w:rsid w:val="003E1AF8"/>
    <w:rsid w:val="003E30EB"/>
    <w:rsid w:val="003E3536"/>
    <w:rsid w:val="003E5DF2"/>
    <w:rsid w:val="003E7D31"/>
    <w:rsid w:val="003F0445"/>
    <w:rsid w:val="003F268B"/>
    <w:rsid w:val="003F2855"/>
    <w:rsid w:val="003F3873"/>
    <w:rsid w:val="003F6768"/>
    <w:rsid w:val="003F6D68"/>
    <w:rsid w:val="0040086B"/>
    <w:rsid w:val="00402D98"/>
    <w:rsid w:val="004046A2"/>
    <w:rsid w:val="004112AF"/>
    <w:rsid w:val="00411414"/>
    <w:rsid w:val="00414665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213D"/>
    <w:rsid w:val="00433B3D"/>
    <w:rsid w:val="004359DE"/>
    <w:rsid w:val="0043708F"/>
    <w:rsid w:val="00446166"/>
    <w:rsid w:val="004469C1"/>
    <w:rsid w:val="00450BA7"/>
    <w:rsid w:val="00451D07"/>
    <w:rsid w:val="004552E7"/>
    <w:rsid w:val="00456007"/>
    <w:rsid w:val="004563D7"/>
    <w:rsid w:val="004615AF"/>
    <w:rsid w:val="00463676"/>
    <w:rsid w:val="00463CC9"/>
    <w:rsid w:val="0046454E"/>
    <w:rsid w:val="00466086"/>
    <w:rsid w:val="00467BF6"/>
    <w:rsid w:val="00473575"/>
    <w:rsid w:val="00474E0C"/>
    <w:rsid w:val="0047537F"/>
    <w:rsid w:val="00477712"/>
    <w:rsid w:val="0048327B"/>
    <w:rsid w:val="00483A55"/>
    <w:rsid w:val="004907B3"/>
    <w:rsid w:val="004923B3"/>
    <w:rsid w:val="004925FC"/>
    <w:rsid w:val="0049585A"/>
    <w:rsid w:val="00495C6D"/>
    <w:rsid w:val="004A4089"/>
    <w:rsid w:val="004A798A"/>
    <w:rsid w:val="004B1535"/>
    <w:rsid w:val="004B3D84"/>
    <w:rsid w:val="004B4A02"/>
    <w:rsid w:val="004B7118"/>
    <w:rsid w:val="004B712D"/>
    <w:rsid w:val="004B7CA7"/>
    <w:rsid w:val="004C1247"/>
    <w:rsid w:val="004C2724"/>
    <w:rsid w:val="004C3088"/>
    <w:rsid w:val="004C50B1"/>
    <w:rsid w:val="004D2C1E"/>
    <w:rsid w:val="004D340A"/>
    <w:rsid w:val="004D3711"/>
    <w:rsid w:val="004D4E1D"/>
    <w:rsid w:val="004D6371"/>
    <w:rsid w:val="004E39F0"/>
    <w:rsid w:val="004E3B10"/>
    <w:rsid w:val="004E69CE"/>
    <w:rsid w:val="004E730C"/>
    <w:rsid w:val="004F64E7"/>
    <w:rsid w:val="00503388"/>
    <w:rsid w:val="00503598"/>
    <w:rsid w:val="00504360"/>
    <w:rsid w:val="00504E08"/>
    <w:rsid w:val="00511F59"/>
    <w:rsid w:val="00513A53"/>
    <w:rsid w:val="0051561A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32F37"/>
    <w:rsid w:val="00534E4A"/>
    <w:rsid w:val="00535B99"/>
    <w:rsid w:val="0053681D"/>
    <w:rsid w:val="00536912"/>
    <w:rsid w:val="0053696E"/>
    <w:rsid w:val="005424B0"/>
    <w:rsid w:val="005425CA"/>
    <w:rsid w:val="005439DD"/>
    <w:rsid w:val="00546B97"/>
    <w:rsid w:val="00546EC6"/>
    <w:rsid w:val="00550B8A"/>
    <w:rsid w:val="0055403C"/>
    <w:rsid w:val="005552B0"/>
    <w:rsid w:val="0055775C"/>
    <w:rsid w:val="00561829"/>
    <w:rsid w:val="00566EBD"/>
    <w:rsid w:val="005701F3"/>
    <w:rsid w:val="005711E5"/>
    <w:rsid w:val="00572D25"/>
    <w:rsid w:val="00574F6A"/>
    <w:rsid w:val="0057638C"/>
    <w:rsid w:val="00576634"/>
    <w:rsid w:val="0057755E"/>
    <w:rsid w:val="005817CE"/>
    <w:rsid w:val="00586360"/>
    <w:rsid w:val="00587369"/>
    <w:rsid w:val="00593D4A"/>
    <w:rsid w:val="005969E6"/>
    <w:rsid w:val="00597411"/>
    <w:rsid w:val="00597D3D"/>
    <w:rsid w:val="00597FCC"/>
    <w:rsid w:val="005A2FC1"/>
    <w:rsid w:val="005A6C6E"/>
    <w:rsid w:val="005B00EA"/>
    <w:rsid w:val="005B08EA"/>
    <w:rsid w:val="005B0998"/>
    <w:rsid w:val="005B2CD2"/>
    <w:rsid w:val="005B394B"/>
    <w:rsid w:val="005B3FBA"/>
    <w:rsid w:val="005C1B3B"/>
    <w:rsid w:val="005C6103"/>
    <w:rsid w:val="005C74C9"/>
    <w:rsid w:val="005C79EE"/>
    <w:rsid w:val="005D16F5"/>
    <w:rsid w:val="005D3FA2"/>
    <w:rsid w:val="005D4565"/>
    <w:rsid w:val="005E1030"/>
    <w:rsid w:val="005E1A8F"/>
    <w:rsid w:val="005E6632"/>
    <w:rsid w:val="005F1185"/>
    <w:rsid w:val="005F6ED0"/>
    <w:rsid w:val="00600B1B"/>
    <w:rsid w:val="00602747"/>
    <w:rsid w:val="00602DE7"/>
    <w:rsid w:val="006042A0"/>
    <w:rsid w:val="006045AE"/>
    <w:rsid w:val="00604F05"/>
    <w:rsid w:val="00606784"/>
    <w:rsid w:val="0060688E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1716"/>
    <w:rsid w:val="006225EF"/>
    <w:rsid w:val="00622752"/>
    <w:rsid w:val="00622AD3"/>
    <w:rsid w:val="00623676"/>
    <w:rsid w:val="0062390B"/>
    <w:rsid w:val="00625156"/>
    <w:rsid w:val="00625E97"/>
    <w:rsid w:val="006268E5"/>
    <w:rsid w:val="00626AE1"/>
    <w:rsid w:val="006272E0"/>
    <w:rsid w:val="006340D1"/>
    <w:rsid w:val="00642E47"/>
    <w:rsid w:val="00642F25"/>
    <w:rsid w:val="006444DC"/>
    <w:rsid w:val="006451B3"/>
    <w:rsid w:val="00646EA4"/>
    <w:rsid w:val="00651F51"/>
    <w:rsid w:val="00657CAD"/>
    <w:rsid w:val="00657D73"/>
    <w:rsid w:val="0066066B"/>
    <w:rsid w:val="00660A86"/>
    <w:rsid w:val="00660AE6"/>
    <w:rsid w:val="0066747B"/>
    <w:rsid w:val="00667EA9"/>
    <w:rsid w:val="006719E6"/>
    <w:rsid w:val="00673404"/>
    <w:rsid w:val="00676443"/>
    <w:rsid w:val="00676A95"/>
    <w:rsid w:val="00682FCD"/>
    <w:rsid w:val="00685076"/>
    <w:rsid w:val="006850FE"/>
    <w:rsid w:val="00686190"/>
    <w:rsid w:val="00686199"/>
    <w:rsid w:val="006876A6"/>
    <w:rsid w:val="006901D1"/>
    <w:rsid w:val="006911D6"/>
    <w:rsid w:val="006918F6"/>
    <w:rsid w:val="0069243D"/>
    <w:rsid w:val="006A2834"/>
    <w:rsid w:val="006A5C52"/>
    <w:rsid w:val="006A7115"/>
    <w:rsid w:val="006B548D"/>
    <w:rsid w:val="006B6D90"/>
    <w:rsid w:val="006B6FE3"/>
    <w:rsid w:val="006B74E2"/>
    <w:rsid w:val="006C1BB7"/>
    <w:rsid w:val="006D349F"/>
    <w:rsid w:val="006D65C3"/>
    <w:rsid w:val="006D71C8"/>
    <w:rsid w:val="006E0112"/>
    <w:rsid w:val="006E0D0B"/>
    <w:rsid w:val="006E52C5"/>
    <w:rsid w:val="006E6A7F"/>
    <w:rsid w:val="006F100D"/>
    <w:rsid w:val="006F48CC"/>
    <w:rsid w:val="006F795E"/>
    <w:rsid w:val="00703861"/>
    <w:rsid w:val="007058EF"/>
    <w:rsid w:val="00705E71"/>
    <w:rsid w:val="00710910"/>
    <w:rsid w:val="007118DC"/>
    <w:rsid w:val="0071312D"/>
    <w:rsid w:val="00713C1E"/>
    <w:rsid w:val="00714831"/>
    <w:rsid w:val="00714F9F"/>
    <w:rsid w:val="007164F6"/>
    <w:rsid w:val="00720884"/>
    <w:rsid w:val="00722126"/>
    <w:rsid w:val="00722CE2"/>
    <w:rsid w:val="00722D21"/>
    <w:rsid w:val="0072742A"/>
    <w:rsid w:val="00731CDE"/>
    <w:rsid w:val="00733679"/>
    <w:rsid w:val="007352FD"/>
    <w:rsid w:val="00746AE1"/>
    <w:rsid w:val="00752305"/>
    <w:rsid w:val="00755CE3"/>
    <w:rsid w:val="00756685"/>
    <w:rsid w:val="007577A3"/>
    <w:rsid w:val="007616D2"/>
    <w:rsid w:val="00770A6E"/>
    <w:rsid w:val="00771820"/>
    <w:rsid w:val="00774F06"/>
    <w:rsid w:val="00780936"/>
    <w:rsid w:val="00781B93"/>
    <w:rsid w:val="00782105"/>
    <w:rsid w:val="00783BCD"/>
    <w:rsid w:val="0078515D"/>
    <w:rsid w:val="007906A1"/>
    <w:rsid w:val="00790A15"/>
    <w:rsid w:val="00792140"/>
    <w:rsid w:val="00794CBF"/>
    <w:rsid w:val="00794DA5"/>
    <w:rsid w:val="00795229"/>
    <w:rsid w:val="007959AD"/>
    <w:rsid w:val="007B0BF3"/>
    <w:rsid w:val="007B0F3C"/>
    <w:rsid w:val="007B6C3D"/>
    <w:rsid w:val="007C162A"/>
    <w:rsid w:val="007C3684"/>
    <w:rsid w:val="007C3C74"/>
    <w:rsid w:val="007C49E9"/>
    <w:rsid w:val="007C657C"/>
    <w:rsid w:val="007D0607"/>
    <w:rsid w:val="007D0917"/>
    <w:rsid w:val="007D09A8"/>
    <w:rsid w:val="007D160B"/>
    <w:rsid w:val="007D2B24"/>
    <w:rsid w:val="007D54AF"/>
    <w:rsid w:val="007D7B7B"/>
    <w:rsid w:val="007E43BF"/>
    <w:rsid w:val="007F40C3"/>
    <w:rsid w:val="007F71C4"/>
    <w:rsid w:val="0080135D"/>
    <w:rsid w:val="00801AAB"/>
    <w:rsid w:val="00802BE1"/>
    <w:rsid w:val="00802F86"/>
    <w:rsid w:val="0080425A"/>
    <w:rsid w:val="008053AA"/>
    <w:rsid w:val="008071F2"/>
    <w:rsid w:val="00807655"/>
    <w:rsid w:val="008130A1"/>
    <w:rsid w:val="008152EE"/>
    <w:rsid w:val="00817EF2"/>
    <w:rsid w:val="008255BA"/>
    <w:rsid w:val="0082560C"/>
    <w:rsid w:val="008325AC"/>
    <w:rsid w:val="00833CF3"/>
    <w:rsid w:val="00833EED"/>
    <w:rsid w:val="008345F9"/>
    <w:rsid w:val="00834DF4"/>
    <w:rsid w:val="008372AE"/>
    <w:rsid w:val="00837C61"/>
    <w:rsid w:val="008431B3"/>
    <w:rsid w:val="00844727"/>
    <w:rsid w:val="0084561B"/>
    <w:rsid w:val="00845623"/>
    <w:rsid w:val="00845CAF"/>
    <w:rsid w:val="00850E44"/>
    <w:rsid w:val="008511C6"/>
    <w:rsid w:val="00851E24"/>
    <w:rsid w:val="00852992"/>
    <w:rsid w:val="00854E40"/>
    <w:rsid w:val="008604CB"/>
    <w:rsid w:val="008613E2"/>
    <w:rsid w:val="00861816"/>
    <w:rsid w:val="0086354D"/>
    <w:rsid w:val="0086383E"/>
    <w:rsid w:val="00863E35"/>
    <w:rsid w:val="00864051"/>
    <w:rsid w:val="00864978"/>
    <w:rsid w:val="00864B1E"/>
    <w:rsid w:val="008664AB"/>
    <w:rsid w:val="0087162F"/>
    <w:rsid w:val="00871B09"/>
    <w:rsid w:val="008737FB"/>
    <w:rsid w:val="008741AA"/>
    <w:rsid w:val="00875661"/>
    <w:rsid w:val="008762AB"/>
    <w:rsid w:val="00877391"/>
    <w:rsid w:val="00877B74"/>
    <w:rsid w:val="008819CA"/>
    <w:rsid w:val="00882678"/>
    <w:rsid w:val="00882ACC"/>
    <w:rsid w:val="00882B0D"/>
    <w:rsid w:val="00882FDD"/>
    <w:rsid w:val="0088749E"/>
    <w:rsid w:val="00893A92"/>
    <w:rsid w:val="00894E52"/>
    <w:rsid w:val="008963B5"/>
    <w:rsid w:val="008968D8"/>
    <w:rsid w:val="00896C4B"/>
    <w:rsid w:val="008A1DEC"/>
    <w:rsid w:val="008A2DB6"/>
    <w:rsid w:val="008A49BC"/>
    <w:rsid w:val="008A6885"/>
    <w:rsid w:val="008B0EB0"/>
    <w:rsid w:val="008B14B8"/>
    <w:rsid w:val="008B2CA8"/>
    <w:rsid w:val="008B42A8"/>
    <w:rsid w:val="008B4991"/>
    <w:rsid w:val="008C4C66"/>
    <w:rsid w:val="008C559D"/>
    <w:rsid w:val="008C5B9A"/>
    <w:rsid w:val="008D0EB3"/>
    <w:rsid w:val="008D3973"/>
    <w:rsid w:val="008D68E9"/>
    <w:rsid w:val="008D6E66"/>
    <w:rsid w:val="008D7CF9"/>
    <w:rsid w:val="008E0DAF"/>
    <w:rsid w:val="008E0F28"/>
    <w:rsid w:val="008E1F1B"/>
    <w:rsid w:val="008E2AB4"/>
    <w:rsid w:val="008E31EC"/>
    <w:rsid w:val="008E6511"/>
    <w:rsid w:val="008E7809"/>
    <w:rsid w:val="008F0B03"/>
    <w:rsid w:val="008F3852"/>
    <w:rsid w:val="008F3925"/>
    <w:rsid w:val="008F7996"/>
    <w:rsid w:val="008F7CD6"/>
    <w:rsid w:val="00903553"/>
    <w:rsid w:val="00905283"/>
    <w:rsid w:val="00905B20"/>
    <w:rsid w:val="00912508"/>
    <w:rsid w:val="00914FFD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3337"/>
    <w:rsid w:val="00934733"/>
    <w:rsid w:val="00935CE6"/>
    <w:rsid w:val="00937DBD"/>
    <w:rsid w:val="00940AE5"/>
    <w:rsid w:val="00944FC7"/>
    <w:rsid w:val="009467C3"/>
    <w:rsid w:val="009471EB"/>
    <w:rsid w:val="00947A14"/>
    <w:rsid w:val="00954953"/>
    <w:rsid w:val="00956194"/>
    <w:rsid w:val="00957599"/>
    <w:rsid w:val="00960672"/>
    <w:rsid w:val="00960A30"/>
    <w:rsid w:val="00972B39"/>
    <w:rsid w:val="0097453F"/>
    <w:rsid w:val="00976C0F"/>
    <w:rsid w:val="00980F20"/>
    <w:rsid w:val="0098502D"/>
    <w:rsid w:val="00985674"/>
    <w:rsid w:val="00991314"/>
    <w:rsid w:val="00995318"/>
    <w:rsid w:val="009A310C"/>
    <w:rsid w:val="009A3294"/>
    <w:rsid w:val="009A379E"/>
    <w:rsid w:val="009A4880"/>
    <w:rsid w:val="009B00B8"/>
    <w:rsid w:val="009B1BE5"/>
    <w:rsid w:val="009C11D9"/>
    <w:rsid w:val="009C510A"/>
    <w:rsid w:val="009C53CE"/>
    <w:rsid w:val="009C646D"/>
    <w:rsid w:val="009C6FB2"/>
    <w:rsid w:val="009C7455"/>
    <w:rsid w:val="009C7B3D"/>
    <w:rsid w:val="009D5028"/>
    <w:rsid w:val="009D7729"/>
    <w:rsid w:val="009E045D"/>
    <w:rsid w:val="009F10A3"/>
    <w:rsid w:val="009F22FB"/>
    <w:rsid w:val="009F6A23"/>
    <w:rsid w:val="00A0082F"/>
    <w:rsid w:val="00A05FF4"/>
    <w:rsid w:val="00A101B3"/>
    <w:rsid w:val="00A1162D"/>
    <w:rsid w:val="00A11A2D"/>
    <w:rsid w:val="00A1488D"/>
    <w:rsid w:val="00A14B5D"/>
    <w:rsid w:val="00A14F47"/>
    <w:rsid w:val="00A17579"/>
    <w:rsid w:val="00A268D2"/>
    <w:rsid w:val="00A27C5F"/>
    <w:rsid w:val="00A309D9"/>
    <w:rsid w:val="00A3123F"/>
    <w:rsid w:val="00A33AB0"/>
    <w:rsid w:val="00A348A2"/>
    <w:rsid w:val="00A403D6"/>
    <w:rsid w:val="00A419DF"/>
    <w:rsid w:val="00A45DCD"/>
    <w:rsid w:val="00A464D7"/>
    <w:rsid w:val="00A46CCB"/>
    <w:rsid w:val="00A477A7"/>
    <w:rsid w:val="00A5014F"/>
    <w:rsid w:val="00A51BEE"/>
    <w:rsid w:val="00A5350B"/>
    <w:rsid w:val="00A53AD6"/>
    <w:rsid w:val="00A53E56"/>
    <w:rsid w:val="00A55DB9"/>
    <w:rsid w:val="00A631D5"/>
    <w:rsid w:val="00A6379B"/>
    <w:rsid w:val="00A63F32"/>
    <w:rsid w:val="00A70D25"/>
    <w:rsid w:val="00A71CD4"/>
    <w:rsid w:val="00A77072"/>
    <w:rsid w:val="00A80E5E"/>
    <w:rsid w:val="00A826DF"/>
    <w:rsid w:val="00A840BB"/>
    <w:rsid w:val="00A85333"/>
    <w:rsid w:val="00A86969"/>
    <w:rsid w:val="00A91BE1"/>
    <w:rsid w:val="00A92CFC"/>
    <w:rsid w:val="00AA1ABC"/>
    <w:rsid w:val="00AA3B7C"/>
    <w:rsid w:val="00AA40BE"/>
    <w:rsid w:val="00AA734A"/>
    <w:rsid w:val="00AA7E6E"/>
    <w:rsid w:val="00AB2F65"/>
    <w:rsid w:val="00AB37B0"/>
    <w:rsid w:val="00AB58B0"/>
    <w:rsid w:val="00AB662A"/>
    <w:rsid w:val="00AC2074"/>
    <w:rsid w:val="00AC3A96"/>
    <w:rsid w:val="00AD06CF"/>
    <w:rsid w:val="00AD0FBA"/>
    <w:rsid w:val="00AD4A7D"/>
    <w:rsid w:val="00AD557B"/>
    <w:rsid w:val="00AE26CE"/>
    <w:rsid w:val="00AE5335"/>
    <w:rsid w:val="00AE6640"/>
    <w:rsid w:val="00AE706A"/>
    <w:rsid w:val="00AF58E6"/>
    <w:rsid w:val="00B00A4B"/>
    <w:rsid w:val="00B02FCE"/>
    <w:rsid w:val="00B04170"/>
    <w:rsid w:val="00B12619"/>
    <w:rsid w:val="00B138A6"/>
    <w:rsid w:val="00B1626F"/>
    <w:rsid w:val="00B23AC6"/>
    <w:rsid w:val="00B34254"/>
    <w:rsid w:val="00B3457E"/>
    <w:rsid w:val="00B37304"/>
    <w:rsid w:val="00B377E4"/>
    <w:rsid w:val="00B42E7E"/>
    <w:rsid w:val="00B44B3C"/>
    <w:rsid w:val="00B45010"/>
    <w:rsid w:val="00B4623D"/>
    <w:rsid w:val="00B47118"/>
    <w:rsid w:val="00B47588"/>
    <w:rsid w:val="00B50A79"/>
    <w:rsid w:val="00B53283"/>
    <w:rsid w:val="00B547A9"/>
    <w:rsid w:val="00B56651"/>
    <w:rsid w:val="00B56D85"/>
    <w:rsid w:val="00B6088F"/>
    <w:rsid w:val="00B608F1"/>
    <w:rsid w:val="00B62640"/>
    <w:rsid w:val="00B65782"/>
    <w:rsid w:val="00B7044C"/>
    <w:rsid w:val="00B71BBB"/>
    <w:rsid w:val="00B72E1D"/>
    <w:rsid w:val="00B73090"/>
    <w:rsid w:val="00B74318"/>
    <w:rsid w:val="00B752B3"/>
    <w:rsid w:val="00B7748E"/>
    <w:rsid w:val="00B81AA3"/>
    <w:rsid w:val="00B83D65"/>
    <w:rsid w:val="00B8460A"/>
    <w:rsid w:val="00B85208"/>
    <w:rsid w:val="00B92796"/>
    <w:rsid w:val="00B95AFC"/>
    <w:rsid w:val="00B97828"/>
    <w:rsid w:val="00B97B2F"/>
    <w:rsid w:val="00BA0CCB"/>
    <w:rsid w:val="00BA0E62"/>
    <w:rsid w:val="00BA1994"/>
    <w:rsid w:val="00BA1CD7"/>
    <w:rsid w:val="00BA6691"/>
    <w:rsid w:val="00BB0448"/>
    <w:rsid w:val="00BB3038"/>
    <w:rsid w:val="00BB3045"/>
    <w:rsid w:val="00BB7203"/>
    <w:rsid w:val="00BC0103"/>
    <w:rsid w:val="00BC0A9A"/>
    <w:rsid w:val="00BC1027"/>
    <w:rsid w:val="00BC2A09"/>
    <w:rsid w:val="00BC3D29"/>
    <w:rsid w:val="00BC448D"/>
    <w:rsid w:val="00BC4B1B"/>
    <w:rsid w:val="00BC5B14"/>
    <w:rsid w:val="00BC63A6"/>
    <w:rsid w:val="00BC6AA3"/>
    <w:rsid w:val="00BC7D77"/>
    <w:rsid w:val="00BD1FE7"/>
    <w:rsid w:val="00BE1E7B"/>
    <w:rsid w:val="00BE40E8"/>
    <w:rsid w:val="00BE59E9"/>
    <w:rsid w:val="00BE66D4"/>
    <w:rsid w:val="00BF0B64"/>
    <w:rsid w:val="00BF0B93"/>
    <w:rsid w:val="00BF1836"/>
    <w:rsid w:val="00C0024D"/>
    <w:rsid w:val="00C00697"/>
    <w:rsid w:val="00C009E3"/>
    <w:rsid w:val="00C03E94"/>
    <w:rsid w:val="00C05F6B"/>
    <w:rsid w:val="00C107A2"/>
    <w:rsid w:val="00C11FD0"/>
    <w:rsid w:val="00C11FD5"/>
    <w:rsid w:val="00C13D7A"/>
    <w:rsid w:val="00C14322"/>
    <w:rsid w:val="00C1634F"/>
    <w:rsid w:val="00C232D3"/>
    <w:rsid w:val="00C23948"/>
    <w:rsid w:val="00C24EC1"/>
    <w:rsid w:val="00C25FC2"/>
    <w:rsid w:val="00C261E0"/>
    <w:rsid w:val="00C26623"/>
    <w:rsid w:val="00C26AD8"/>
    <w:rsid w:val="00C305EF"/>
    <w:rsid w:val="00C30630"/>
    <w:rsid w:val="00C33D16"/>
    <w:rsid w:val="00C34E3F"/>
    <w:rsid w:val="00C34F26"/>
    <w:rsid w:val="00C36D3A"/>
    <w:rsid w:val="00C40515"/>
    <w:rsid w:val="00C44B69"/>
    <w:rsid w:val="00C45175"/>
    <w:rsid w:val="00C45F1C"/>
    <w:rsid w:val="00C46AF0"/>
    <w:rsid w:val="00C47B43"/>
    <w:rsid w:val="00C51620"/>
    <w:rsid w:val="00C55FF4"/>
    <w:rsid w:val="00C568B7"/>
    <w:rsid w:val="00C57F5B"/>
    <w:rsid w:val="00C61CC7"/>
    <w:rsid w:val="00C637CB"/>
    <w:rsid w:val="00C65E42"/>
    <w:rsid w:val="00C66772"/>
    <w:rsid w:val="00C6794E"/>
    <w:rsid w:val="00C70C59"/>
    <w:rsid w:val="00C715CA"/>
    <w:rsid w:val="00C73E95"/>
    <w:rsid w:val="00C75A48"/>
    <w:rsid w:val="00C80D1D"/>
    <w:rsid w:val="00C818A2"/>
    <w:rsid w:val="00C824FA"/>
    <w:rsid w:val="00C844F9"/>
    <w:rsid w:val="00C853C1"/>
    <w:rsid w:val="00C91B16"/>
    <w:rsid w:val="00C92332"/>
    <w:rsid w:val="00C955DA"/>
    <w:rsid w:val="00C96B50"/>
    <w:rsid w:val="00CA0FDF"/>
    <w:rsid w:val="00CA18AE"/>
    <w:rsid w:val="00CA685D"/>
    <w:rsid w:val="00CB26BA"/>
    <w:rsid w:val="00CB44CA"/>
    <w:rsid w:val="00CB4C2B"/>
    <w:rsid w:val="00CB7244"/>
    <w:rsid w:val="00CB75FE"/>
    <w:rsid w:val="00CC0FCD"/>
    <w:rsid w:val="00CC105E"/>
    <w:rsid w:val="00CC69E0"/>
    <w:rsid w:val="00CC6B13"/>
    <w:rsid w:val="00CD64B9"/>
    <w:rsid w:val="00CD6A88"/>
    <w:rsid w:val="00CD7BEF"/>
    <w:rsid w:val="00CE066B"/>
    <w:rsid w:val="00CF15EE"/>
    <w:rsid w:val="00CF38A9"/>
    <w:rsid w:val="00D005D3"/>
    <w:rsid w:val="00D016D6"/>
    <w:rsid w:val="00D01F8A"/>
    <w:rsid w:val="00D05581"/>
    <w:rsid w:val="00D05AD4"/>
    <w:rsid w:val="00D0645E"/>
    <w:rsid w:val="00D11D10"/>
    <w:rsid w:val="00D1265F"/>
    <w:rsid w:val="00D132A9"/>
    <w:rsid w:val="00D15262"/>
    <w:rsid w:val="00D1529D"/>
    <w:rsid w:val="00D16485"/>
    <w:rsid w:val="00D16620"/>
    <w:rsid w:val="00D16D5D"/>
    <w:rsid w:val="00D21239"/>
    <w:rsid w:val="00D2448C"/>
    <w:rsid w:val="00D30AEE"/>
    <w:rsid w:val="00D32164"/>
    <w:rsid w:val="00D34A50"/>
    <w:rsid w:val="00D34CD0"/>
    <w:rsid w:val="00D3642B"/>
    <w:rsid w:val="00D414A3"/>
    <w:rsid w:val="00D418EB"/>
    <w:rsid w:val="00D452FE"/>
    <w:rsid w:val="00D46723"/>
    <w:rsid w:val="00D51E07"/>
    <w:rsid w:val="00D539F2"/>
    <w:rsid w:val="00D5425E"/>
    <w:rsid w:val="00D564BD"/>
    <w:rsid w:val="00D604B3"/>
    <w:rsid w:val="00D631EA"/>
    <w:rsid w:val="00D653C4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95180"/>
    <w:rsid w:val="00DA113C"/>
    <w:rsid w:val="00DA47A5"/>
    <w:rsid w:val="00DA5628"/>
    <w:rsid w:val="00DA7298"/>
    <w:rsid w:val="00DA7B04"/>
    <w:rsid w:val="00DB068C"/>
    <w:rsid w:val="00DB3603"/>
    <w:rsid w:val="00DB3AC7"/>
    <w:rsid w:val="00DB4A5D"/>
    <w:rsid w:val="00DB4C67"/>
    <w:rsid w:val="00DB4C78"/>
    <w:rsid w:val="00DC1B3C"/>
    <w:rsid w:val="00DC6FCD"/>
    <w:rsid w:val="00DD128F"/>
    <w:rsid w:val="00DD131A"/>
    <w:rsid w:val="00DD1390"/>
    <w:rsid w:val="00DD3086"/>
    <w:rsid w:val="00DD4252"/>
    <w:rsid w:val="00DD510C"/>
    <w:rsid w:val="00DD795C"/>
    <w:rsid w:val="00DE3032"/>
    <w:rsid w:val="00DE356A"/>
    <w:rsid w:val="00DE3CAA"/>
    <w:rsid w:val="00DE539B"/>
    <w:rsid w:val="00DE7FD8"/>
    <w:rsid w:val="00DF4205"/>
    <w:rsid w:val="00DF4E21"/>
    <w:rsid w:val="00DF6905"/>
    <w:rsid w:val="00DF6B8A"/>
    <w:rsid w:val="00E003BB"/>
    <w:rsid w:val="00E0109D"/>
    <w:rsid w:val="00E012EF"/>
    <w:rsid w:val="00E01851"/>
    <w:rsid w:val="00E0205B"/>
    <w:rsid w:val="00E02576"/>
    <w:rsid w:val="00E0503E"/>
    <w:rsid w:val="00E05624"/>
    <w:rsid w:val="00E062E7"/>
    <w:rsid w:val="00E063B0"/>
    <w:rsid w:val="00E079DB"/>
    <w:rsid w:val="00E10C36"/>
    <w:rsid w:val="00E11209"/>
    <w:rsid w:val="00E148E3"/>
    <w:rsid w:val="00E14C21"/>
    <w:rsid w:val="00E16E87"/>
    <w:rsid w:val="00E17F4F"/>
    <w:rsid w:val="00E2050D"/>
    <w:rsid w:val="00E2161F"/>
    <w:rsid w:val="00E271E5"/>
    <w:rsid w:val="00E310AB"/>
    <w:rsid w:val="00E3446D"/>
    <w:rsid w:val="00E34864"/>
    <w:rsid w:val="00E36652"/>
    <w:rsid w:val="00E41595"/>
    <w:rsid w:val="00E42079"/>
    <w:rsid w:val="00E42420"/>
    <w:rsid w:val="00E430D3"/>
    <w:rsid w:val="00E43234"/>
    <w:rsid w:val="00E450DA"/>
    <w:rsid w:val="00E45860"/>
    <w:rsid w:val="00E461D3"/>
    <w:rsid w:val="00E463D8"/>
    <w:rsid w:val="00E470F6"/>
    <w:rsid w:val="00E50733"/>
    <w:rsid w:val="00E51F18"/>
    <w:rsid w:val="00E524F1"/>
    <w:rsid w:val="00E564E9"/>
    <w:rsid w:val="00E56748"/>
    <w:rsid w:val="00E57821"/>
    <w:rsid w:val="00E614D9"/>
    <w:rsid w:val="00E62996"/>
    <w:rsid w:val="00E62BCF"/>
    <w:rsid w:val="00E635CB"/>
    <w:rsid w:val="00E67D42"/>
    <w:rsid w:val="00E70707"/>
    <w:rsid w:val="00E7734E"/>
    <w:rsid w:val="00E81EC0"/>
    <w:rsid w:val="00E83FC3"/>
    <w:rsid w:val="00E84305"/>
    <w:rsid w:val="00E90370"/>
    <w:rsid w:val="00E903F6"/>
    <w:rsid w:val="00E9206E"/>
    <w:rsid w:val="00E96E89"/>
    <w:rsid w:val="00EA073E"/>
    <w:rsid w:val="00EA0B13"/>
    <w:rsid w:val="00EA15A7"/>
    <w:rsid w:val="00EA2AD0"/>
    <w:rsid w:val="00EA6199"/>
    <w:rsid w:val="00EA7199"/>
    <w:rsid w:val="00EA766D"/>
    <w:rsid w:val="00EA7D08"/>
    <w:rsid w:val="00EB023B"/>
    <w:rsid w:val="00EB32BD"/>
    <w:rsid w:val="00EC0F3D"/>
    <w:rsid w:val="00EC12EA"/>
    <w:rsid w:val="00EC154D"/>
    <w:rsid w:val="00EC1F36"/>
    <w:rsid w:val="00EC2145"/>
    <w:rsid w:val="00EC477E"/>
    <w:rsid w:val="00EC5C21"/>
    <w:rsid w:val="00EC62ED"/>
    <w:rsid w:val="00EC6ACC"/>
    <w:rsid w:val="00ED304D"/>
    <w:rsid w:val="00ED587A"/>
    <w:rsid w:val="00ED65B5"/>
    <w:rsid w:val="00EE0789"/>
    <w:rsid w:val="00EE1BA4"/>
    <w:rsid w:val="00EE7D32"/>
    <w:rsid w:val="00EF19F8"/>
    <w:rsid w:val="00EF5444"/>
    <w:rsid w:val="00EF7A67"/>
    <w:rsid w:val="00F01D40"/>
    <w:rsid w:val="00F01F77"/>
    <w:rsid w:val="00F07D43"/>
    <w:rsid w:val="00F10641"/>
    <w:rsid w:val="00F15287"/>
    <w:rsid w:val="00F17437"/>
    <w:rsid w:val="00F22ACD"/>
    <w:rsid w:val="00F22F2C"/>
    <w:rsid w:val="00F2448C"/>
    <w:rsid w:val="00F2559E"/>
    <w:rsid w:val="00F36F0B"/>
    <w:rsid w:val="00F3759B"/>
    <w:rsid w:val="00F4026E"/>
    <w:rsid w:val="00F47D40"/>
    <w:rsid w:val="00F5343B"/>
    <w:rsid w:val="00F56A1E"/>
    <w:rsid w:val="00F604AE"/>
    <w:rsid w:val="00F61FA8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C27"/>
    <w:rsid w:val="00F76DF9"/>
    <w:rsid w:val="00F77581"/>
    <w:rsid w:val="00F80B13"/>
    <w:rsid w:val="00F85508"/>
    <w:rsid w:val="00F85D8E"/>
    <w:rsid w:val="00F86E8E"/>
    <w:rsid w:val="00F90483"/>
    <w:rsid w:val="00F93883"/>
    <w:rsid w:val="00F93BB6"/>
    <w:rsid w:val="00F94C37"/>
    <w:rsid w:val="00F952EB"/>
    <w:rsid w:val="00F9590B"/>
    <w:rsid w:val="00FA0EAD"/>
    <w:rsid w:val="00FA5E1C"/>
    <w:rsid w:val="00FA6D2B"/>
    <w:rsid w:val="00FA6FCC"/>
    <w:rsid w:val="00FB1944"/>
    <w:rsid w:val="00FB28F0"/>
    <w:rsid w:val="00FB5B58"/>
    <w:rsid w:val="00FB72A7"/>
    <w:rsid w:val="00FC19DF"/>
    <w:rsid w:val="00FC1C7B"/>
    <w:rsid w:val="00FC529B"/>
    <w:rsid w:val="00FC58B8"/>
    <w:rsid w:val="00FD1706"/>
    <w:rsid w:val="00FD60F9"/>
    <w:rsid w:val="00FE18CD"/>
    <w:rsid w:val="00FE6389"/>
    <w:rsid w:val="00FE667F"/>
    <w:rsid w:val="00FE6C26"/>
    <w:rsid w:val="00FF0646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o:colormru v:ext="edit" colors="#a2c2e8"/>
    </o:shapedefaults>
    <o:shapelayout v:ext="edit">
      <o:idmap v:ext="edit" data="1"/>
    </o:shapelayout>
  </w:shapeDefaults>
  <w:decimalSymbol w:val=","/>
  <w:listSeparator w:val=";"/>
  <w15:chartTrackingRefBased/>
  <w15:docId w15:val="{32A71DE5-656C-4A6F-9EB6-49147E99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apple-converted-space">
    <w:name w:val="apple-converted-space"/>
    <w:rsid w:val="00306F06"/>
  </w:style>
  <w:style w:type="character" w:styleId="Hipervnculo">
    <w:name w:val="Hyperlink"/>
    <w:uiPriority w:val="99"/>
    <w:unhideWhenUsed/>
    <w:rsid w:val="00F94C37"/>
    <w:rPr>
      <w:color w:val="0563C1"/>
      <w:u w:val="single"/>
    </w:rPr>
  </w:style>
  <w:style w:type="paragraph" w:customStyle="1" w:styleId="m5332806023847004183msolistparagraph">
    <w:name w:val="m_5332806023847004183msolistparagraph"/>
    <w:basedOn w:val="Normal"/>
    <w:rsid w:val="00B71BBB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rsid w:val="00DE7FD8"/>
    <w:rPr>
      <w:color w:val="954F72"/>
      <w:u w:val="single"/>
    </w:rPr>
  </w:style>
  <w:style w:type="character" w:styleId="nfasis">
    <w:name w:val="Emphasis"/>
    <w:basedOn w:val="Fuentedeprrafopredeter"/>
    <w:uiPriority w:val="20"/>
    <w:qFormat/>
    <w:rsid w:val="008D6E66"/>
    <w:rPr>
      <w:i/>
      <w:iCs/>
    </w:rPr>
  </w:style>
  <w:style w:type="character" w:customStyle="1" w:styleId="INSTUCAV">
    <w:name w:val="INST.UCAV"/>
    <w:basedOn w:val="Fuentedeprrafopredeter"/>
    <w:uiPriority w:val="1"/>
    <w:rsid w:val="00105D2A"/>
    <w:rPr>
      <w:rFonts w:ascii="Century Gothic" w:hAnsi="Century Gothic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cavila.es/instanciasimpreso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ecci&#243;n.datos@ucavila.es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avila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studiaconnosotros@ucavila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CF33A8298948E9BB0A77648DDA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6CFA0-2F9A-422D-B3D5-6E0E7B375028}"/>
      </w:docPartPr>
      <w:docPartBody>
        <w:p w:rsidR="00D153A8" w:rsidRDefault="00267C74" w:rsidP="00267C74">
          <w:pPr>
            <w:pStyle w:val="25CF33A8298948E9BB0A77648DDA129D4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P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ulse aquí para escribir texto.</w:t>
          </w:r>
        </w:p>
      </w:docPartBody>
    </w:docPart>
    <w:docPart>
      <w:docPartPr>
        <w:name w:val="37B7981C591F4771B9DEDA19E4101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4BA78-E3F6-4A10-B9B1-2A8735FC99A0}"/>
      </w:docPartPr>
      <w:docPartBody>
        <w:p w:rsidR="00D153A8" w:rsidRDefault="00267C74" w:rsidP="00267C74">
          <w:pPr>
            <w:pStyle w:val="37B7981C591F4771B9DEDA19E4101F974"/>
          </w:pPr>
          <w:r w:rsidRPr="000563BA">
            <w:rPr>
              <w:rStyle w:val="Textodelmarcadordeposicin"/>
              <w:rFonts w:ascii="Century Gothic" w:hAnsi="Century Gothic"/>
              <w:sz w:val="16"/>
              <w:szCs w:val="16"/>
            </w:rPr>
            <w:t>P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ulse aquí para escribir número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EE154462116448B1AAC484CDBFF21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7892D-3283-4EC6-8F66-B0438EA5A9D7}"/>
      </w:docPartPr>
      <w:docPartBody>
        <w:p w:rsidR="00267C74" w:rsidRDefault="00267C74" w:rsidP="00267C74">
          <w:pPr>
            <w:pStyle w:val="EE154462116448B1AAC484CDBFF21EE63"/>
          </w:pPr>
          <w:r w:rsidRPr="00105D2A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5948F88B89804C65B7D5C9F0988C3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52EFF-3513-4A58-86DF-01C8D2390B51}"/>
      </w:docPartPr>
      <w:docPartBody>
        <w:p w:rsidR="00267C74" w:rsidRDefault="00267C74" w:rsidP="00267C74">
          <w:pPr>
            <w:pStyle w:val="5948F88B89804C65B7D5C9F0988C34E73"/>
          </w:pPr>
          <w:r w:rsidRPr="00105D2A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3E21704758E045DAB784232228D5E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5E44F-20D0-468B-8F29-C83E077AA3A9}"/>
      </w:docPartPr>
      <w:docPartBody>
        <w:p w:rsidR="00267C74" w:rsidRDefault="00267C74" w:rsidP="00267C74">
          <w:pPr>
            <w:pStyle w:val="3E21704758E045DAB784232228D5E3213"/>
          </w:pPr>
          <w:r w:rsidRPr="00105D2A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6189BE96DB654643B4AE0A4C17030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14AFD-6835-440E-AE38-4AFAF721907D}"/>
      </w:docPartPr>
      <w:docPartBody>
        <w:p w:rsidR="00267C74" w:rsidRDefault="00267C74" w:rsidP="00267C74">
          <w:pPr>
            <w:pStyle w:val="6189BE96DB654643B4AE0A4C170302363"/>
          </w:pPr>
          <w:r w:rsidRPr="00105D2A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B7AB57E73032472BAB49ADF7AC175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9D2DE-998A-43C2-8F95-6A32ABED6E37}"/>
      </w:docPartPr>
      <w:docPartBody>
        <w:p w:rsidR="00267C74" w:rsidRDefault="00267C74" w:rsidP="00267C74">
          <w:pPr>
            <w:pStyle w:val="B7AB57E73032472BAB49ADF7AC1757DB3"/>
          </w:pPr>
          <w:r w:rsidRPr="00105D2A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1162C62A2A074AF9B6685BCFD582D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11409-5BAC-48CD-A630-37F30EF70DEB}"/>
      </w:docPartPr>
      <w:docPartBody>
        <w:p w:rsidR="00267C74" w:rsidRDefault="00267C74" w:rsidP="00267C74">
          <w:pPr>
            <w:pStyle w:val="1162C62A2A074AF9B6685BCFD582D8302"/>
          </w:pPr>
          <w:r w:rsidRPr="00105D2A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FD6490FFCE9F48CDB92388B524BC7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F4F5-8C7D-4239-AB01-69B048BE61A2}"/>
      </w:docPartPr>
      <w:docPartBody>
        <w:p w:rsidR="00267C74" w:rsidRDefault="00267C74" w:rsidP="00267C74">
          <w:pPr>
            <w:pStyle w:val="FD6490FFCE9F48CDB92388B524BC79642"/>
          </w:pPr>
          <w:r w:rsidRPr="00105D2A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4E6D81F413724E9C95F5AC822E1B2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435EE-D043-45E8-A239-188E6C91C7EA}"/>
      </w:docPartPr>
      <w:docPartBody>
        <w:p w:rsidR="00267C74" w:rsidRDefault="00267C74" w:rsidP="00267C74">
          <w:pPr>
            <w:pStyle w:val="4E6D81F413724E9C95F5AC822E1B28752"/>
          </w:pPr>
          <w:r w:rsidRPr="00105D2A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C57F78E309564AB68651188B6F29D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3C7AA-FF7F-4266-9397-7795CFBB7E02}"/>
      </w:docPartPr>
      <w:docPartBody>
        <w:p w:rsidR="00267C74" w:rsidRDefault="00267C74" w:rsidP="00267C74">
          <w:pPr>
            <w:pStyle w:val="C57F78E309564AB68651188B6F29D7642"/>
          </w:pPr>
          <w:r w:rsidRPr="00105D2A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851A9497D3B4408082AAF171CCF44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4EDE6-E89D-46C5-929C-39FDEB7CCD54}"/>
      </w:docPartPr>
      <w:docPartBody>
        <w:p w:rsidR="00267C74" w:rsidRDefault="00267C74" w:rsidP="00267C74">
          <w:pPr>
            <w:pStyle w:val="851A9497D3B4408082AAF171CCF44D1F2"/>
          </w:pPr>
          <w:r w:rsidRPr="00105D2A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227A384DA12A45358DCDACB4BEBD0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3689E-C9A4-4D62-ABF5-6FB0B052DFCE}"/>
      </w:docPartPr>
      <w:docPartBody>
        <w:p w:rsidR="00267C74" w:rsidRDefault="00267C74" w:rsidP="00267C74">
          <w:pPr>
            <w:pStyle w:val="227A384DA12A45358DCDACB4BEBD09802"/>
          </w:pPr>
          <w:r w:rsidRPr="00105D2A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87ED7281D33440A2B6ACF62CE3BC9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16C88-B0D9-4914-AC64-DAE5525BAA57}"/>
      </w:docPartPr>
      <w:docPartBody>
        <w:p w:rsidR="00267C74" w:rsidRDefault="00267C74" w:rsidP="00267C74">
          <w:pPr>
            <w:pStyle w:val="87ED7281D33440A2B6ACF62CE3BC9F5F2"/>
          </w:pPr>
          <w:r w:rsidRPr="00105D2A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3344F5A41BE4413ABC62DBACBBCC6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F5769-916F-41C7-8A16-972B365E034D}"/>
      </w:docPartPr>
      <w:docPartBody>
        <w:p w:rsidR="00267C74" w:rsidRDefault="00267C74" w:rsidP="00267C74">
          <w:pPr>
            <w:pStyle w:val="3344F5A41BE4413ABC62DBACBBCC67312"/>
          </w:pPr>
          <w:r w:rsidRPr="00105D2A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E62E93CF561949FD83CEB8CEAECA2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0230F-D68C-48D7-83AC-1BB4513068A8}"/>
      </w:docPartPr>
      <w:docPartBody>
        <w:p w:rsidR="00267C74" w:rsidRDefault="00267C74" w:rsidP="00267C74">
          <w:pPr>
            <w:pStyle w:val="E62E93CF561949FD83CEB8CEAECA245C2"/>
          </w:pPr>
          <w:r w:rsidRPr="00105D2A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15D340C6B67747E4AB38C05002AFB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139B1-5437-440D-A185-121BEF15DECC}"/>
      </w:docPartPr>
      <w:docPartBody>
        <w:p w:rsidR="00550D62" w:rsidRDefault="00267C74" w:rsidP="00267C74">
          <w:pPr>
            <w:pStyle w:val="15D340C6B67747E4AB38C05002AFB28B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5A3031F7D788457E9412B7799AB65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EC1CB-A834-404A-9B69-41563D1D1947}"/>
      </w:docPartPr>
      <w:docPartBody>
        <w:p w:rsidR="00550D62" w:rsidRDefault="00267C74" w:rsidP="00267C74">
          <w:pPr>
            <w:pStyle w:val="5A3031F7D788457E9412B7799AB65E6B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E87D13DFED2F4FE294FCB8152D10C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ECC82-36AE-4F64-AA36-8B83775E877E}"/>
      </w:docPartPr>
      <w:docPartBody>
        <w:p w:rsidR="00550D62" w:rsidRDefault="00267C74" w:rsidP="00267C74">
          <w:pPr>
            <w:pStyle w:val="E87D13DFED2F4FE294FCB8152D10CE90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uls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  <w:docPart>
      <w:docPartPr>
        <w:name w:val="1174389D955C41C397C5D2443AA87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83800-F700-4662-8AC5-AB9AD685E278}"/>
      </w:docPartPr>
      <w:docPartBody>
        <w:p w:rsidR="00D8743E" w:rsidRDefault="001157BF" w:rsidP="001157BF">
          <w:pPr>
            <w:pStyle w:val="1174389D955C41C397C5D2443AA87BB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7EEC01F0B870410C8CBFF0B29EBE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99094-AF28-40C7-B5BC-AD4FE0D850E4}"/>
      </w:docPartPr>
      <w:docPartBody>
        <w:p w:rsidR="00D8743E" w:rsidRDefault="001157BF" w:rsidP="001157BF">
          <w:pPr>
            <w:pStyle w:val="7EEC01F0B870410C8CBFF0B29EBE590E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9A52EDDA95AA43D3B8AAA99ADF87D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7ED88-1541-44AC-AE7D-EC57ABCBAA24}"/>
      </w:docPartPr>
      <w:docPartBody>
        <w:p w:rsidR="00D8743E" w:rsidRDefault="001157BF" w:rsidP="001157BF">
          <w:pPr>
            <w:pStyle w:val="9A52EDDA95AA43D3B8AAA99ADF87D594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B7929C6E82DA4EAAA75E775E629F2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B8793-F88A-4F6C-818B-9061F8485144}"/>
      </w:docPartPr>
      <w:docPartBody>
        <w:p w:rsidR="00D8743E" w:rsidRDefault="001157BF" w:rsidP="001157BF">
          <w:pPr>
            <w:pStyle w:val="B7929C6E82DA4EAAA75E775E629F2146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45230225BCAE4B919114DFDBB22FE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CA594-0CA0-4916-8E53-5EB82C0708BB}"/>
      </w:docPartPr>
      <w:docPartBody>
        <w:p w:rsidR="00D8743E" w:rsidRDefault="001157BF" w:rsidP="001157BF">
          <w:pPr>
            <w:pStyle w:val="45230225BCAE4B919114DFDBB22FEE0D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7DD5937B89D44E6894200DB6C8D26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E4CBB-9321-4944-AD51-F32A548DFDDC}"/>
      </w:docPartPr>
      <w:docPartBody>
        <w:p w:rsidR="00D8743E" w:rsidRDefault="001157BF" w:rsidP="001157BF">
          <w:pPr>
            <w:pStyle w:val="7DD5937B89D44E6894200DB6C8D260CE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97BC4B16301041D3A29498B47C2ED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5D49E-27E6-4A66-8AF7-222BEC507DE9}"/>
      </w:docPartPr>
      <w:docPartBody>
        <w:p w:rsidR="00D8743E" w:rsidRDefault="001157BF" w:rsidP="001157BF">
          <w:pPr>
            <w:pStyle w:val="97BC4B16301041D3A29498B47C2EDDF8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A049826AB34C4C93B437EA39895EE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97A9B-EE4C-4718-992F-BA40BA56A1C6}"/>
      </w:docPartPr>
      <w:docPartBody>
        <w:p w:rsidR="00D8743E" w:rsidRDefault="001157BF" w:rsidP="001157BF">
          <w:pPr>
            <w:pStyle w:val="A049826AB34C4C93B437EA39895EEDD0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A28653890D5542F2A90D3FED5AA42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E6856-F0D4-41A1-B364-AAAE3FF04880}"/>
      </w:docPartPr>
      <w:docPartBody>
        <w:p w:rsidR="00D8743E" w:rsidRDefault="001157BF" w:rsidP="001157BF">
          <w:pPr>
            <w:pStyle w:val="A28653890D5542F2A90D3FED5AA42C4D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5856AC6A3D69460C80D16670D7BFC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275E2-93FE-480C-868A-DC01B8E02279}"/>
      </w:docPartPr>
      <w:docPartBody>
        <w:p w:rsidR="00D8743E" w:rsidRDefault="001157BF" w:rsidP="001157BF">
          <w:pPr>
            <w:pStyle w:val="5856AC6A3D69460C80D16670D7BFC5AC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A7C8133FE23E4957A2EB170F6649A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B447C-3A63-435C-B806-4C4B33DD8F06}"/>
      </w:docPartPr>
      <w:docPartBody>
        <w:p w:rsidR="00D8743E" w:rsidRDefault="001157BF" w:rsidP="001157BF">
          <w:pPr>
            <w:pStyle w:val="A7C8133FE23E4957A2EB170F6649A1E0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0D20CF9543ED4B2AB9EAF866BFF41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664CE-993E-46BC-88C2-E6F700E59C19}"/>
      </w:docPartPr>
      <w:docPartBody>
        <w:p w:rsidR="00D8743E" w:rsidRDefault="001157BF" w:rsidP="001157BF">
          <w:pPr>
            <w:pStyle w:val="0D20CF9543ED4B2AB9EAF866BFF41825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5C25A662616E45818580113D65A11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DDB28-62F7-4506-8929-3298E6E3EA35}"/>
      </w:docPartPr>
      <w:docPartBody>
        <w:p w:rsidR="00D8743E" w:rsidRDefault="001157BF" w:rsidP="001157BF">
          <w:pPr>
            <w:pStyle w:val="5C25A662616E45818580113D65A1193D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DAD84B5412BD4CA1B81C3B3062C6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3B0BB-681C-4F5A-8F92-133D4CEE3CF9}"/>
      </w:docPartPr>
      <w:docPartBody>
        <w:p w:rsidR="00D8743E" w:rsidRDefault="001157BF" w:rsidP="001157BF">
          <w:pPr>
            <w:pStyle w:val="DAD84B5412BD4CA1B81C3B3062C6B68B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158BB85A95DB49419C4E7FEB2273D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51440-934B-4F1B-B382-D6B21A2F9546}"/>
      </w:docPartPr>
      <w:docPartBody>
        <w:p w:rsidR="00D8743E" w:rsidRDefault="001157BF" w:rsidP="001157BF">
          <w:pPr>
            <w:pStyle w:val="158BB85A95DB49419C4E7FEB2273D173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657E60C51CDE4AEEB9C49EFB77433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C229A-E280-42E6-B5D5-A3E2A56C7D8D}"/>
      </w:docPartPr>
      <w:docPartBody>
        <w:p w:rsidR="00D8743E" w:rsidRDefault="001157BF" w:rsidP="001157BF">
          <w:pPr>
            <w:pStyle w:val="657E60C51CDE4AEEB9C49EFB77433E25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B15B1804F1424BB28D21E632B9643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83364-2D4F-4D80-8C22-AB3762CF9B0B}"/>
      </w:docPartPr>
      <w:docPartBody>
        <w:p w:rsidR="00D8743E" w:rsidRDefault="001157BF" w:rsidP="001157BF">
          <w:pPr>
            <w:pStyle w:val="B15B1804F1424BB28D21E632B9643B28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2350A8993C6948BDA2A7FEF77FA41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2EC25-E914-4AAB-837B-FECAB5EC27B4}"/>
      </w:docPartPr>
      <w:docPartBody>
        <w:p w:rsidR="00D8743E" w:rsidRDefault="001157BF" w:rsidP="001157BF">
          <w:pPr>
            <w:pStyle w:val="2350A8993C6948BDA2A7FEF77FA41CE4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7BC17F52E97548EF91B63DFE52139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2408A-7796-479B-AD02-7A5CE3DE1B06}"/>
      </w:docPartPr>
      <w:docPartBody>
        <w:p w:rsidR="00D8743E" w:rsidRDefault="001157BF" w:rsidP="001157BF">
          <w:pPr>
            <w:pStyle w:val="7BC17F52E97548EF91B63DFE52139124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6D783E3CA2074A3A9297CF03BF81D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43A6F-D808-44A1-9278-1225F735A39F}"/>
      </w:docPartPr>
      <w:docPartBody>
        <w:p w:rsidR="00D8743E" w:rsidRDefault="001157BF" w:rsidP="001157BF">
          <w:pPr>
            <w:pStyle w:val="6D783E3CA2074A3A9297CF03BF81D71E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D10F9844E74641EF96F2122D32517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54460-6D75-4C22-A853-8B993BF444A0}"/>
      </w:docPartPr>
      <w:docPartBody>
        <w:p w:rsidR="00D8743E" w:rsidRDefault="001157BF" w:rsidP="001157BF">
          <w:pPr>
            <w:pStyle w:val="D10F9844E74641EF96F2122D32517674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D2A196E4F845409395DDAA1422718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11361-9D90-4CAF-B213-B7806C47EA8B}"/>
      </w:docPartPr>
      <w:docPartBody>
        <w:p w:rsidR="00D8743E" w:rsidRDefault="001157BF" w:rsidP="001157BF">
          <w:pPr>
            <w:pStyle w:val="D2A196E4F845409395DDAA142271885A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C00F26A3A311405D8CE17629D7AEE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D165A-54D4-4A14-9D45-8684AF8442CF}"/>
      </w:docPartPr>
      <w:docPartBody>
        <w:p w:rsidR="00D8743E" w:rsidRDefault="001157BF" w:rsidP="001157BF">
          <w:pPr>
            <w:pStyle w:val="C00F26A3A311405D8CE17629D7AEED18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DB1134D27FB749698435C6B513C29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73B72-96A7-4279-AA3B-B8C61E0C6375}"/>
      </w:docPartPr>
      <w:docPartBody>
        <w:p w:rsidR="00D8743E" w:rsidRDefault="001157BF" w:rsidP="001157BF">
          <w:pPr>
            <w:pStyle w:val="DB1134D27FB749698435C6B513C29F67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EE09BDA7ABCE4F5AB6520ED894839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3D066-C3D1-4B1C-9B5C-D433B46B3F21}"/>
      </w:docPartPr>
      <w:docPartBody>
        <w:p w:rsidR="00D8743E" w:rsidRDefault="001157BF" w:rsidP="001157BF">
          <w:pPr>
            <w:pStyle w:val="EE09BDA7ABCE4F5AB6520ED8948396D6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1E6EE23ACD454D01B66D4D01EFA24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45A4D-28DA-4EB7-9262-D8C581E8D85E}"/>
      </w:docPartPr>
      <w:docPartBody>
        <w:p w:rsidR="00D8743E" w:rsidRDefault="001157BF" w:rsidP="001157BF">
          <w:pPr>
            <w:pStyle w:val="1E6EE23ACD454D01B66D4D01EFA248B4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6F32F1B9C09941BBAF0D312982318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096CB-D16D-4A95-B4AB-1FB63FD8F25C}"/>
      </w:docPartPr>
      <w:docPartBody>
        <w:p w:rsidR="00D8743E" w:rsidRDefault="001157BF" w:rsidP="001157BF">
          <w:pPr>
            <w:pStyle w:val="6F32F1B9C09941BBAF0D312982318B2A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48751198DB184E9A87287A659108D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FAD49-6835-4C08-BA1E-8BB880941780}"/>
      </w:docPartPr>
      <w:docPartBody>
        <w:p w:rsidR="00D8743E" w:rsidRDefault="001157BF" w:rsidP="001157BF">
          <w:pPr>
            <w:pStyle w:val="48751198DB184E9A87287A659108DEB8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31F21F83AB4440CC873B3891EBE61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A6508-D1DF-48EF-99D3-77F388F34F2E}"/>
      </w:docPartPr>
      <w:docPartBody>
        <w:p w:rsidR="00D8743E" w:rsidRDefault="001157BF" w:rsidP="001157BF">
          <w:pPr>
            <w:pStyle w:val="31F21F83AB4440CC873B3891EBE61C0F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7E5F0CC64ED849EEAD20EE94E0634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DB58C-05DE-4374-947E-D9093F1C87E8}"/>
      </w:docPartPr>
      <w:docPartBody>
        <w:p w:rsidR="00D8743E" w:rsidRDefault="001157BF" w:rsidP="001157BF">
          <w:pPr>
            <w:pStyle w:val="7E5F0CC64ED849EEAD20EE94E06346E7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FC1CB44C29714B73BBB666C4B6FDC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F233C-1C65-43E1-8450-474867F75E24}"/>
      </w:docPartPr>
      <w:docPartBody>
        <w:p w:rsidR="00D8743E" w:rsidRDefault="001157BF" w:rsidP="001157BF">
          <w:pPr>
            <w:pStyle w:val="FC1CB44C29714B73BBB666C4B6FDCEBC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F3B1E22AC80A46C3A19D118E3D24B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96906-F020-470F-8B93-7414F8B75810}"/>
      </w:docPartPr>
      <w:docPartBody>
        <w:p w:rsidR="00D8743E" w:rsidRDefault="001157BF" w:rsidP="001157BF">
          <w:pPr>
            <w:pStyle w:val="F3B1E22AC80A46C3A19D118E3D24BCCA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753EE44FC89D439584508FD1CAE67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12EB-23E8-4A63-84C8-78815EBA5758}"/>
      </w:docPartPr>
      <w:docPartBody>
        <w:p w:rsidR="00D8743E" w:rsidRDefault="001157BF" w:rsidP="001157BF">
          <w:pPr>
            <w:pStyle w:val="753EE44FC89D439584508FD1CAE67FA5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6EB8F7F482E84AA794D8610E7A429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1F7D1-174B-4A15-891A-0DD121F28FD0}"/>
      </w:docPartPr>
      <w:docPartBody>
        <w:p w:rsidR="00D8743E" w:rsidRDefault="001157BF" w:rsidP="001157BF">
          <w:pPr>
            <w:pStyle w:val="6EB8F7F482E84AA794D8610E7A429C35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DB8EA9BC787841808F31B4FB19F49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4AEEC-4770-4C0D-AFBE-7F98BB58CDD8}"/>
      </w:docPartPr>
      <w:docPartBody>
        <w:p w:rsidR="00D8743E" w:rsidRDefault="001157BF" w:rsidP="001157BF">
          <w:pPr>
            <w:pStyle w:val="DB8EA9BC787841808F31B4FB19F49499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1BB14145A3324CE3812BAD0D21AE2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0C128-739E-46FF-BF94-E63EAECE14A0}"/>
      </w:docPartPr>
      <w:docPartBody>
        <w:p w:rsidR="00D8743E" w:rsidRDefault="001157BF" w:rsidP="001157BF">
          <w:pPr>
            <w:pStyle w:val="1BB14145A3324CE3812BAD0D21AE2D0B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1E9DC145C8BE45F487935F962CFD6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B8B1F-903F-4AE0-AB18-3B0646F83A81}"/>
      </w:docPartPr>
      <w:docPartBody>
        <w:p w:rsidR="00D8743E" w:rsidRDefault="001157BF" w:rsidP="001157BF">
          <w:pPr>
            <w:pStyle w:val="1E9DC145C8BE45F487935F962CFD6CA6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B013D228D05A46F8BDCD2F56CF048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D7A69-BB54-44EC-B51F-FBB117495ABD}"/>
      </w:docPartPr>
      <w:docPartBody>
        <w:p w:rsidR="00D8743E" w:rsidRDefault="001157BF" w:rsidP="001157BF">
          <w:pPr>
            <w:pStyle w:val="B013D228D05A46F8BDCD2F56CF0487BF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EB9358DCC5A3424AA904E7D58B77C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87887-C18F-426B-A4FB-081032EC73E7}"/>
      </w:docPartPr>
      <w:docPartBody>
        <w:p w:rsidR="00D8743E" w:rsidRDefault="001157BF" w:rsidP="001157BF">
          <w:pPr>
            <w:pStyle w:val="EB9358DCC5A3424AA904E7D58B77C712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51C258046BF6432BA2A8CF1A4234C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0AAE1-6E0F-410A-8969-CE20E6B1B5D3}"/>
      </w:docPartPr>
      <w:docPartBody>
        <w:p w:rsidR="00D8743E" w:rsidRDefault="001157BF" w:rsidP="001157BF">
          <w:pPr>
            <w:pStyle w:val="51C258046BF6432BA2A8CF1A4234CFDD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052C594A45E24A71840C6DDBF4D0A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F45C7-F408-4B19-ADCC-2CAC590C4A02}"/>
      </w:docPartPr>
      <w:docPartBody>
        <w:p w:rsidR="00D8743E" w:rsidRDefault="001157BF" w:rsidP="001157BF">
          <w:pPr>
            <w:pStyle w:val="052C594A45E24A71840C6DDBF4D0ACDF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BE5BDF76656A407BB4164D6CE2ACD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0014D-B040-42B6-B677-C207E84B6BF7}"/>
      </w:docPartPr>
      <w:docPartBody>
        <w:p w:rsidR="00D8743E" w:rsidRDefault="001157BF" w:rsidP="001157BF">
          <w:pPr>
            <w:pStyle w:val="BE5BDF76656A407BB4164D6CE2ACD22D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A97F51C0BF674B09BAA43C05C5C55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E5A44-2A03-4C1E-80D5-B598E0F51AA7}"/>
      </w:docPartPr>
      <w:docPartBody>
        <w:p w:rsidR="00D8743E" w:rsidRDefault="001157BF" w:rsidP="001157BF">
          <w:pPr>
            <w:pStyle w:val="A97F51C0BF674B09BAA43C05C5C55A9C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DF00D8C8DE474C2993F9F10616ED0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9DBA4-4B5D-4101-8651-EABB49D825AB}"/>
      </w:docPartPr>
      <w:docPartBody>
        <w:p w:rsidR="00D8743E" w:rsidRDefault="001157BF" w:rsidP="001157BF">
          <w:pPr>
            <w:pStyle w:val="DF00D8C8DE474C2993F9F10616ED04C5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4256B31914924404B79FC3FC91A12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8E80B-47AE-4EB6-9DE4-5B5C05A57CD4}"/>
      </w:docPartPr>
      <w:docPartBody>
        <w:p w:rsidR="00D8743E" w:rsidRDefault="001157BF" w:rsidP="001157BF">
          <w:pPr>
            <w:pStyle w:val="4256B31914924404B79FC3FC91A1207A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C5790335836040CCA9ECA951ABF5A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69266-C32F-4192-9BF0-BA2DBC2E4B1E}"/>
      </w:docPartPr>
      <w:docPartBody>
        <w:p w:rsidR="00D8743E" w:rsidRDefault="001157BF" w:rsidP="001157BF">
          <w:pPr>
            <w:pStyle w:val="C5790335836040CCA9ECA951ABF5A5B7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B2A98DAE0CA14B0AB0F4550BF78FA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5A4F5-7FA0-43D9-8194-EA37F0B6A55D}"/>
      </w:docPartPr>
      <w:docPartBody>
        <w:p w:rsidR="00D8743E" w:rsidRDefault="001157BF" w:rsidP="001157BF">
          <w:pPr>
            <w:pStyle w:val="B2A98DAE0CA14B0AB0F4550BF78FA617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587389C96166443F97D0F5B1F4AFB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46C57-C523-4F0B-BC8F-DA67456AF41E}"/>
      </w:docPartPr>
      <w:docPartBody>
        <w:p w:rsidR="00D8743E" w:rsidRDefault="001157BF" w:rsidP="001157BF">
          <w:pPr>
            <w:pStyle w:val="587389C96166443F97D0F5B1F4AFB8E5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C24D682BEF604A54B56338258B268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F33D1-9BC7-4D5D-95B8-0D2B67B8CA64}"/>
      </w:docPartPr>
      <w:docPartBody>
        <w:p w:rsidR="00D8743E" w:rsidRDefault="001157BF" w:rsidP="001157BF">
          <w:pPr>
            <w:pStyle w:val="C24D682BEF604A54B56338258B268BFC"/>
          </w:pPr>
          <w:r w:rsidRPr="000563BA">
            <w:rPr>
              <w:rStyle w:val="Textodelmarcadordeposicin"/>
              <w:rFonts w:ascii="Century Gothic" w:hAnsi="Century Gothic"/>
              <w:sz w:val="18"/>
              <w:szCs w:val="18"/>
            </w:rPr>
            <w:t>Pulse</w:t>
          </w:r>
          <w:r>
            <w:rPr>
              <w:rStyle w:val="Textodelmarcadordeposicin"/>
            </w:rPr>
            <w:t xml:space="preserve"> </w:t>
          </w:r>
          <w:r w:rsidRPr="001C4BAB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aquí </w:t>
          </w: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y seleccione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9AB"/>
    <w:rsid w:val="000159F3"/>
    <w:rsid w:val="001157BF"/>
    <w:rsid w:val="00267C74"/>
    <w:rsid w:val="00333274"/>
    <w:rsid w:val="0040312C"/>
    <w:rsid w:val="00404FAF"/>
    <w:rsid w:val="00450ED3"/>
    <w:rsid w:val="00550D62"/>
    <w:rsid w:val="005E1E6F"/>
    <w:rsid w:val="005F09AB"/>
    <w:rsid w:val="007E6A4D"/>
    <w:rsid w:val="008340A9"/>
    <w:rsid w:val="00A64F71"/>
    <w:rsid w:val="00D153A8"/>
    <w:rsid w:val="00D8743E"/>
    <w:rsid w:val="00F82C0A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1157BF"/>
    <w:rPr>
      <w:color w:val="808080"/>
    </w:rPr>
  </w:style>
  <w:style w:type="paragraph" w:customStyle="1" w:styleId="94FBC4231A1B41FDB978DEDE58B9B88C">
    <w:name w:val="94FBC4231A1B41FDB978DEDE58B9B88C"/>
    <w:rsid w:val="005F09AB"/>
  </w:style>
  <w:style w:type="paragraph" w:customStyle="1" w:styleId="D14E26C86A4743078DCA8D9A9D38E938">
    <w:name w:val="D14E26C86A4743078DCA8D9A9D38E938"/>
    <w:rsid w:val="005F09AB"/>
  </w:style>
  <w:style w:type="paragraph" w:customStyle="1" w:styleId="25CF33A8298948E9BB0A77648DDA129D">
    <w:name w:val="25CF33A8298948E9BB0A77648DDA129D"/>
    <w:rsid w:val="005F09AB"/>
  </w:style>
  <w:style w:type="paragraph" w:customStyle="1" w:styleId="37B7981C591F4771B9DEDA19E4101F97">
    <w:name w:val="37B7981C591F4771B9DEDA19E4101F97"/>
    <w:rsid w:val="005F09AB"/>
  </w:style>
  <w:style w:type="paragraph" w:customStyle="1" w:styleId="051A984D4C7B4370B4CAD21FAF237715">
    <w:name w:val="051A984D4C7B4370B4CAD21FAF237715"/>
    <w:rsid w:val="005F09AB"/>
  </w:style>
  <w:style w:type="paragraph" w:customStyle="1" w:styleId="EE154462116448B1AAC484CDBFF21EE6">
    <w:name w:val="EE154462116448B1AAC484CDBFF21EE6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E26C86A4743078DCA8D9A9D38E9381">
    <w:name w:val="D14E26C86A4743078DCA8D9A9D38E938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F33A8298948E9BB0A77648DDA129D1">
    <w:name w:val="25CF33A8298948E9BB0A77648DDA129D1"/>
    <w:rsid w:val="00450ED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7B7981C591F4771B9DEDA19E4101F971">
    <w:name w:val="37B7981C591F4771B9DEDA19E4101F971"/>
    <w:rsid w:val="00450ED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51A984D4C7B4370B4CAD21FAF2377151">
    <w:name w:val="051A984D4C7B4370B4CAD21FAF237715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8F88B89804C65B7D5C9F0988C34E7">
    <w:name w:val="5948F88B89804C65B7D5C9F0988C34E7"/>
    <w:rsid w:val="00450ED3"/>
  </w:style>
  <w:style w:type="paragraph" w:customStyle="1" w:styleId="3E21704758E045DAB784232228D5E321">
    <w:name w:val="3E21704758E045DAB784232228D5E321"/>
    <w:rsid w:val="00450ED3"/>
  </w:style>
  <w:style w:type="paragraph" w:customStyle="1" w:styleId="6189BE96DB654643B4AE0A4C17030236">
    <w:name w:val="6189BE96DB654643B4AE0A4C17030236"/>
    <w:rsid w:val="00450ED3"/>
  </w:style>
  <w:style w:type="paragraph" w:customStyle="1" w:styleId="B7AB57E73032472BAB49ADF7AC1757DB">
    <w:name w:val="B7AB57E73032472BAB49ADF7AC1757DB"/>
    <w:rsid w:val="00450ED3"/>
  </w:style>
  <w:style w:type="paragraph" w:customStyle="1" w:styleId="EE154462116448B1AAC484CDBFF21EE61">
    <w:name w:val="EE154462116448B1AAC484CDBFF21EE6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8F88B89804C65B7D5C9F0988C34E71">
    <w:name w:val="5948F88B89804C65B7D5C9F0988C34E7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1704758E045DAB784232228D5E3211">
    <w:name w:val="3E21704758E045DAB784232228D5E321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9BE96DB654643B4AE0A4C170302361">
    <w:name w:val="6189BE96DB654643B4AE0A4C17030236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B57E73032472BAB49ADF7AC1757DB1">
    <w:name w:val="B7AB57E73032472BAB49ADF7AC1757DB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E26C86A4743078DCA8D9A9D38E9382">
    <w:name w:val="D14E26C86A4743078DCA8D9A9D38E9382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F33A8298948E9BB0A77648DDA129D2">
    <w:name w:val="25CF33A8298948E9BB0A77648DDA129D2"/>
    <w:rsid w:val="00450ED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7B7981C591F4771B9DEDA19E4101F972">
    <w:name w:val="37B7981C591F4771B9DEDA19E4101F972"/>
    <w:rsid w:val="00450ED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51A984D4C7B4370B4CAD21FAF2377152">
    <w:name w:val="051A984D4C7B4370B4CAD21FAF2377152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2C62A2A074AF9B6685BCFD582D830">
    <w:name w:val="1162C62A2A074AF9B6685BCFD582D830"/>
    <w:rsid w:val="00450ED3"/>
  </w:style>
  <w:style w:type="paragraph" w:customStyle="1" w:styleId="FD6490FFCE9F48CDB92388B524BC7964">
    <w:name w:val="FD6490FFCE9F48CDB92388B524BC7964"/>
    <w:rsid w:val="00450ED3"/>
  </w:style>
  <w:style w:type="paragraph" w:customStyle="1" w:styleId="4E6D81F413724E9C95F5AC822E1B2875">
    <w:name w:val="4E6D81F413724E9C95F5AC822E1B2875"/>
    <w:rsid w:val="00450ED3"/>
  </w:style>
  <w:style w:type="paragraph" w:customStyle="1" w:styleId="C57F78E309564AB68651188B6F29D764">
    <w:name w:val="C57F78E309564AB68651188B6F29D764"/>
    <w:rsid w:val="00450ED3"/>
  </w:style>
  <w:style w:type="paragraph" w:customStyle="1" w:styleId="851A9497D3B4408082AAF171CCF44D1F">
    <w:name w:val="851A9497D3B4408082AAF171CCF44D1F"/>
    <w:rsid w:val="00450ED3"/>
  </w:style>
  <w:style w:type="paragraph" w:customStyle="1" w:styleId="227A384DA12A45358DCDACB4BEBD0980">
    <w:name w:val="227A384DA12A45358DCDACB4BEBD0980"/>
    <w:rsid w:val="00450ED3"/>
  </w:style>
  <w:style w:type="paragraph" w:customStyle="1" w:styleId="87ED7281D33440A2B6ACF62CE3BC9F5F">
    <w:name w:val="87ED7281D33440A2B6ACF62CE3BC9F5F"/>
    <w:rsid w:val="00450ED3"/>
  </w:style>
  <w:style w:type="paragraph" w:customStyle="1" w:styleId="3344F5A41BE4413ABC62DBACBBCC6731">
    <w:name w:val="3344F5A41BE4413ABC62DBACBBCC6731"/>
    <w:rsid w:val="00450ED3"/>
  </w:style>
  <w:style w:type="paragraph" w:customStyle="1" w:styleId="71D1C2CDCA6C4739A387F76B3915D2B8">
    <w:name w:val="71D1C2CDCA6C4739A387F76B3915D2B8"/>
    <w:rsid w:val="00450ED3"/>
  </w:style>
  <w:style w:type="paragraph" w:customStyle="1" w:styleId="E62E93CF561949FD83CEB8CEAECA245C">
    <w:name w:val="E62E93CF561949FD83CEB8CEAECA245C"/>
    <w:rsid w:val="00450ED3"/>
  </w:style>
  <w:style w:type="paragraph" w:customStyle="1" w:styleId="9FFCEE3EB1BC496A95DB3CDD071EAA54">
    <w:name w:val="9FFCEE3EB1BC496A95DB3CDD071EAA54"/>
    <w:rsid w:val="00450ED3"/>
  </w:style>
  <w:style w:type="paragraph" w:customStyle="1" w:styleId="EE154462116448B1AAC484CDBFF21EE62">
    <w:name w:val="EE154462116448B1AAC484CDBFF21EE62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8F88B89804C65B7D5C9F0988C34E72">
    <w:name w:val="5948F88B89804C65B7D5C9F0988C34E72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1704758E045DAB784232228D5E3212">
    <w:name w:val="3E21704758E045DAB784232228D5E3212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9BE96DB654643B4AE0A4C170302362">
    <w:name w:val="6189BE96DB654643B4AE0A4C170302362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B57E73032472BAB49ADF7AC1757DB2">
    <w:name w:val="B7AB57E73032472BAB49ADF7AC1757DB2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2C62A2A074AF9B6685BCFD582D8301">
    <w:name w:val="1162C62A2A074AF9B6685BCFD582D830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490FFCE9F48CDB92388B524BC79641">
    <w:name w:val="FD6490FFCE9F48CDB92388B524BC7964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D81F413724E9C95F5AC822E1B28751">
    <w:name w:val="4E6D81F413724E9C95F5AC822E1B2875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F78E309564AB68651188B6F29D7641">
    <w:name w:val="C57F78E309564AB68651188B6F29D764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A9497D3B4408082AAF171CCF44D1F1">
    <w:name w:val="851A9497D3B4408082AAF171CCF44D1F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A384DA12A45358DCDACB4BEBD09801">
    <w:name w:val="227A384DA12A45358DCDACB4BEBD0980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D7281D33440A2B6ACF62CE3BC9F5F1">
    <w:name w:val="87ED7281D33440A2B6ACF62CE3BC9F5F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4F5A41BE4413ABC62DBACBBCC67311">
    <w:name w:val="3344F5A41BE4413ABC62DBACBBCC6731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1C2CDCA6C4739A387F76B3915D2B81">
    <w:name w:val="71D1C2CDCA6C4739A387F76B3915D2B8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E93CF561949FD83CEB8CEAECA245C1">
    <w:name w:val="E62E93CF561949FD83CEB8CEAECA245C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CEE3EB1BC496A95DB3CDD071EAA541">
    <w:name w:val="9FFCEE3EB1BC496A95DB3CDD071EAA54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E26C86A4743078DCA8D9A9D38E9383">
    <w:name w:val="D14E26C86A4743078DCA8D9A9D38E9383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F33A8298948E9BB0A77648DDA129D3">
    <w:name w:val="25CF33A8298948E9BB0A77648DDA129D3"/>
    <w:rsid w:val="00450ED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7B7981C591F4771B9DEDA19E4101F973">
    <w:name w:val="37B7981C591F4771B9DEDA19E4101F973"/>
    <w:rsid w:val="00450ED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51A984D4C7B4370B4CAD21FAF2377153">
    <w:name w:val="051A984D4C7B4370B4CAD21FAF2377153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4449BBC2ED4EF899A265BF9C0FD04C">
    <w:name w:val="124449BBC2ED4EF899A265BF9C0FD04C"/>
    <w:rsid w:val="00450ED3"/>
  </w:style>
  <w:style w:type="paragraph" w:customStyle="1" w:styleId="3AB6DA1F44274A03A624503C4BEE4B8D">
    <w:name w:val="3AB6DA1F44274A03A624503C4BEE4B8D"/>
    <w:rsid w:val="00450ED3"/>
  </w:style>
  <w:style w:type="paragraph" w:customStyle="1" w:styleId="5C4A6BDEAFE840489C01A85DBAC547FD">
    <w:name w:val="5C4A6BDEAFE840489C01A85DBAC547FD"/>
    <w:rsid w:val="00450ED3"/>
  </w:style>
  <w:style w:type="paragraph" w:customStyle="1" w:styleId="08401D5673804930845D2AEF784980D8">
    <w:name w:val="08401D5673804930845D2AEF784980D8"/>
    <w:rsid w:val="00450ED3"/>
  </w:style>
  <w:style w:type="paragraph" w:customStyle="1" w:styleId="3DEE8DFF57374574AECE3EF2777BB734">
    <w:name w:val="3DEE8DFF57374574AECE3EF2777BB734"/>
    <w:rsid w:val="00450ED3"/>
  </w:style>
  <w:style w:type="paragraph" w:customStyle="1" w:styleId="EA601DC26DC64F5B96DA2216E72B1FC0">
    <w:name w:val="EA601DC26DC64F5B96DA2216E72B1FC0"/>
    <w:rsid w:val="00450ED3"/>
  </w:style>
  <w:style w:type="paragraph" w:customStyle="1" w:styleId="E8F74C2C9C3B4F8E9236F8B23B68B81A">
    <w:name w:val="E8F74C2C9C3B4F8E9236F8B23B68B81A"/>
    <w:rsid w:val="00450ED3"/>
  </w:style>
  <w:style w:type="paragraph" w:customStyle="1" w:styleId="E434105AC4AE4E3581578867446EE63B">
    <w:name w:val="E434105AC4AE4E3581578867446EE63B"/>
    <w:rsid w:val="00267C74"/>
  </w:style>
  <w:style w:type="paragraph" w:customStyle="1" w:styleId="0F84FEED18944F04BEDC0E9A05A4BAFD">
    <w:name w:val="0F84FEED18944F04BEDC0E9A05A4BAFD"/>
    <w:rsid w:val="00267C74"/>
  </w:style>
  <w:style w:type="paragraph" w:customStyle="1" w:styleId="D753829132A84ADCAED663C768644155">
    <w:name w:val="D753829132A84ADCAED663C768644155"/>
    <w:rsid w:val="00267C74"/>
  </w:style>
  <w:style w:type="paragraph" w:customStyle="1" w:styleId="BC70D5DA58914E6BA85D5EC310ED9336">
    <w:name w:val="BC70D5DA58914E6BA85D5EC310ED9336"/>
    <w:rsid w:val="00267C74"/>
  </w:style>
  <w:style w:type="paragraph" w:customStyle="1" w:styleId="4D405E0D57DC43BDA5AFC29AAD075ED2">
    <w:name w:val="4D405E0D57DC43BDA5AFC29AAD075ED2"/>
    <w:rsid w:val="00267C74"/>
  </w:style>
  <w:style w:type="paragraph" w:customStyle="1" w:styleId="165AF767E145404387FB8298D75DC58C">
    <w:name w:val="165AF767E145404387FB8298D75DC58C"/>
    <w:rsid w:val="00267C74"/>
  </w:style>
  <w:style w:type="paragraph" w:customStyle="1" w:styleId="1EA3D7058C624E36B14BBFE457CD9BE3">
    <w:name w:val="1EA3D7058C624E36B14BBFE457CD9BE3"/>
    <w:rsid w:val="00267C74"/>
  </w:style>
  <w:style w:type="paragraph" w:customStyle="1" w:styleId="0F3B242B34EC4EC28789DC9DB73ADE3A">
    <w:name w:val="0F3B242B34EC4EC28789DC9DB73ADE3A"/>
    <w:rsid w:val="00267C74"/>
  </w:style>
  <w:style w:type="paragraph" w:customStyle="1" w:styleId="6AF696D2A57648A2B780B31F85216B8B">
    <w:name w:val="6AF696D2A57648A2B780B31F85216B8B"/>
    <w:rsid w:val="00267C74"/>
  </w:style>
  <w:style w:type="paragraph" w:customStyle="1" w:styleId="F6A277B5DB464425AF06EA97E18DFD20">
    <w:name w:val="F6A277B5DB464425AF06EA97E18DFD20"/>
    <w:rsid w:val="00267C74"/>
  </w:style>
  <w:style w:type="paragraph" w:customStyle="1" w:styleId="5F726A8841E14764BF8B0AFA8C756205">
    <w:name w:val="5F726A8841E14764BF8B0AFA8C756205"/>
    <w:rsid w:val="00267C74"/>
  </w:style>
  <w:style w:type="paragraph" w:customStyle="1" w:styleId="E8370AF8CE3847498DEF40633C4D0179">
    <w:name w:val="E8370AF8CE3847498DEF40633C4D0179"/>
    <w:rsid w:val="00267C74"/>
  </w:style>
  <w:style w:type="paragraph" w:customStyle="1" w:styleId="EE7F8682982A4BA683F114BEF1169278">
    <w:name w:val="EE7F8682982A4BA683F114BEF1169278"/>
    <w:rsid w:val="00267C74"/>
  </w:style>
  <w:style w:type="paragraph" w:customStyle="1" w:styleId="8F5658EFBAA94601B6718E207E7DDE85">
    <w:name w:val="8F5658EFBAA94601B6718E207E7DDE85"/>
    <w:rsid w:val="00267C74"/>
  </w:style>
  <w:style w:type="paragraph" w:customStyle="1" w:styleId="CFD149B2118B41FD9C380DBA00F024D1">
    <w:name w:val="CFD149B2118B41FD9C380DBA00F024D1"/>
    <w:rsid w:val="00267C74"/>
  </w:style>
  <w:style w:type="paragraph" w:customStyle="1" w:styleId="438EA96F16BB4C58BAC0436DAC244336">
    <w:name w:val="438EA96F16BB4C58BAC0436DAC244336"/>
    <w:rsid w:val="00267C74"/>
  </w:style>
  <w:style w:type="paragraph" w:customStyle="1" w:styleId="B8D8FD1E414A4DF48460A88A2D604D6F">
    <w:name w:val="B8D8FD1E414A4DF48460A88A2D604D6F"/>
    <w:rsid w:val="00267C74"/>
  </w:style>
  <w:style w:type="paragraph" w:customStyle="1" w:styleId="F8B1894876C14C0BAD8CCFE70DA9212F">
    <w:name w:val="F8B1894876C14C0BAD8CCFE70DA9212F"/>
    <w:rsid w:val="00267C74"/>
  </w:style>
  <w:style w:type="paragraph" w:customStyle="1" w:styleId="876A72AE8A2B46749A5C222785C3C5BB">
    <w:name w:val="876A72AE8A2B46749A5C222785C3C5BB"/>
    <w:rsid w:val="00267C74"/>
  </w:style>
  <w:style w:type="paragraph" w:customStyle="1" w:styleId="D3A459E74E1046C9A76937C4EF66FA60">
    <w:name w:val="D3A459E74E1046C9A76937C4EF66FA60"/>
    <w:rsid w:val="00267C74"/>
  </w:style>
  <w:style w:type="paragraph" w:customStyle="1" w:styleId="B2FD8F2496DF439E9B91C8245EFDBC14">
    <w:name w:val="B2FD8F2496DF439E9B91C8245EFDBC14"/>
    <w:rsid w:val="00267C74"/>
  </w:style>
  <w:style w:type="paragraph" w:customStyle="1" w:styleId="A991DDB2167C4225AC61F52A335EFF10">
    <w:name w:val="A991DDB2167C4225AC61F52A335EFF10"/>
    <w:rsid w:val="00267C74"/>
  </w:style>
  <w:style w:type="paragraph" w:customStyle="1" w:styleId="420AAA95A30F404795608F062E247A9E">
    <w:name w:val="420AAA95A30F404795608F062E247A9E"/>
    <w:rsid w:val="00267C74"/>
  </w:style>
  <w:style w:type="paragraph" w:customStyle="1" w:styleId="B448DF752093438898DEA88E5655C9D8">
    <w:name w:val="B448DF752093438898DEA88E5655C9D8"/>
    <w:rsid w:val="00267C74"/>
  </w:style>
  <w:style w:type="paragraph" w:customStyle="1" w:styleId="7AD48CE445794DF58C491AD870699A72">
    <w:name w:val="7AD48CE445794DF58C491AD870699A72"/>
    <w:rsid w:val="00267C74"/>
  </w:style>
  <w:style w:type="paragraph" w:customStyle="1" w:styleId="95A7156E1C3649C6955D4086A8C78561">
    <w:name w:val="95A7156E1C3649C6955D4086A8C78561"/>
    <w:rsid w:val="00267C74"/>
  </w:style>
  <w:style w:type="paragraph" w:customStyle="1" w:styleId="9B032855D01B4F45BAE0F45E84FC20B8">
    <w:name w:val="9B032855D01B4F45BAE0F45E84FC20B8"/>
    <w:rsid w:val="00267C74"/>
  </w:style>
  <w:style w:type="paragraph" w:customStyle="1" w:styleId="60A723E5276B4A338F45FA4095BB3C0B">
    <w:name w:val="60A723E5276B4A338F45FA4095BB3C0B"/>
    <w:rsid w:val="00267C74"/>
  </w:style>
  <w:style w:type="paragraph" w:customStyle="1" w:styleId="B25F7888759143F9A44BC513FC70EC01">
    <w:name w:val="B25F7888759143F9A44BC513FC70EC01"/>
    <w:rsid w:val="00267C74"/>
  </w:style>
  <w:style w:type="paragraph" w:customStyle="1" w:styleId="3277B5644CE1452B9A9173C56CE93844">
    <w:name w:val="3277B5644CE1452B9A9173C56CE93844"/>
    <w:rsid w:val="00267C74"/>
  </w:style>
  <w:style w:type="paragraph" w:customStyle="1" w:styleId="81DEF2FFBD5F47B4AD1CC91AFA8D0F4C">
    <w:name w:val="81DEF2FFBD5F47B4AD1CC91AFA8D0F4C"/>
    <w:rsid w:val="00267C74"/>
  </w:style>
  <w:style w:type="paragraph" w:customStyle="1" w:styleId="4BE366E4CD5146EA88CB5819C1D10478">
    <w:name w:val="4BE366E4CD5146EA88CB5819C1D10478"/>
    <w:rsid w:val="00267C74"/>
  </w:style>
  <w:style w:type="paragraph" w:customStyle="1" w:styleId="221C2A2608F24E09BF889C50A4736A40">
    <w:name w:val="221C2A2608F24E09BF889C50A4736A40"/>
    <w:rsid w:val="00267C74"/>
  </w:style>
  <w:style w:type="paragraph" w:customStyle="1" w:styleId="3F457E1AB3BA4F2E87C423E266CB6D08">
    <w:name w:val="3F457E1AB3BA4F2E87C423E266CB6D08"/>
    <w:rsid w:val="00267C74"/>
  </w:style>
  <w:style w:type="paragraph" w:customStyle="1" w:styleId="3721B15395094834A6D3D6B6AB09CBD0">
    <w:name w:val="3721B15395094834A6D3D6B6AB09CBD0"/>
    <w:rsid w:val="00267C74"/>
  </w:style>
  <w:style w:type="paragraph" w:customStyle="1" w:styleId="F5AE07D74D024BE895320795310F7DCB">
    <w:name w:val="F5AE07D74D024BE895320795310F7DCB"/>
    <w:rsid w:val="00267C74"/>
  </w:style>
  <w:style w:type="paragraph" w:customStyle="1" w:styleId="F1D6532257064A45BFEA4C204C1D2772">
    <w:name w:val="F1D6532257064A45BFEA4C204C1D2772"/>
    <w:rsid w:val="00267C74"/>
  </w:style>
  <w:style w:type="paragraph" w:customStyle="1" w:styleId="F80F7F8887374B4CBB82C5250C1A9DA6">
    <w:name w:val="F80F7F8887374B4CBB82C5250C1A9DA6"/>
    <w:rsid w:val="00267C74"/>
  </w:style>
  <w:style w:type="paragraph" w:customStyle="1" w:styleId="587EA5CC722643C885EA0291E807CAD0">
    <w:name w:val="587EA5CC722643C885EA0291E807CAD0"/>
    <w:rsid w:val="00267C74"/>
  </w:style>
  <w:style w:type="paragraph" w:customStyle="1" w:styleId="3A00615B152A428282FD289799923356">
    <w:name w:val="3A00615B152A428282FD289799923356"/>
    <w:rsid w:val="00267C74"/>
  </w:style>
  <w:style w:type="paragraph" w:customStyle="1" w:styleId="3F8DEBA3C76B45D389DEDBAD636B4B74">
    <w:name w:val="3F8DEBA3C76B45D389DEDBAD636B4B74"/>
    <w:rsid w:val="00267C74"/>
  </w:style>
  <w:style w:type="paragraph" w:customStyle="1" w:styleId="E9BE1A9AC33A49A79594FA74A21F2304">
    <w:name w:val="E9BE1A9AC33A49A79594FA74A21F2304"/>
    <w:rsid w:val="00267C74"/>
  </w:style>
  <w:style w:type="paragraph" w:customStyle="1" w:styleId="0AE47D448399478A9022A733D1B616C3">
    <w:name w:val="0AE47D448399478A9022A733D1B616C3"/>
    <w:rsid w:val="00267C74"/>
  </w:style>
  <w:style w:type="paragraph" w:customStyle="1" w:styleId="5006072D17164571A1B91DA4D11EB7F6">
    <w:name w:val="5006072D17164571A1B91DA4D11EB7F6"/>
    <w:rsid w:val="00267C74"/>
  </w:style>
  <w:style w:type="paragraph" w:customStyle="1" w:styleId="B072162B3FB24D429E9D03BCB24AF4BE">
    <w:name w:val="B072162B3FB24D429E9D03BCB24AF4BE"/>
    <w:rsid w:val="00267C74"/>
  </w:style>
  <w:style w:type="paragraph" w:customStyle="1" w:styleId="C7D7DE69DC014E7BABA5B13EA2E9D6EE">
    <w:name w:val="C7D7DE69DC014E7BABA5B13EA2E9D6EE"/>
    <w:rsid w:val="00267C74"/>
  </w:style>
  <w:style w:type="paragraph" w:customStyle="1" w:styleId="10331170F6CE4E3BB93004E893968BFA">
    <w:name w:val="10331170F6CE4E3BB93004E893968BFA"/>
    <w:rsid w:val="00267C74"/>
  </w:style>
  <w:style w:type="paragraph" w:customStyle="1" w:styleId="F740251BCFBF4E1BB20B9CA44A5E8544">
    <w:name w:val="F740251BCFBF4E1BB20B9CA44A5E8544"/>
    <w:rsid w:val="00267C74"/>
  </w:style>
  <w:style w:type="paragraph" w:customStyle="1" w:styleId="440A4C2E94B849959BDDD74476C7788E">
    <w:name w:val="440A4C2E94B849959BDDD74476C7788E"/>
    <w:rsid w:val="00267C74"/>
  </w:style>
  <w:style w:type="paragraph" w:customStyle="1" w:styleId="74088801E3E84F66AEC5020F13AC3CCF">
    <w:name w:val="74088801E3E84F66AEC5020F13AC3CCF"/>
    <w:rsid w:val="00267C74"/>
  </w:style>
  <w:style w:type="paragraph" w:customStyle="1" w:styleId="2DF301D500D74034A6AF616E2F312C9B">
    <w:name w:val="2DF301D500D74034A6AF616E2F312C9B"/>
    <w:rsid w:val="00267C74"/>
  </w:style>
  <w:style w:type="paragraph" w:customStyle="1" w:styleId="873524BD7DFA4B41970A78D5964F1A12">
    <w:name w:val="873524BD7DFA4B41970A78D5964F1A12"/>
    <w:rsid w:val="00267C74"/>
  </w:style>
  <w:style w:type="paragraph" w:customStyle="1" w:styleId="CAD04883E7704321A03AE1234A515B36">
    <w:name w:val="CAD04883E7704321A03AE1234A515B36"/>
    <w:rsid w:val="00267C74"/>
  </w:style>
  <w:style w:type="paragraph" w:customStyle="1" w:styleId="33AFCBAF34E346CEA47D2BF4CB1808CE">
    <w:name w:val="33AFCBAF34E346CEA47D2BF4CB1808CE"/>
    <w:rsid w:val="00267C74"/>
  </w:style>
  <w:style w:type="paragraph" w:customStyle="1" w:styleId="7FA4A7E6569C420394C70A6DE059E5C0">
    <w:name w:val="7FA4A7E6569C420394C70A6DE059E5C0"/>
    <w:rsid w:val="00267C74"/>
  </w:style>
  <w:style w:type="paragraph" w:customStyle="1" w:styleId="731ECB57D3214BE3ACF1DC2D2A70AB03">
    <w:name w:val="731ECB57D3214BE3ACF1DC2D2A70AB03"/>
    <w:rsid w:val="00267C74"/>
  </w:style>
  <w:style w:type="paragraph" w:customStyle="1" w:styleId="8B536C3205854213B8663CF5E476183B">
    <w:name w:val="8B536C3205854213B8663CF5E476183B"/>
    <w:rsid w:val="00267C74"/>
  </w:style>
  <w:style w:type="paragraph" w:customStyle="1" w:styleId="7453D56727A64C78992B7DB53FC520D1">
    <w:name w:val="7453D56727A64C78992B7DB53FC520D1"/>
    <w:rsid w:val="00267C74"/>
  </w:style>
  <w:style w:type="paragraph" w:customStyle="1" w:styleId="CBA1E07F1DD247238B8FF3BA9B4BB1CB">
    <w:name w:val="CBA1E07F1DD247238B8FF3BA9B4BB1CB"/>
    <w:rsid w:val="00267C74"/>
  </w:style>
  <w:style w:type="paragraph" w:customStyle="1" w:styleId="93958F9F395E4CF29FB598691A30C780">
    <w:name w:val="93958F9F395E4CF29FB598691A30C780"/>
    <w:rsid w:val="00267C74"/>
  </w:style>
  <w:style w:type="paragraph" w:customStyle="1" w:styleId="6CFF88A3AFEE4AC8B5266CECBED7EAF7">
    <w:name w:val="6CFF88A3AFEE4AC8B5266CECBED7EAF7"/>
    <w:rsid w:val="00267C74"/>
  </w:style>
  <w:style w:type="paragraph" w:customStyle="1" w:styleId="7675C0BBD19545C78A100F84DA3D72B9">
    <w:name w:val="7675C0BBD19545C78A100F84DA3D72B9"/>
    <w:rsid w:val="00267C74"/>
  </w:style>
  <w:style w:type="paragraph" w:customStyle="1" w:styleId="75DAC32538714A0D9B969482A6E6520D">
    <w:name w:val="75DAC32538714A0D9B969482A6E6520D"/>
    <w:rsid w:val="00267C74"/>
  </w:style>
  <w:style w:type="paragraph" w:customStyle="1" w:styleId="9CC33833DDE24A9B9B1CB06A6B6721BC">
    <w:name w:val="9CC33833DDE24A9B9B1CB06A6B6721BC"/>
    <w:rsid w:val="00267C74"/>
  </w:style>
  <w:style w:type="paragraph" w:customStyle="1" w:styleId="1D28EB04355B4C52BC97944164C44477">
    <w:name w:val="1D28EB04355B4C52BC97944164C44477"/>
    <w:rsid w:val="00267C74"/>
  </w:style>
  <w:style w:type="paragraph" w:customStyle="1" w:styleId="11E8F65AED934DAD8BBE984E431783F7">
    <w:name w:val="11E8F65AED934DAD8BBE984E431783F7"/>
    <w:rsid w:val="00267C74"/>
  </w:style>
  <w:style w:type="paragraph" w:customStyle="1" w:styleId="951FF5E579B7449787FC9528904FE551">
    <w:name w:val="951FF5E579B7449787FC9528904FE551"/>
    <w:rsid w:val="00267C74"/>
  </w:style>
  <w:style w:type="paragraph" w:customStyle="1" w:styleId="9E0029FA79274BCEAE9DC065E2D0C0CC">
    <w:name w:val="9E0029FA79274BCEAE9DC065E2D0C0CC"/>
    <w:rsid w:val="00267C74"/>
  </w:style>
  <w:style w:type="paragraph" w:customStyle="1" w:styleId="9E783DC9E3694640B334D1249A6A0B97">
    <w:name w:val="9E783DC9E3694640B334D1249A6A0B97"/>
    <w:rsid w:val="00267C74"/>
  </w:style>
  <w:style w:type="paragraph" w:customStyle="1" w:styleId="64E1AF3C095645098718859EDAF15EC5">
    <w:name w:val="64E1AF3C095645098718859EDAF15EC5"/>
    <w:rsid w:val="00267C74"/>
  </w:style>
  <w:style w:type="paragraph" w:customStyle="1" w:styleId="6313FB1AF1354E3889B10E7E52C5FEBE">
    <w:name w:val="6313FB1AF1354E3889B10E7E52C5FEBE"/>
    <w:rsid w:val="00267C74"/>
  </w:style>
  <w:style w:type="paragraph" w:customStyle="1" w:styleId="9C216DE950BC407AA0B3360E9AA18451">
    <w:name w:val="9C216DE950BC407AA0B3360E9AA18451"/>
    <w:rsid w:val="00267C74"/>
  </w:style>
  <w:style w:type="paragraph" w:customStyle="1" w:styleId="DB2DFD9E4CDE4299A686CF837885B543">
    <w:name w:val="DB2DFD9E4CDE4299A686CF837885B543"/>
    <w:rsid w:val="00267C74"/>
  </w:style>
  <w:style w:type="paragraph" w:customStyle="1" w:styleId="BC16A559C7624893A9BF40E766AE2CE0">
    <w:name w:val="BC16A559C7624893A9BF40E766AE2CE0"/>
    <w:rsid w:val="00267C74"/>
  </w:style>
  <w:style w:type="paragraph" w:customStyle="1" w:styleId="0519127550924E84AAD9910ED2092346">
    <w:name w:val="0519127550924E84AAD9910ED2092346"/>
    <w:rsid w:val="00267C74"/>
  </w:style>
  <w:style w:type="paragraph" w:customStyle="1" w:styleId="9AFD021D1C1441D2A8C0316665FEC29C">
    <w:name w:val="9AFD021D1C1441D2A8C0316665FEC29C"/>
    <w:rsid w:val="00267C74"/>
  </w:style>
  <w:style w:type="paragraph" w:customStyle="1" w:styleId="2ACB40C364634C6F9D620C8DFCA1679B">
    <w:name w:val="2ACB40C364634C6F9D620C8DFCA1679B"/>
    <w:rsid w:val="00267C74"/>
  </w:style>
  <w:style w:type="paragraph" w:customStyle="1" w:styleId="115F5183062D4AEA8DFC9E2F89B5BAAA">
    <w:name w:val="115F5183062D4AEA8DFC9E2F89B5BAAA"/>
    <w:rsid w:val="00267C74"/>
  </w:style>
  <w:style w:type="paragraph" w:customStyle="1" w:styleId="DC8D60A1D2364F4280C5948D84472ED0">
    <w:name w:val="DC8D60A1D2364F4280C5948D84472ED0"/>
    <w:rsid w:val="00267C74"/>
  </w:style>
  <w:style w:type="paragraph" w:customStyle="1" w:styleId="EE0DB0551AA2497C97409D3F49FB4F4A">
    <w:name w:val="EE0DB0551AA2497C97409D3F49FB4F4A"/>
    <w:rsid w:val="00267C74"/>
  </w:style>
  <w:style w:type="paragraph" w:customStyle="1" w:styleId="B265BA0004164F0BAA5F1B9737A8315F">
    <w:name w:val="B265BA0004164F0BAA5F1B9737A8315F"/>
    <w:rsid w:val="00267C74"/>
  </w:style>
  <w:style w:type="paragraph" w:customStyle="1" w:styleId="04AF337E2539403FB6C24CAD10D2B4B3">
    <w:name w:val="04AF337E2539403FB6C24CAD10D2B4B3"/>
    <w:rsid w:val="00267C74"/>
  </w:style>
  <w:style w:type="paragraph" w:customStyle="1" w:styleId="65EAB63DDF854D74AFD6DE112C0BAA63">
    <w:name w:val="65EAB63DDF854D74AFD6DE112C0BAA63"/>
    <w:rsid w:val="00267C74"/>
  </w:style>
  <w:style w:type="paragraph" w:customStyle="1" w:styleId="E631562870004975980D7C69C23C4966">
    <w:name w:val="E631562870004975980D7C69C23C4966"/>
    <w:rsid w:val="00267C74"/>
  </w:style>
  <w:style w:type="paragraph" w:customStyle="1" w:styleId="92ECE498F9E94CEE97FA19CCB05847E2">
    <w:name w:val="92ECE498F9E94CEE97FA19CCB05847E2"/>
    <w:rsid w:val="00267C74"/>
  </w:style>
  <w:style w:type="paragraph" w:customStyle="1" w:styleId="E7A6F0B855934C5BB24D1604BDC4F34C">
    <w:name w:val="E7A6F0B855934C5BB24D1604BDC4F34C"/>
    <w:rsid w:val="00267C74"/>
  </w:style>
  <w:style w:type="paragraph" w:customStyle="1" w:styleId="864B9D3C9167411ABB61CDB77F7BC7E5">
    <w:name w:val="864B9D3C9167411ABB61CDB77F7BC7E5"/>
    <w:rsid w:val="00267C74"/>
  </w:style>
  <w:style w:type="paragraph" w:customStyle="1" w:styleId="4652EAFA162B42DE881630A77A88BE14">
    <w:name w:val="4652EAFA162B42DE881630A77A88BE14"/>
    <w:rsid w:val="00267C74"/>
  </w:style>
  <w:style w:type="paragraph" w:customStyle="1" w:styleId="1B2E5E9014EC4AE6899E2BD60666E81C">
    <w:name w:val="1B2E5E9014EC4AE6899E2BD60666E81C"/>
    <w:rsid w:val="00267C74"/>
  </w:style>
  <w:style w:type="paragraph" w:customStyle="1" w:styleId="96877F0EE6904CC88E94197BB9C8AD7F">
    <w:name w:val="96877F0EE6904CC88E94197BB9C8AD7F"/>
    <w:rsid w:val="00267C74"/>
  </w:style>
  <w:style w:type="paragraph" w:customStyle="1" w:styleId="43DD50ADF3794768A78623EAC61BFBCE">
    <w:name w:val="43DD50ADF3794768A78623EAC61BFBCE"/>
    <w:rsid w:val="00267C74"/>
  </w:style>
  <w:style w:type="paragraph" w:customStyle="1" w:styleId="0084624D2C3E454982CAD75B74AA7B7C">
    <w:name w:val="0084624D2C3E454982CAD75B74AA7B7C"/>
    <w:rsid w:val="00267C74"/>
  </w:style>
  <w:style w:type="paragraph" w:customStyle="1" w:styleId="16BA4740DAE74693A2CE7A8E77501A67">
    <w:name w:val="16BA4740DAE74693A2CE7A8E77501A67"/>
    <w:rsid w:val="00267C74"/>
  </w:style>
  <w:style w:type="paragraph" w:customStyle="1" w:styleId="25312FE08F9540D588FE11EF03E81195">
    <w:name w:val="25312FE08F9540D588FE11EF03E81195"/>
    <w:rsid w:val="00267C74"/>
  </w:style>
  <w:style w:type="paragraph" w:customStyle="1" w:styleId="7B2A51DF22E7478FAF19DBC6075259F7">
    <w:name w:val="7B2A51DF22E7478FAF19DBC6075259F7"/>
    <w:rsid w:val="00267C74"/>
  </w:style>
  <w:style w:type="paragraph" w:customStyle="1" w:styleId="070896F05EF54D3BAD91716C62DF542C">
    <w:name w:val="070896F05EF54D3BAD91716C62DF542C"/>
    <w:rsid w:val="00267C74"/>
  </w:style>
  <w:style w:type="paragraph" w:customStyle="1" w:styleId="58DD3D7A727144A0A48E6DF03DF54CDF">
    <w:name w:val="58DD3D7A727144A0A48E6DF03DF54CDF"/>
    <w:rsid w:val="00267C74"/>
  </w:style>
  <w:style w:type="paragraph" w:customStyle="1" w:styleId="3D7C7890D24948F4985B47BD258398BE">
    <w:name w:val="3D7C7890D24948F4985B47BD258398BE"/>
    <w:rsid w:val="00267C74"/>
  </w:style>
  <w:style w:type="paragraph" w:customStyle="1" w:styleId="D2659EF103474ABD9216E948A707DDC1">
    <w:name w:val="D2659EF103474ABD9216E948A707DDC1"/>
    <w:rsid w:val="00267C74"/>
  </w:style>
  <w:style w:type="paragraph" w:customStyle="1" w:styleId="FEC2038789084CABA33A2A31001225DA">
    <w:name w:val="FEC2038789084CABA33A2A31001225DA"/>
    <w:rsid w:val="00267C74"/>
  </w:style>
  <w:style w:type="paragraph" w:customStyle="1" w:styleId="C38E4C9A84F74B4B8ED8CD1D37FD7AAB">
    <w:name w:val="C38E4C9A84F74B4B8ED8CD1D37FD7AAB"/>
    <w:rsid w:val="00267C74"/>
  </w:style>
  <w:style w:type="paragraph" w:customStyle="1" w:styleId="8B7B4C9DDCE14C28A7B4490AEAADA265">
    <w:name w:val="8B7B4C9DDCE14C28A7B4490AEAADA265"/>
    <w:rsid w:val="00267C74"/>
  </w:style>
  <w:style w:type="paragraph" w:customStyle="1" w:styleId="47B77E45D16446EBB14873C8914C9BF2">
    <w:name w:val="47B77E45D16446EBB14873C8914C9BF2"/>
    <w:rsid w:val="00267C74"/>
  </w:style>
  <w:style w:type="paragraph" w:customStyle="1" w:styleId="0C76C13EE6E34E6D82AC3F9901307EB5">
    <w:name w:val="0C76C13EE6E34E6D82AC3F9901307EB5"/>
    <w:rsid w:val="00267C74"/>
  </w:style>
  <w:style w:type="paragraph" w:customStyle="1" w:styleId="25B7C791374F4BD6B0D1A235B3EE39C6">
    <w:name w:val="25B7C791374F4BD6B0D1A235B3EE39C6"/>
    <w:rsid w:val="00267C74"/>
  </w:style>
  <w:style w:type="paragraph" w:customStyle="1" w:styleId="E6A4202FC673404182A43D4140EB7F40">
    <w:name w:val="E6A4202FC673404182A43D4140EB7F40"/>
    <w:rsid w:val="00267C74"/>
  </w:style>
  <w:style w:type="paragraph" w:customStyle="1" w:styleId="C6D89881F8854D57AB8D3B15E9C27DCB">
    <w:name w:val="C6D89881F8854D57AB8D3B15E9C27DCB"/>
    <w:rsid w:val="00267C74"/>
  </w:style>
  <w:style w:type="paragraph" w:customStyle="1" w:styleId="522B48B6ECFA4166887872047FD7D7FC">
    <w:name w:val="522B48B6ECFA4166887872047FD7D7FC"/>
    <w:rsid w:val="00267C74"/>
  </w:style>
  <w:style w:type="paragraph" w:customStyle="1" w:styleId="52509FBB4A6A410981F6B979641A2A3C">
    <w:name w:val="52509FBB4A6A410981F6B979641A2A3C"/>
    <w:rsid w:val="00267C74"/>
  </w:style>
  <w:style w:type="paragraph" w:customStyle="1" w:styleId="A235E7D4A84E4BD2860334AC17C6C58B">
    <w:name w:val="A235E7D4A84E4BD2860334AC17C6C58B"/>
    <w:rsid w:val="00267C74"/>
  </w:style>
  <w:style w:type="paragraph" w:customStyle="1" w:styleId="0518CD36524A45F2A9746A25CC29403F">
    <w:name w:val="0518CD36524A45F2A9746A25CC29403F"/>
    <w:rsid w:val="00267C74"/>
  </w:style>
  <w:style w:type="paragraph" w:customStyle="1" w:styleId="A752E8F09C98452A9366567CEAC9FBAB">
    <w:name w:val="A752E8F09C98452A9366567CEAC9FBAB"/>
    <w:rsid w:val="00267C74"/>
  </w:style>
  <w:style w:type="paragraph" w:customStyle="1" w:styleId="1CB91036FCAB4F87AC7460480704D8C3">
    <w:name w:val="1CB91036FCAB4F87AC7460480704D8C3"/>
    <w:rsid w:val="00267C74"/>
  </w:style>
  <w:style w:type="paragraph" w:customStyle="1" w:styleId="99F9633EDBC144E89AFA108BDD34A28D">
    <w:name w:val="99F9633EDBC144E89AFA108BDD34A28D"/>
    <w:rsid w:val="00267C74"/>
  </w:style>
  <w:style w:type="paragraph" w:customStyle="1" w:styleId="6F90F9E5A7814EE29B44EA3F661F2EAC">
    <w:name w:val="6F90F9E5A7814EE29B44EA3F661F2EAC"/>
    <w:rsid w:val="00267C74"/>
  </w:style>
  <w:style w:type="paragraph" w:customStyle="1" w:styleId="148F13F4EEB5401C922A1F7B4F37A056">
    <w:name w:val="148F13F4EEB5401C922A1F7B4F37A056"/>
    <w:rsid w:val="00267C74"/>
  </w:style>
  <w:style w:type="paragraph" w:customStyle="1" w:styleId="D8A9C65333C44F518DCEA60EE6DFAB1F">
    <w:name w:val="D8A9C65333C44F518DCEA60EE6DFAB1F"/>
    <w:rsid w:val="00267C74"/>
  </w:style>
  <w:style w:type="paragraph" w:customStyle="1" w:styleId="527E0103B74144F397D674E6F50B279D">
    <w:name w:val="527E0103B74144F397D674E6F50B279D"/>
    <w:rsid w:val="00267C74"/>
  </w:style>
  <w:style w:type="paragraph" w:customStyle="1" w:styleId="70B50EDF0AD44AB4A2EAA563529FDD65">
    <w:name w:val="70B50EDF0AD44AB4A2EAA563529FDD65"/>
    <w:rsid w:val="00267C74"/>
  </w:style>
  <w:style w:type="paragraph" w:customStyle="1" w:styleId="FDBB2294436F44E3AC9ADFBE1097DE8F">
    <w:name w:val="FDBB2294436F44E3AC9ADFBE1097DE8F"/>
    <w:rsid w:val="00267C74"/>
  </w:style>
  <w:style w:type="paragraph" w:customStyle="1" w:styleId="E3B875A4422D49318E02980672E4085A">
    <w:name w:val="E3B875A4422D49318E02980672E4085A"/>
    <w:rsid w:val="00267C74"/>
  </w:style>
  <w:style w:type="paragraph" w:customStyle="1" w:styleId="3428D270F988408A8D953790B2C6411B">
    <w:name w:val="3428D270F988408A8D953790B2C6411B"/>
    <w:rsid w:val="00267C74"/>
  </w:style>
  <w:style w:type="paragraph" w:customStyle="1" w:styleId="FDEB4C3020BC43A3B467B90087FC06D0">
    <w:name w:val="FDEB4C3020BC43A3B467B90087FC06D0"/>
    <w:rsid w:val="00267C74"/>
  </w:style>
  <w:style w:type="paragraph" w:customStyle="1" w:styleId="9A71A07EE17E43AF82BFBDFAAB514B06">
    <w:name w:val="9A71A07EE17E43AF82BFBDFAAB514B06"/>
    <w:rsid w:val="00267C74"/>
  </w:style>
  <w:style w:type="paragraph" w:customStyle="1" w:styleId="7C786A0379DB4BDF8135F261FD7F493B">
    <w:name w:val="7C786A0379DB4BDF8135F261FD7F493B"/>
    <w:rsid w:val="00267C74"/>
  </w:style>
  <w:style w:type="paragraph" w:customStyle="1" w:styleId="34AC23C557604B40BAA146F36522351B">
    <w:name w:val="34AC23C557604B40BAA146F36522351B"/>
    <w:rsid w:val="00267C74"/>
  </w:style>
  <w:style w:type="paragraph" w:customStyle="1" w:styleId="0C7C7CB711DA4BF19A2022B45A0DC4DE">
    <w:name w:val="0C7C7CB711DA4BF19A2022B45A0DC4DE"/>
    <w:rsid w:val="00267C74"/>
  </w:style>
  <w:style w:type="paragraph" w:customStyle="1" w:styleId="AD644308FE3641469AEA54B2B98ADBF8">
    <w:name w:val="AD644308FE3641469AEA54B2B98ADBF8"/>
    <w:rsid w:val="00267C74"/>
  </w:style>
  <w:style w:type="paragraph" w:customStyle="1" w:styleId="2DA3A33163B54114818144F61B1855D2">
    <w:name w:val="2DA3A33163B54114818144F61B1855D2"/>
    <w:rsid w:val="00267C74"/>
  </w:style>
  <w:style w:type="paragraph" w:customStyle="1" w:styleId="96D4CB76FC0840888866B7BAC945EF44">
    <w:name w:val="96D4CB76FC0840888866B7BAC945EF44"/>
    <w:rsid w:val="00267C74"/>
  </w:style>
  <w:style w:type="paragraph" w:customStyle="1" w:styleId="37EAFF802ADC4B918AB2E7C07C1BDDAC">
    <w:name w:val="37EAFF802ADC4B918AB2E7C07C1BDDAC"/>
    <w:rsid w:val="00267C74"/>
  </w:style>
  <w:style w:type="paragraph" w:customStyle="1" w:styleId="DEE827119AC9435D9172F8B32545D45C">
    <w:name w:val="DEE827119AC9435D9172F8B32545D45C"/>
    <w:rsid w:val="00267C74"/>
  </w:style>
  <w:style w:type="paragraph" w:customStyle="1" w:styleId="F7937A459DD54E358E1B04776B563435">
    <w:name w:val="F7937A459DD54E358E1B04776B563435"/>
    <w:rsid w:val="00267C74"/>
  </w:style>
  <w:style w:type="paragraph" w:customStyle="1" w:styleId="758303400B0A4F38930BC379079AD6F3">
    <w:name w:val="758303400B0A4F38930BC379079AD6F3"/>
    <w:rsid w:val="00267C74"/>
  </w:style>
  <w:style w:type="paragraph" w:customStyle="1" w:styleId="EC55E073A013420F8594B4381A5B9E1C">
    <w:name w:val="EC55E073A013420F8594B4381A5B9E1C"/>
    <w:rsid w:val="00267C74"/>
  </w:style>
  <w:style w:type="paragraph" w:customStyle="1" w:styleId="436C8104FCC7449A8BD9C7C1ADC1282D">
    <w:name w:val="436C8104FCC7449A8BD9C7C1ADC1282D"/>
    <w:rsid w:val="00267C74"/>
  </w:style>
  <w:style w:type="paragraph" w:customStyle="1" w:styleId="0A8757330BE84FA6952C258A7F0CFEF0">
    <w:name w:val="0A8757330BE84FA6952C258A7F0CFEF0"/>
    <w:rsid w:val="00267C74"/>
  </w:style>
  <w:style w:type="paragraph" w:customStyle="1" w:styleId="F0A3BAA709384DDF9010B5AF3C53EB8F">
    <w:name w:val="F0A3BAA709384DDF9010B5AF3C53EB8F"/>
    <w:rsid w:val="00267C74"/>
  </w:style>
  <w:style w:type="paragraph" w:customStyle="1" w:styleId="65595F31353A48FC9F5374409C9E46DB">
    <w:name w:val="65595F31353A48FC9F5374409C9E46DB"/>
    <w:rsid w:val="00267C74"/>
  </w:style>
  <w:style w:type="paragraph" w:customStyle="1" w:styleId="D50B991F7BAC4BFB8F0D2B3A2A31FD65">
    <w:name w:val="D50B991F7BAC4BFB8F0D2B3A2A31FD65"/>
    <w:rsid w:val="00267C74"/>
  </w:style>
  <w:style w:type="paragraph" w:customStyle="1" w:styleId="DA49CB2DA8714606A5372824CEC8F4D9">
    <w:name w:val="DA49CB2DA8714606A5372824CEC8F4D9"/>
    <w:rsid w:val="00267C74"/>
  </w:style>
  <w:style w:type="paragraph" w:customStyle="1" w:styleId="9A8BF843827D4D10BC857893F92AD17C">
    <w:name w:val="9A8BF843827D4D10BC857893F92AD17C"/>
    <w:rsid w:val="00267C74"/>
  </w:style>
  <w:style w:type="paragraph" w:customStyle="1" w:styleId="DCD3D82ADA34489E822A6710657E282B">
    <w:name w:val="DCD3D82ADA34489E822A6710657E282B"/>
    <w:rsid w:val="00267C74"/>
  </w:style>
  <w:style w:type="paragraph" w:customStyle="1" w:styleId="5527F062403746659861D0A774721A61">
    <w:name w:val="5527F062403746659861D0A774721A61"/>
    <w:rsid w:val="00267C74"/>
  </w:style>
  <w:style w:type="paragraph" w:customStyle="1" w:styleId="032EB3D64A054DA285220ABEA8F8CF35">
    <w:name w:val="032EB3D64A054DA285220ABEA8F8CF35"/>
    <w:rsid w:val="00267C74"/>
  </w:style>
  <w:style w:type="paragraph" w:customStyle="1" w:styleId="24BE34D49AA24DA59526495C2BAE969A">
    <w:name w:val="24BE34D49AA24DA59526495C2BAE969A"/>
    <w:rsid w:val="00267C74"/>
  </w:style>
  <w:style w:type="paragraph" w:customStyle="1" w:styleId="B18C9B63B6FF40F098E619A81BBDF937">
    <w:name w:val="B18C9B63B6FF40F098E619A81BBDF937"/>
    <w:rsid w:val="00267C74"/>
  </w:style>
  <w:style w:type="paragraph" w:customStyle="1" w:styleId="3C24EEB2A1F742948AC36F385C189131">
    <w:name w:val="3C24EEB2A1F742948AC36F385C189131"/>
    <w:rsid w:val="00267C74"/>
  </w:style>
  <w:style w:type="paragraph" w:customStyle="1" w:styleId="15D340C6B67747E4AB38C05002AFB28B">
    <w:name w:val="15D340C6B67747E4AB38C05002AFB28B"/>
    <w:rsid w:val="00267C74"/>
  </w:style>
  <w:style w:type="paragraph" w:customStyle="1" w:styleId="5A3031F7D788457E9412B7799AB65E6B">
    <w:name w:val="5A3031F7D788457E9412B7799AB65E6B"/>
    <w:rsid w:val="00267C74"/>
  </w:style>
  <w:style w:type="paragraph" w:customStyle="1" w:styleId="EE154462116448B1AAC484CDBFF21EE63">
    <w:name w:val="EE154462116448B1AAC484CDBFF21EE63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8F88B89804C65B7D5C9F0988C34E73">
    <w:name w:val="5948F88B89804C65B7D5C9F0988C34E73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1704758E045DAB784232228D5E3213">
    <w:name w:val="3E21704758E045DAB784232228D5E3213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0C6B67747E4AB38C05002AFB28B1">
    <w:name w:val="15D340C6B67747E4AB38C05002AFB28B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9BE96DB654643B4AE0A4C170302363">
    <w:name w:val="6189BE96DB654643B4AE0A4C170302363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B57E73032472BAB49ADF7AC1757DB3">
    <w:name w:val="B7AB57E73032472BAB49ADF7AC1757DB3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2C62A2A074AF9B6685BCFD582D8302">
    <w:name w:val="1162C62A2A074AF9B6685BCFD582D8302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490FFCE9F48CDB92388B524BC79642">
    <w:name w:val="FD6490FFCE9F48CDB92388B524BC79642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D81F413724E9C95F5AC822E1B28752">
    <w:name w:val="4E6D81F413724E9C95F5AC822E1B28752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F78E309564AB68651188B6F29D7642">
    <w:name w:val="C57F78E309564AB68651188B6F29D7642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A9497D3B4408082AAF171CCF44D1F2">
    <w:name w:val="851A9497D3B4408082AAF171CCF44D1F2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A384DA12A45358DCDACB4BEBD09802">
    <w:name w:val="227A384DA12A45358DCDACB4BEBD09802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D7281D33440A2B6ACF62CE3BC9F5F2">
    <w:name w:val="87ED7281D33440A2B6ACF62CE3BC9F5F2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4F5A41BE4413ABC62DBACBBCC67312">
    <w:name w:val="3344F5A41BE4413ABC62DBACBBCC67312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031F7D788457E9412B7799AB65E6B1">
    <w:name w:val="5A3031F7D788457E9412B7799AB65E6B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E93CF561949FD83CEB8CEAECA245C2">
    <w:name w:val="E62E93CF561949FD83CEB8CEAECA245C2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01D5673804930845D2AEF784980D81">
    <w:name w:val="08401D5673804930845D2AEF784980D8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E8DFF57374574AECE3EF2777BB7341">
    <w:name w:val="3DEE8DFF57374574AECE3EF2777BB734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01DC26DC64F5B96DA2216E72B1FC01">
    <w:name w:val="EA601DC26DC64F5B96DA2216E72B1FC0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4105AC4AE4E3581578867446EE63B1">
    <w:name w:val="E434105AC4AE4E3581578867446EE63B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4FEED18944F04BEDC0E9A05A4BAFD1">
    <w:name w:val="0F84FEED18944F04BEDC0E9A05A4BAFD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3829132A84ADCAED663C7686441551">
    <w:name w:val="D753829132A84ADCAED663C768644155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05E0D57DC43BDA5AFC29AAD075ED21">
    <w:name w:val="4D405E0D57DC43BDA5AFC29AAD075ED2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AF767E145404387FB8298D75DC58C1">
    <w:name w:val="165AF767E145404387FB8298D75DC58C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3D7058C624E36B14BBFE457CD9BE31">
    <w:name w:val="1EA3D7058C624E36B14BBFE457CD9BE3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696D2A57648A2B780B31F85216B8B1">
    <w:name w:val="6AF696D2A57648A2B780B31F85216B8B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277B5DB464425AF06EA97E18DFD201">
    <w:name w:val="F6A277B5DB464425AF06EA97E18DFD20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26A8841E14764BF8B0AFA8C7562051">
    <w:name w:val="5F726A8841E14764BF8B0AFA8C756205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F8682982A4BA683F114BEF11692781">
    <w:name w:val="EE7F8682982A4BA683F114BEF1169278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658EFBAA94601B6718E207E7DDE851">
    <w:name w:val="8F5658EFBAA94601B6718E207E7DDE85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149B2118B41FD9C380DBA00F024D11">
    <w:name w:val="CFD149B2118B41FD9C380DBA00F024D1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FD1E414A4DF48460A88A2D604D6F1">
    <w:name w:val="B8D8FD1E414A4DF48460A88A2D604D6F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1894876C14C0BAD8CCFE70DA9212F1">
    <w:name w:val="F8B1894876C14C0BAD8CCFE70DA9212F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A72AE8A2B46749A5C222785C3C5BB1">
    <w:name w:val="876A72AE8A2B46749A5C222785C3C5BB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D8F2496DF439E9B91C8245EFDBC141">
    <w:name w:val="B2FD8F2496DF439E9B91C8245EFDBC14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1DDB2167C4225AC61F52A335EFF101">
    <w:name w:val="A991DDB2167C4225AC61F52A335EFF10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AAA95A30F404795608F062E247A9E1">
    <w:name w:val="420AAA95A30F404795608F062E247A9E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8CE445794DF58C491AD870699A721">
    <w:name w:val="7AD48CE445794DF58C491AD870699A72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7156E1C3649C6955D4086A8C785611">
    <w:name w:val="95A7156E1C3649C6955D4086A8C78561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32855D01B4F45BAE0F45E84FC20B81">
    <w:name w:val="9B032855D01B4F45BAE0F45E84FC20B8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F7888759143F9A44BC513FC70EC011">
    <w:name w:val="B25F7888759143F9A44BC513FC70EC01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7B5644CE1452B9A9173C56CE938441">
    <w:name w:val="3277B5644CE1452B9A9173C56CE93844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EF2FFBD5F47B4AD1CC91AFA8D0F4C1">
    <w:name w:val="81DEF2FFBD5F47B4AD1CC91AFA8D0F4C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C2A2608F24E09BF889C50A4736A401">
    <w:name w:val="221C2A2608F24E09BF889C50A4736A40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57E1AB3BA4F2E87C423E266CB6D081">
    <w:name w:val="3F457E1AB3BA4F2E87C423E266CB6D08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1B15395094834A6D3D6B6AB09CBD01">
    <w:name w:val="3721B15395094834A6D3D6B6AB09CBD0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6532257064A45BFEA4C204C1D27721">
    <w:name w:val="F1D6532257064A45BFEA4C204C1D2772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F7F8887374B4CBB82C5250C1A9DA61">
    <w:name w:val="F80F7F8887374B4CBB82C5250C1A9DA6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7EA5CC722643C885EA0291E807CAD01">
    <w:name w:val="587EA5CC722643C885EA0291E807CAD0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DEBA3C76B45D389DEDBAD636B4B741">
    <w:name w:val="3F8DEBA3C76B45D389DEDBAD636B4B74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E1A9AC33A49A79594FA74A21F23041">
    <w:name w:val="E9BE1A9AC33A49A79594FA74A21F2304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47D448399478A9022A733D1B616C31">
    <w:name w:val="0AE47D448399478A9022A733D1B616C3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6072D17164571A1B91DA4D11EB7F61">
    <w:name w:val="5006072D17164571A1B91DA4D11EB7F6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F33A8298948E9BB0A77648DDA129D4">
    <w:name w:val="25CF33A8298948E9BB0A77648DDA129D4"/>
    <w:rsid w:val="00267C74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7B7981C591F4771B9DEDA19E4101F974">
    <w:name w:val="37B7981C591F4771B9DEDA19E4101F974"/>
    <w:rsid w:val="00267C74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51A984D4C7B4370B4CAD21FAF2377154">
    <w:name w:val="051A984D4C7B4370B4CAD21FAF2377154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D13DFED2F4FE294FCB8152D10CE90">
    <w:name w:val="E87D13DFED2F4FE294FCB8152D10CE90"/>
    <w:rsid w:val="00267C74"/>
  </w:style>
  <w:style w:type="paragraph" w:customStyle="1" w:styleId="07D361BA5DA34525BED2FFFDC1685716">
    <w:name w:val="07D361BA5DA34525BED2FFFDC1685716"/>
    <w:rsid w:val="001157BF"/>
  </w:style>
  <w:style w:type="paragraph" w:customStyle="1" w:styleId="DAE2328F8AE2420DB75D757167649EC9">
    <w:name w:val="DAE2328F8AE2420DB75D757167649EC9"/>
    <w:rsid w:val="001157BF"/>
  </w:style>
  <w:style w:type="paragraph" w:customStyle="1" w:styleId="D7DD5EDDA56D421E8F06B8574DF44314">
    <w:name w:val="D7DD5EDDA56D421E8F06B8574DF44314"/>
    <w:rsid w:val="001157BF"/>
  </w:style>
  <w:style w:type="paragraph" w:customStyle="1" w:styleId="B4AAFF39F25A47B1AF7F161CECD91E70">
    <w:name w:val="B4AAFF39F25A47B1AF7F161CECD91E70"/>
    <w:rsid w:val="001157BF"/>
  </w:style>
  <w:style w:type="paragraph" w:customStyle="1" w:styleId="3DBDA518BEA143FD805E392050804BE3">
    <w:name w:val="3DBDA518BEA143FD805E392050804BE3"/>
    <w:rsid w:val="001157BF"/>
  </w:style>
  <w:style w:type="paragraph" w:customStyle="1" w:styleId="B73546EA92D1419FB631504B6C3A2ABB">
    <w:name w:val="B73546EA92D1419FB631504B6C3A2ABB"/>
    <w:rsid w:val="001157BF"/>
  </w:style>
  <w:style w:type="paragraph" w:customStyle="1" w:styleId="23BCE03948EC43E0BAA781B646FFE1FA">
    <w:name w:val="23BCE03948EC43E0BAA781B646FFE1FA"/>
    <w:rsid w:val="001157BF"/>
  </w:style>
  <w:style w:type="paragraph" w:customStyle="1" w:styleId="A4D8BEDBE90542E39BC824CFA781A89F">
    <w:name w:val="A4D8BEDBE90542E39BC824CFA781A89F"/>
    <w:rsid w:val="001157BF"/>
  </w:style>
  <w:style w:type="paragraph" w:customStyle="1" w:styleId="CCEBF64F833A4FC8AE1C7BF432E8D7F0">
    <w:name w:val="CCEBF64F833A4FC8AE1C7BF432E8D7F0"/>
    <w:rsid w:val="001157BF"/>
  </w:style>
  <w:style w:type="paragraph" w:customStyle="1" w:styleId="4916A88CBE7041B09D85D5BE08C4D041">
    <w:name w:val="4916A88CBE7041B09D85D5BE08C4D041"/>
    <w:rsid w:val="001157BF"/>
  </w:style>
  <w:style w:type="paragraph" w:customStyle="1" w:styleId="A7D1E9556AB44103BD88FC5BA8065A6A">
    <w:name w:val="A7D1E9556AB44103BD88FC5BA8065A6A"/>
    <w:rsid w:val="001157BF"/>
  </w:style>
  <w:style w:type="paragraph" w:customStyle="1" w:styleId="1E6C8A0983C6430191DEA7041BD4273F">
    <w:name w:val="1E6C8A0983C6430191DEA7041BD4273F"/>
    <w:rsid w:val="001157BF"/>
  </w:style>
  <w:style w:type="paragraph" w:customStyle="1" w:styleId="345855EEB8FB4EA1B94BE62EDD4EA486">
    <w:name w:val="345855EEB8FB4EA1B94BE62EDD4EA486"/>
    <w:rsid w:val="001157BF"/>
  </w:style>
  <w:style w:type="paragraph" w:customStyle="1" w:styleId="6CB4E10704A849CDB3661E7D0FB12B9F">
    <w:name w:val="6CB4E10704A849CDB3661E7D0FB12B9F"/>
    <w:rsid w:val="001157BF"/>
  </w:style>
  <w:style w:type="paragraph" w:customStyle="1" w:styleId="3C6CD175C0134FAD9625F7247B106FBE">
    <w:name w:val="3C6CD175C0134FAD9625F7247B106FBE"/>
    <w:rsid w:val="001157BF"/>
  </w:style>
  <w:style w:type="paragraph" w:customStyle="1" w:styleId="903270BFBDA142E0BA7CE394B2F3D9D5">
    <w:name w:val="903270BFBDA142E0BA7CE394B2F3D9D5"/>
    <w:rsid w:val="001157BF"/>
  </w:style>
  <w:style w:type="paragraph" w:customStyle="1" w:styleId="5CF525DEFAE241BA921657F5F86DB11B">
    <w:name w:val="5CF525DEFAE241BA921657F5F86DB11B"/>
    <w:rsid w:val="001157BF"/>
  </w:style>
  <w:style w:type="paragraph" w:customStyle="1" w:styleId="2CE947DDACB24E9680059B4CE0B29CB1">
    <w:name w:val="2CE947DDACB24E9680059B4CE0B29CB1"/>
    <w:rsid w:val="001157BF"/>
  </w:style>
  <w:style w:type="paragraph" w:customStyle="1" w:styleId="21C6EBB2418A4EDBB54BB8AF301397F8">
    <w:name w:val="21C6EBB2418A4EDBB54BB8AF301397F8"/>
    <w:rsid w:val="001157BF"/>
  </w:style>
  <w:style w:type="paragraph" w:customStyle="1" w:styleId="2AA89009E6934EDCB54D81583914DE03">
    <w:name w:val="2AA89009E6934EDCB54D81583914DE03"/>
    <w:rsid w:val="001157BF"/>
  </w:style>
  <w:style w:type="paragraph" w:customStyle="1" w:styleId="235D2416CFB74A848B7599A6E49D68F0">
    <w:name w:val="235D2416CFB74A848B7599A6E49D68F0"/>
    <w:rsid w:val="001157BF"/>
  </w:style>
  <w:style w:type="paragraph" w:customStyle="1" w:styleId="9B6543B432F5430CA900B7B1FDB9B050">
    <w:name w:val="9B6543B432F5430CA900B7B1FDB9B050"/>
    <w:rsid w:val="001157BF"/>
  </w:style>
  <w:style w:type="paragraph" w:customStyle="1" w:styleId="483C96DC4B2E4BB8AD19C46B5D56B20C">
    <w:name w:val="483C96DC4B2E4BB8AD19C46B5D56B20C"/>
    <w:rsid w:val="001157BF"/>
  </w:style>
  <w:style w:type="paragraph" w:customStyle="1" w:styleId="C3AB9FED57A84BFB907B6646112744A3">
    <w:name w:val="C3AB9FED57A84BFB907B6646112744A3"/>
    <w:rsid w:val="001157BF"/>
  </w:style>
  <w:style w:type="paragraph" w:customStyle="1" w:styleId="6E6281A39ABD4DE297AB781A0BA780EE">
    <w:name w:val="6E6281A39ABD4DE297AB781A0BA780EE"/>
    <w:rsid w:val="001157BF"/>
  </w:style>
  <w:style w:type="paragraph" w:customStyle="1" w:styleId="434498557C4648D9B00A975D78755A01">
    <w:name w:val="434498557C4648D9B00A975D78755A01"/>
    <w:rsid w:val="001157BF"/>
  </w:style>
  <w:style w:type="paragraph" w:customStyle="1" w:styleId="AD3E1E39E35A41E58028D9BA216B0B4E">
    <w:name w:val="AD3E1E39E35A41E58028D9BA216B0B4E"/>
    <w:rsid w:val="001157BF"/>
  </w:style>
  <w:style w:type="paragraph" w:customStyle="1" w:styleId="71E46C0B9CBF4D479ED0AC3181FF1F1D">
    <w:name w:val="71E46C0B9CBF4D479ED0AC3181FF1F1D"/>
    <w:rsid w:val="001157BF"/>
  </w:style>
  <w:style w:type="paragraph" w:customStyle="1" w:styleId="CFD67477B40D41C9A7455A12EE467C26">
    <w:name w:val="CFD67477B40D41C9A7455A12EE467C26"/>
    <w:rsid w:val="001157BF"/>
  </w:style>
  <w:style w:type="paragraph" w:customStyle="1" w:styleId="F402D3284D1947A7957FC58FC7B5AE91">
    <w:name w:val="F402D3284D1947A7957FC58FC7B5AE91"/>
    <w:rsid w:val="001157BF"/>
  </w:style>
  <w:style w:type="paragraph" w:customStyle="1" w:styleId="120ACBC9954D4D0BBB61E77BCBFF8272">
    <w:name w:val="120ACBC9954D4D0BBB61E77BCBFF8272"/>
    <w:rsid w:val="001157BF"/>
  </w:style>
  <w:style w:type="paragraph" w:customStyle="1" w:styleId="F90AC6BE78C24FCE8FD66464EF6D30FE">
    <w:name w:val="F90AC6BE78C24FCE8FD66464EF6D30FE"/>
    <w:rsid w:val="001157BF"/>
  </w:style>
  <w:style w:type="paragraph" w:customStyle="1" w:styleId="57F6FA4A59D64E6CBF339E0F745942A6">
    <w:name w:val="57F6FA4A59D64E6CBF339E0F745942A6"/>
    <w:rsid w:val="001157BF"/>
  </w:style>
  <w:style w:type="paragraph" w:customStyle="1" w:styleId="D435ADC6892843E2A20D35409ED76297">
    <w:name w:val="D435ADC6892843E2A20D35409ED76297"/>
    <w:rsid w:val="001157BF"/>
  </w:style>
  <w:style w:type="paragraph" w:customStyle="1" w:styleId="8227FFCA29DC4C2EBF1872AACE3EC365">
    <w:name w:val="8227FFCA29DC4C2EBF1872AACE3EC365"/>
    <w:rsid w:val="001157BF"/>
  </w:style>
  <w:style w:type="paragraph" w:customStyle="1" w:styleId="9BC7881FBF3E490D9769C42E0630B83C">
    <w:name w:val="9BC7881FBF3E490D9769C42E0630B83C"/>
    <w:rsid w:val="001157BF"/>
  </w:style>
  <w:style w:type="paragraph" w:customStyle="1" w:styleId="360DF307C9D046DBBCD10EB285E3127F">
    <w:name w:val="360DF307C9D046DBBCD10EB285E3127F"/>
    <w:rsid w:val="001157BF"/>
  </w:style>
  <w:style w:type="paragraph" w:customStyle="1" w:styleId="EFF9B8F1F1EF45BAA851B21208C530FF">
    <w:name w:val="EFF9B8F1F1EF45BAA851B21208C530FF"/>
    <w:rsid w:val="001157BF"/>
  </w:style>
  <w:style w:type="paragraph" w:customStyle="1" w:styleId="84C790A9250C4EACB7E69F0815B4A033">
    <w:name w:val="84C790A9250C4EACB7E69F0815B4A033"/>
    <w:rsid w:val="001157BF"/>
  </w:style>
  <w:style w:type="paragraph" w:customStyle="1" w:styleId="E1EA10F7953843C0A831D593FD321DE8">
    <w:name w:val="E1EA10F7953843C0A831D593FD321DE8"/>
    <w:rsid w:val="001157BF"/>
  </w:style>
  <w:style w:type="paragraph" w:customStyle="1" w:styleId="51DE4DA35188436EB8A32F9C74431983">
    <w:name w:val="51DE4DA35188436EB8A32F9C74431983"/>
    <w:rsid w:val="001157BF"/>
  </w:style>
  <w:style w:type="paragraph" w:customStyle="1" w:styleId="7526A0A21A4249C1825C7E2E6D38698B">
    <w:name w:val="7526A0A21A4249C1825C7E2E6D38698B"/>
    <w:rsid w:val="001157BF"/>
  </w:style>
  <w:style w:type="paragraph" w:customStyle="1" w:styleId="13EBD95BC83B4404B36D94FB59D263AB">
    <w:name w:val="13EBD95BC83B4404B36D94FB59D263AB"/>
    <w:rsid w:val="001157BF"/>
  </w:style>
  <w:style w:type="paragraph" w:customStyle="1" w:styleId="DF81B06EDE644EAEAE4933761B9CF5B1">
    <w:name w:val="DF81B06EDE644EAEAE4933761B9CF5B1"/>
    <w:rsid w:val="001157BF"/>
  </w:style>
  <w:style w:type="paragraph" w:customStyle="1" w:styleId="C3A3208F13704D5CAC9CFDC309BD3744">
    <w:name w:val="C3A3208F13704D5CAC9CFDC309BD3744"/>
    <w:rsid w:val="001157BF"/>
  </w:style>
  <w:style w:type="paragraph" w:customStyle="1" w:styleId="7076F39AB5A24F71ADCD48716DBDC300">
    <w:name w:val="7076F39AB5A24F71ADCD48716DBDC300"/>
    <w:rsid w:val="001157BF"/>
  </w:style>
  <w:style w:type="paragraph" w:customStyle="1" w:styleId="40756DE5A6B2441C948EF36BB7D6554D">
    <w:name w:val="40756DE5A6B2441C948EF36BB7D6554D"/>
    <w:rsid w:val="001157BF"/>
  </w:style>
  <w:style w:type="paragraph" w:customStyle="1" w:styleId="559B3982C9164A448533F9EE879E31CC">
    <w:name w:val="559B3982C9164A448533F9EE879E31CC"/>
    <w:rsid w:val="001157BF"/>
  </w:style>
  <w:style w:type="paragraph" w:customStyle="1" w:styleId="1174389D955C41C397C5D2443AA87BB1">
    <w:name w:val="1174389D955C41C397C5D2443AA87BB1"/>
    <w:rsid w:val="001157BF"/>
  </w:style>
  <w:style w:type="paragraph" w:customStyle="1" w:styleId="7EEC01F0B870410C8CBFF0B29EBE590E">
    <w:name w:val="7EEC01F0B870410C8CBFF0B29EBE590E"/>
    <w:rsid w:val="001157BF"/>
  </w:style>
  <w:style w:type="paragraph" w:customStyle="1" w:styleId="9A52EDDA95AA43D3B8AAA99ADF87D594">
    <w:name w:val="9A52EDDA95AA43D3B8AAA99ADF87D594"/>
    <w:rsid w:val="001157BF"/>
  </w:style>
  <w:style w:type="paragraph" w:customStyle="1" w:styleId="B7929C6E82DA4EAAA75E775E629F2146">
    <w:name w:val="B7929C6E82DA4EAAA75E775E629F2146"/>
    <w:rsid w:val="001157BF"/>
  </w:style>
  <w:style w:type="paragraph" w:customStyle="1" w:styleId="45230225BCAE4B919114DFDBB22FEE0D">
    <w:name w:val="45230225BCAE4B919114DFDBB22FEE0D"/>
    <w:rsid w:val="001157BF"/>
  </w:style>
  <w:style w:type="paragraph" w:customStyle="1" w:styleId="7DD5937B89D44E6894200DB6C8D260CE">
    <w:name w:val="7DD5937B89D44E6894200DB6C8D260CE"/>
    <w:rsid w:val="001157BF"/>
  </w:style>
  <w:style w:type="paragraph" w:customStyle="1" w:styleId="97BC4B16301041D3A29498B47C2EDDF8">
    <w:name w:val="97BC4B16301041D3A29498B47C2EDDF8"/>
    <w:rsid w:val="001157BF"/>
  </w:style>
  <w:style w:type="paragraph" w:customStyle="1" w:styleId="A049826AB34C4C93B437EA39895EEDD0">
    <w:name w:val="A049826AB34C4C93B437EA39895EEDD0"/>
    <w:rsid w:val="001157BF"/>
  </w:style>
  <w:style w:type="paragraph" w:customStyle="1" w:styleId="A28653890D5542F2A90D3FED5AA42C4D">
    <w:name w:val="A28653890D5542F2A90D3FED5AA42C4D"/>
    <w:rsid w:val="001157BF"/>
  </w:style>
  <w:style w:type="paragraph" w:customStyle="1" w:styleId="5856AC6A3D69460C80D16670D7BFC5AC">
    <w:name w:val="5856AC6A3D69460C80D16670D7BFC5AC"/>
    <w:rsid w:val="001157BF"/>
  </w:style>
  <w:style w:type="paragraph" w:customStyle="1" w:styleId="A7C8133FE23E4957A2EB170F6649A1E0">
    <w:name w:val="A7C8133FE23E4957A2EB170F6649A1E0"/>
    <w:rsid w:val="001157BF"/>
  </w:style>
  <w:style w:type="paragraph" w:customStyle="1" w:styleId="0D20CF9543ED4B2AB9EAF866BFF41825">
    <w:name w:val="0D20CF9543ED4B2AB9EAF866BFF41825"/>
    <w:rsid w:val="001157BF"/>
  </w:style>
  <w:style w:type="paragraph" w:customStyle="1" w:styleId="5C25A662616E45818580113D65A1193D">
    <w:name w:val="5C25A662616E45818580113D65A1193D"/>
    <w:rsid w:val="001157BF"/>
  </w:style>
  <w:style w:type="paragraph" w:customStyle="1" w:styleId="DAD84B5412BD4CA1B81C3B3062C6B68B">
    <w:name w:val="DAD84B5412BD4CA1B81C3B3062C6B68B"/>
    <w:rsid w:val="001157BF"/>
  </w:style>
  <w:style w:type="paragraph" w:customStyle="1" w:styleId="158BB85A95DB49419C4E7FEB2273D173">
    <w:name w:val="158BB85A95DB49419C4E7FEB2273D173"/>
    <w:rsid w:val="001157BF"/>
  </w:style>
  <w:style w:type="paragraph" w:customStyle="1" w:styleId="657E60C51CDE4AEEB9C49EFB77433E25">
    <w:name w:val="657E60C51CDE4AEEB9C49EFB77433E25"/>
    <w:rsid w:val="001157BF"/>
  </w:style>
  <w:style w:type="paragraph" w:customStyle="1" w:styleId="B15B1804F1424BB28D21E632B9643B28">
    <w:name w:val="B15B1804F1424BB28D21E632B9643B28"/>
    <w:rsid w:val="001157BF"/>
  </w:style>
  <w:style w:type="paragraph" w:customStyle="1" w:styleId="2350A8993C6948BDA2A7FEF77FA41CE4">
    <w:name w:val="2350A8993C6948BDA2A7FEF77FA41CE4"/>
    <w:rsid w:val="001157BF"/>
  </w:style>
  <w:style w:type="paragraph" w:customStyle="1" w:styleId="7BC17F52E97548EF91B63DFE52139124">
    <w:name w:val="7BC17F52E97548EF91B63DFE52139124"/>
    <w:rsid w:val="001157BF"/>
  </w:style>
  <w:style w:type="paragraph" w:customStyle="1" w:styleId="6D783E3CA2074A3A9297CF03BF81D71E">
    <w:name w:val="6D783E3CA2074A3A9297CF03BF81D71E"/>
    <w:rsid w:val="001157BF"/>
  </w:style>
  <w:style w:type="paragraph" w:customStyle="1" w:styleId="D10F9844E74641EF96F2122D32517674">
    <w:name w:val="D10F9844E74641EF96F2122D32517674"/>
    <w:rsid w:val="001157BF"/>
  </w:style>
  <w:style w:type="paragraph" w:customStyle="1" w:styleId="D2A196E4F845409395DDAA142271885A">
    <w:name w:val="D2A196E4F845409395DDAA142271885A"/>
    <w:rsid w:val="001157BF"/>
  </w:style>
  <w:style w:type="paragraph" w:customStyle="1" w:styleId="C00F26A3A311405D8CE17629D7AEED18">
    <w:name w:val="C00F26A3A311405D8CE17629D7AEED18"/>
    <w:rsid w:val="001157BF"/>
  </w:style>
  <w:style w:type="paragraph" w:customStyle="1" w:styleId="DB1134D27FB749698435C6B513C29F67">
    <w:name w:val="DB1134D27FB749698435C6B513C29F67"/>
    <w:rsid w:val="001157BF"/>
  </w:style>
  <w:style w:type="paragraph" w:customStyle="1" w:styleId="EE09BDA7ABCE4F5AB6520ED8948396D6">
    <w:name w:val="EE09BDA7ABCE4F5AB6520ED8948396D6"/>
    <w:rsid w:val="001157BF"/>
  </w:style>
  <w:style w:type="paragraph" w:customStyle="1" w:styleId="1E6EE23ACD454D01B66D4D01EFA248B4">
    <w:name w:val="1E6EE23ACD454D01B66D4D01EFA248B4"/>
    <w:rsid w:val="001157BF"/>
  </w:style>
  <w:style w:type="paragraph" w:customStyle="1" w:styleId="6F32F1B9C09941BBAF0D312982318B2A">
    <w:name w:val="6F32F1B9C09941BBAF0D312982318B2A"/>
    <w:rsid w:val="001157BF"/>
  </w:style>
  <w:style w:type="paragraph" w:customStyle="1" w:styleId="48751198DB184E9A87287A659108DEB8">
    <w:name w:val="48751198DB184E9A87287A659108DEB8"/>
    <w:rsid w:val="001157BF"/>
  </w:style>
  <w:style w:type="paragraph" w:customStyle="1" w:styleId="31F21F83AB4440CC873B3891EBE61C0F">
    <w:name w:val="31F21F83AB4440CC873B3891EBE61C0F"/>
    <w:rsid w:val="001157BF"/>
  </w:style>
  <w:style w:type="paragraph" w:customStyle="1" w:styleId="7E5F0CC64ED849EEAD20EE94E06346E7">
    <w:name w:val="7E5F0CC64ED849EEAD20EE94E06346E7"/>
    <w:rsid w:val="001157BF"/>
  </w:style>
  <w:style w:type="paragraph" w:customStyle="1" w:styleId="FC1CB44C29714B73BBB666C4B6FDCEBC">
    <w:name w:val="FC1CB44C29714B73BBB666C4B6FDCEBC"/>
    <w:rsid w:val="001157BF"/>
  </w:style>
  <w:style w:type="paragraph" w:customStyle="1" w:styleId="F3B1E22AC80A46C3A19D118E3D24BCCA">
    <w:name w:val="F3B1E22AC80A46C3A19D118E3D24BCCA"/>
    <w:rsid w:val="001157BF"/>
  </w:style>
  <w:style w:type="paragraph" w:customStyle="1" w:styleId="753EE44FC89D439584508FD1CAE67FA5">
    <w:name w:val="753EE44FC89D439584508FD1CAE67FA5"/>
    <w:rsid w:val="001157BF"/>
  </w:style>
  <w:style w:type="paragraph" w:customStyle="1" w:styleId="6EB8F7F482E84AA794D8610E7A429C35">
    <w:name w:val="6EB8F7F482E84AA794D8610E7A429C35"/>
    <w:rsid w:val="001157BF"/>
  </w:style>
  <w:style w:type="paragraph" w:customStyle="1" w:styleId="DB8EA9BC787841808F31B4FB19F49499">
    <w:name w:val="DB8EA9BC787841808F31B4FB19F49499"/>
    <w:rsid w:val="001157BF"/>
  </w:style>
  <w:style w:type="paragraph" w:customStyle="1" w:styleId="1BB14145A3324CE3812BAD0D21AE2D0B">
    <w:name w:val="1BB14145A3324CE3812BAD0D21AE2D0B"/>
    <w:rsid w:val="001157BF"/>
  </w:style>
  <w:style w:type="paragraph" w:customStyle="1" w:styleId="1E9DC145C8BE45F487935F962CFD6CA6">
    <w:name w:val="1E9DC145C8BE45F487935F962CFD6CA6"/>
    <w:rsid w:val="001157BF"/>
  </w:style>
  <w:style w:type="paragraph" w:customStyle="1" w:styleId="B013D228D05A46F8BDCD2F56CF0487BF">
    <w:name w:val="B013D228D05A46F8BDCD2F56CF0487BF"/>
    <w:rsid w:val="001157BF"/>
  </w:style>
  <w:style w:type="paragraph" w:customStyle="1" w:styleId="EB9358DCC5A3424AA904E7D58B77C712">
    <w:name w:val="EB9358DCC5A3424AA904E7D58B77C712"/>
    <w:rsid w:val="001157BF"/>
  </w:style>
  <w:style w:type="paragraph" w:customStyle="1" w:styleId="51C258046BF6432BA2A8CF1A4234CFDD">
    <w:name w:val="51C258046BF6432BA2A8CF1A4234CFDD"/>
    <w:rsid w:val="001157BF"/>
  </w:style>
  <w:style w:type="paragraph" w:customStyle="1" w:styleId="052C594A45E24A71840C6DDBF4D0ACDF">
    <w:name w:val="052C594A45E24A71840C6DDBF4D0ACDF"/>
    <w:rsid w:val="001157BF"/>
  </w:style>
  <w:style w:type="paragraph" w:customStyle="1" w:styleId="BE5BDF76656A407BB4164D6CE2ACD22D">
    <w:name w:val="BE5BDF76656A407BB4164D6CE2ACD22D"/>
    <w:rsid w:val="001157BF"/>
  </w:style>
  <w:style w:type="paragraph" w:customStyle="1" w:styleId="A97F51C0BF674B09BAA43C05C5C55A9C">
    <w:name w:val="A97F51C0BF674B09BAA43C05C5C55A9C"/>
    <w:rsid w:val="001157BF"/>
  </w:style>
  <w:style w:type="paragraph" w:customStyle="1" w:styleId="DF00D8C8DE474C2993F9F10616ED04C5">
    <w:name w:val="DF00D8C8DE474C2993F9F10616ED04C5"/>
    <w:rsid w:val="001157BF"/>
  </w:style>
  <w:style w:type="paragraph" w:customStyle="1" w:styleId="4256B31914924404B79FC3FC91A1207A">
    <w:name w:val="4256B31914924404B79FC3FC91A1207A"/>
    <w:rsid w:val="001157BF"/>
  </w:style>
  <w:style w:type="paragraph" w:customStyle="1" w:styleId="C5790335836040CCA9ECA951ABF5A5B7">
    <w:name w:val="C5790335836040CCA9ECA951ABF5A5B7"/>
    <w:rsid w:val="001157BF"/>
  </w:style>
  <w:style w:type="paragraph" w:customStyle="1" w:styleId="B2A98DAE0CA14B0AB0F4550BF78FA617">
    <w:name w:val="B2A98DAE0CA14B0AB0F4550BF78FA617"/>
    <w:rsid w:val="001157BF"/>
  </w:style>
  <w:style w:type="paragraph" w:customStyle="1" w:styleId="587389C96166443F97D0F5B1F4AFB8E5">
    <w:name w:val="587389C96166443F97D0F5B1F4AFB8E5"/>
    <w:rsid w:val="001157BF"/>
  </w:style>
  <w:style w:type="paragraph" w:customStyle="1" w:styleId="C24D682BEF604A54B56338258B268BFC">
    <w:name w:val="C24D682BEF604A54B56338258B268BFC"/>
    <w:rsid w:val="001157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EEDF4-92AE-4449-B153-C871B8CD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12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15000</CharactersWithSpaces>
  <SharedDoc>false</SharedDoc>
  <HLinks>
    <vt:vector size="24" baseType="variant">
      <vt:variant>
        <vt:i4>2687079</vt:i4>
      </vt:variant>
      <vt:variant>
        <vt:i4>130</vt:i4>
      </vt:variant>
      <vt:variant>
        <vt:i4>0</vt:i4>
      </vt:variant>
      <vt:variant>
        <vt:i4>5</vt:i4>
      </vt:variant>
      <vt:variant>
        <vt:lpwstr>https://www.ucavila.es/instanciasimpresos/</vt:lpwstr>
      </vt:variant>
      <vt:variant>
        <vt:lpwstr/>
      </vt:variant>
      <vt:variant>
        <vt:i4>13369394</vt:i4>
      </vt:variant>
      <vt:variant>
        <vt:i4>127</vt:i4>
      </vt:variant>
      <vt:variant>
        <vt:i4>0</vt:i4>
      </vt:variant>
      <vt:variant>
        <vt:i4>5</vt:i4>
      </vt:variant>
      <vt:variant>
        <vt:lpwstr>mailto:protección.datos@ucavila.es</vt:lpwstr>
      </vt:variant>
      <vt:variant>
        <vt:lpwstr/>
      </vt:variant>
      <vt:variant>
        <vt:i4>8192116</vt:i4>
      </vt:variant>
      <vt:variant>
        <vt:i4>124</vt:i4>
      </vt:variant>
      <vt:variant>
        <vt:i4>0</vt:i4>
      </vt:variant>
      <vt:variant>
        <vt:i4>5</vt:i4>
      </vt:variant>
      <vt:variant>
        <vt:lpwstr>http://www.ucavila.es/</vt:lpwstr>
      </vt:variant>
      <vt:variant>
        <vt:lpwstr/>
      </vt:variant>
      <vt:variant>
        <vt:i4>8061008</vt:i4>
      </vt:variant>
      <vt:variant>
        <vt:i4>121</vt:i4>
      </vt:variant>
      <vt:variant>
        <vt:i4>0</vt:i4>
      </vt:variant>
      <vt:variant>
        <vt:i4>5</vt:i4>
      </vt:variant>
      <vt:variant>
        <vt:lpwstr>mailto:estudiaconnosotros@ucavil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3</cp:revision>
  <cp:lastPrinted>2018-09-11T17:50:00Z</cp:lastPrinted>
  <dcterms:created xsi:type="dcterms:W3CDTF">2022-09-07T11:13:00Z</dcterms:created>
  <dcterms:modified xsi:type="dcterms:W3CDTF">2022-09-07T11:17:00Z</dcterms:modified>
</cp:coreProperties>
</file>